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7AF28" w14:textId="77777777" w:rsidR="004B4E2E" w:rsidRPr="00466230" w:rsidRDefault="0096258E" w:rsidP="00E144D9">
      <w:pPr>
        <w:jc w:val="center"/>
        <w:rPr>
          <w:rFonts w:ascii="ＭＳ 明朝" w:hAnsi="ＭＳ 明朝"/>
          <w:sz w:val="24"/>
          <w:szCs w:val="28"/>
        </w:rPr>
      </w:pPr>
      <w:r w:rsidRPr="00466230">
        <w:rPr>
          <w:rFonts w:ascii="ＭＳ 明朝" w:hAnsi="ＭＳ 明朝" w:hint="eastAsia"/>
          <w:sz w:val="24"/>
          <w:szCs w:val="28"/>
        </w:rPr>
        <w:t>令和</w:t>
      </w:r>
      <w:r w:rsidR="00B86225" w:rsidRPr="00466230">
        <w:rPr>
          <w:rFonts w:ascii="ＭＳ 明朝" w:hAnsi="ＭＳ 明朝" w:hint="eastAsia"/>
          <w:sz w:val="24"/>
          <w:szCs w:val="28"/>
        </w:rPr>
        <w:t>７</w:t>
      </w:r>
      <w:r w:rsidR="00273053" w:rsidRPr="00466230">
        <w:rPr>
          <w:rFonts w:ascii="ＭＳ 明朝" w:hAnsi="ＭＳ 明朝"/>
          <w:sz w:val="24"/>
          <w:szCs w:val="28"/>
        </w:rPr>
        <w:t>年度</w:t>
      </w:r>
      <w:r w:rsidR="006A3CB8" w:rsidRPr="00466230">
        <w:rPr>
          <w:rFonts w:ascii="ＭＳ 明朝" w:hAnsi="ＭＳ 明朝" w:hint="eastAsia"/>
          <w:sz w:val="24"/>
          <w:szCs w:val="28"/>
        </w:rPr>
        <w:t>かながわ農業版</w:t>
      </w:r>
      <w:r w:rsidR="002338D1" w:rsidRPr="00466230">
        <w:rPr>
          <w:rFonts w:ascii="ＭＳ 明朝" w:hAnsi="ＭＳ 明朝" w:hint="eastAsia"/>
          <w:sz w:val="24"/>
          <w:szCs w:val="28"/>
        </w:rPr>
        <w:t>ＭＢＡ</w:t>
      </w:r>
      <w:r w:rsidR="006A3CB8" w:rsidRPr="00466230">
        <w:rPr>
          <w:rFonts w:ascii="ＭＳ 明朝" w:hAnsi="ＭＳ 明朝" w:hint="eastAsia"/>
          <w:sz w:val="24"/>
          <w:szCs w:val="28"/>
        </w:rPr>
        <w:t>研修</w:t>
      </w:r>
      <w:r w:rsidR="009365FE" w:rsidRPr="00466230">
        <w:rPr>
          <w:rFonts w:ascii="ＭＳ 明朝" w:hAnsi="ＭＳ 明朝" w:hint="eastAsia"/>
          <w:sz w:val="24"/>
          <w:szCs w:val="28"/>
        </w:rPr>
        <w:t>事業</w:t>
      </w:r>
      <w:r w:rsidR="00DE7856" w:rsidRPr="00466230">
        <w:rPr>
          <w:rFonts w:ascii="ＭＳ 明朝" w:hAnsi="ＭＳ 明朝" w:hint="eastAsia"/>
          <w:sz w:val="24"/>
          <w:szCs w:val="28"/>
        </w:rPr>
        <w:t>実施要領</w:t>
      </w:r>
    </w:p>
    <w:p w14:paraId="1A57AF29" w14:textId="77777777" w:rsidR="00DE7856" w:rsidRPr="00466230" w:rsidRDefault="00DE7856" w:rsidP="006E3014">
      <w:pPr>
        <w:rPr>
          <w:rFonts w:ascii="ＭＳ 明朝" w:hAnsi="ＭＳ 明朝"/>
        </w:rPr>
      </w:pPr>
    </w:p>
    <w:p w14:paraId="1A57AF2A" w14:textId="77777777" w:rsidR="00DE7856" w:rsidRPr="00466230" w:rsidRDefault="005B01C3" w:rsidP="006E3014">
      <w:pPr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第</w:t>
      </w:r>
      <w:r w:rsidR="00BB38E7" w:rsidRPr="00466230">
        <w:rPr>
          <w:rFonts w:ascii="ＭＳ 明朝" w:hAnsi="ＭＳ 明朝" w:hint="eastAsia"/>
        </w:rPr>
        <w:t xml:space="preserve">１　</w:t>
      </w:r>
      <w:r w:rsidR="00FA4F72" w:rsidRPr="00466230">
        <w:rPr>
          <w:rFonts w:ascii="ＭＳ 明朝" w:hAnsi="ＭＳ 明朝" w:hint="eastAsia"/>
        </w:rPr>
        <w:t>目的</w:t>
      </w:r>
    </w:p>
    <w:p w14:paraId="1A57AF2B" w14:textId="77777777" w:rsidR="00B26D4C" w:rsidRPr="00466230" w:rsidRDefault="00B26D4C" w:rsidP="006E3014">
      <w:pPr>
        <w:ind w:left="220" w:hangingChars="100" w:hanging="220"/>
        <w:rPr>
          <w:rFonts w:ascii="ＭＳ 明朝" w:hAnsi="ＭＳ 明朝"/>
          <w:sz w:val="20"/>
        </w:rPr>
      </w:pPr>
      <w:r w:rsidRPr="00466230">
        <w:rPr>
          <w:rFonts w:ascii="ＭＳ 明朝" w:hAnsi="ＭＳ 明朝" w:hint="eastAsia"/>
          <w:sz w:val="22"/>
        </w:rPr>
        <w:t xml:space="preserve">　　</w:t>
      </w:r>
      <w:r w:rsidRPr="00466230">
        <w:rPr>
          <w:rFonts w:ascii="ＭＳ 明朝" w:hAnsi="ＭＳ 明朝" w:hint="eastAsia"/>
        </w:rPr>
        <w:t>安定的</w:t>
      </w:r>
      <w:r w:rsidRPr="00466230">
        <w:rPr>
          <w:rFonts w:ascii="ＭＳ 明朝" w:hAnsi="ＭＳ 明朝"/>
        </w:rPr>
        <w:t>かつ持続性のある経営体を確保するため</w:t>
      </w:r>
      <w:r w:rsidRPr="00466230">
        <w:rPr>
          <w:rFonts w:ascii="ＭＳ 明朝" w:hAnsi="ＭＳ 明朝" w:hint="eastAsia"/>
        </w:rPr>
        <w:t>、常</w:t>
      </w:r>
      <w:r w:rsidR="009C1761" w:rsidRPr="00466230">
        <w:rPr>
          <w:rFonts w:ascii="ＭＳ 明朝" w:hAnsi="ＭＳ 明朝" w:hint="eastAsia"/>
        </w:rPr>
        <w:t>時</w:t>
      </w:r>
      <w:r w:rsidRPr="00466230">
        <w:rPr>
          <w:rFonts w:ascii="ＭＳ 明朝" w:hAnsi="ＭＳ 明朝"/>
        </w:rPr>
        <w:t>雇用を導入した</w:t>
      </w:r>
      <w:r w:rsidRPr="00466230">
        <w:rPr>
          <w:rFonts w:ascii="ＭＳ 明朝" w:hAnsi="ＭＳ 明朝" w:hint="eastAsia"/>
        </w:rPr>
        <w:t>規模拡大ができ、</w:t>
      </w:r>
      <w:r w:rsidRPr="00466230">
        <w:rPr>
          <w:rFonts w:ascii="ＭＳ 明朝" w:hAnsi="ＭＳ 明朝"/>
        </w:rPr>
        <w:t>環境の変化に自ら対応でき</w:t>
      </w:r>
      <w:r w:rsidRPr="00466230">
        <w:rPr>
          <w:rFonts w:ascii="ＭＳ 明朝" w:hAnsi="ＭＳ 明朝" w:hint="eastAsia"/>
        </w:rPr>
        <w:t>る優れた経営感覚を有する年間販売額3,000万円以上（畜産5,000万円以上）のトップ経営体の育成を図る。</w:t>
      </w:r>
    </w:p>
    <w:p w14:paraId="1A57AF2C" w14:textId="77777777" w:rsidR="006A3CB8" w:rsidRPr="00466230" w:rsidRDefault="006A3CB8" w:rsidP="006E3014">
      <w:pPr>
        <w:ind w:left="210" w:hangingChars="100" w:hanging="210"/>
        <w:rPr>
          <w:rFonts w:ascii="ＭＳ 明朝" w:hAnsi="ＭＳ 明朝"/>
        </w:rPr>
      </w:pPr>
    </w:p>
    <w:p w14:paraId="1A57AF2D" w14:textId="77777777" w:rsidR="00305500" w:rsidRPr="00466230" w:rsidRDefault="005B01C3" w:rsidP="006E3014">
      <w:pPr>
        <w:ind w:left="210" w:hangingChars="100" w:hanging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第</w:t>
      </w:r>
      <w:r w:rsidR="006E3014" w:rsidRPr="00466230">
        <w:rPr>
          <w:rFonts w:ascii="ＭＳ 明朝" w:hAnsi="ＭＳ 明朝" w:hint="eastAsia"/>
        </w:rPr>
        <w:t xml:space="preserve">２　</w:t>
      </w:r>
      <w:r w:rsidR="00305500" w:rsidRPr="00466230">
        <w:rPr>
          <w:rFonts w:ascii="ＭＳ 明朝" w:hAnsi="ＭＳ 明朝" w:hint="eastAsia"/>
        </w:rPr>
        <w:t>内容</w:t>
      </w:r>
    </w:p>
    <w:p w14:paraId="1A57AF2E" w14:textId="77777777" w:rsidR="002664D9" w:rsidRPr="00466230" w:rsidRDefault="002664D9" w:rsidP="006E3014">
      <w:pPr>
        <w:ind w:leftChars="100" w:left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（１）</w:t>
      </w:r>
      <w:r w:rsidR="00B26D4C" w:rsidRPr="00466230">
        <w:rPr>
          <w:rFonts w:ascii="ＭＳ 明朝" w:hAnsi="ＭＳ 明朝" w:hint="eastAsia"/>
        </w:rPr>
        <w:t>研修</w:t>
      </w:r>
      <w:r w:rsidR="006E3014" w:rsidRPr="00466230">
        <w:rPr>
          <w:rFonts w:ascii="ＭＳ 明朝" w:hAnsi="ＭＳ 明朝" w:hint="eastAsia"/>
        </w:rPr>
        <w:t>の</w:t>
      </w:r>
      <w:r w:rsidRPr="00466230">
        <w:rPr>
          <w:rFonts w:ascii="ＭＳ 明朝" w:hAnsi="ＭＳ 明朝" w:hint="eastAsia"/>
        </w:rPr>
        <w:t>実施主体</w:t>
      </w:r>
    </w:p>
    <w:p w14:paraId="1A57AF2F" w14:textId="77777777" w:rsidR="008821BE" w:rsidRPr="00466230" w:rsidRDefault="00B26D4C" w:rsidP="006E3014">
      <w:pPr>
        <w:ind w:left="630" w:hangingChars="300" w:hanging="63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　</w:t>
      </w:r>
      <w:r w:rsidR="000E2B89" w:rsidRPr="00466230">
        <w:rPr>
          <w:rFonts w:ascii="ＭＳ 明朝" w:hAnsi="ＭＳ 明朝" w:hint="eastAsia"/>
        </w:rPr>
        <w:t>研修は、県と業務委託契約を交わした</w:t>
      </w:r>
      <w:r w:rsidR="009919BF" w:rsidRPr="00466230">
        <w:rPr>
          <w:rFonts w:ascii="ＭＳ 明朝" w:hAnsi="ＭＳ 明朝"/>
        </w:rPr>
        <w:t>委託業者</w:t>
      </w:r>
      <w:r w:rsidR="000E2B89" w:rsidRPr="00466230">
        <w:rPr>
          <w:rFonts w:ascii="ＭＳ 明朝" w:hAnsi="ＭＳ 明朝" w:hint="eastAsia"/>
        </w:rPr>
        <w:t>が実施する。</w:t>
      </w:r>
    </w:p>
    <w:p w14:paraId="1A57AF30" w14:textId="77777777" w:rsidR="00873C2B" w:rsidRPr="00466230" w:rsidRDefault="002664D9" w:rsidP="00620DEA">
      <w:pPr>
        <w:ind w:left="210" w:hangingChars="100" w:hanging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（２</w:t>
      </w:r>
      <w:r w:rsidR="005B01C3" w:rsidRPr="00466230">
        <w:rPr>
          <w:rFonts w:ascii="ＭＳ 明朝" w:hAnsi="ＭＳ 明朝" w:hint="eastAsia"/>
        </w:rPr>
        <w:t>）</w:t>
      </w:r>
      <w:r w:rsidR="00B26D4C" w:rsidRPr="00466230">
        <w:rPr>
          <w:rFonts w:ascii="ＭＳ 明朝" w:hAnsi="ＭＳ 明朝" w:hint="eastAsia"/>
        </w:rPr>
        <w:t>研修</w:t>
      </w:r>
      <w:r w:rsidR="006E3014" w:rsidRPr="00466230">
        <w:rPr>
          <w:rFonts w:ascii="ＭＳ 明朝" w:hAnsi="ＭＳ 明朝" w:hint="eastAsia"/>
        </w:rPr>
        <w:t>の</w:t>
      </w:r>
      <w:r w:rsidR="00873C2B" w:rsidRPr="00466230">
        <w:rPr>
          <w:rFonts w:ascii="ＭＳ 明朝" w:hAnsi="ＭＳ 明朝" w:hint="eastAsia"/>
        </w:rPr>
        <w:t>対象者</w:t>
      </w:r>
    </w:p>
    <w:p w14:paraId="1A57AF31" w14:textId="77777777" w:rsidR="006E3014" w:rsidRPr="00466230" w:rsidRDefault="006E3014" w:rsidP="006E3014">
      <w:pPr>
        <w:ind w:left="210" w:hangingChars="100" w:hanging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</w:t>
      </w:r>
      <w:r w:rsidR="008B0551" w:rsidRPr="00466230">
        <w:rPr>
          <w:rFonts w:ascii="ＭＳ 明朝" w:hAnsi="ＭＳ 明朝"/>
        </w:rPr>
        <w:t xml:space="preserve">　</w:t>
      </w:r>
      <w:r w:rsidRPr="00466230">
        <w:rPr>
          <w:rFonts w:ascii="ＭＳ 明朝" w:hAnsi="ＭＳ 明朝" w:hint="eastAsia"/>
        </w:rPr>
        <w:t>研修の対象者</w:t>
      </w:r>
      <w:r w:rsidRPr="00466230">
        <w:rPr>
          <w:rFonts w:ascii="ＭＳ 明朝" w:hAnsi="ＭＳ 明朝"/>
        </w:rPr>
        <w:t>は、次の</w:t>
      </w:r>
      <w:r w:rsidRPr="00466230">
        <w:rPr>
          <w:rFonts w:ascii="ＭＳ 明朝" w:hAnsi="ＭＳ 明朝" w:hint="eastAsia"/>
        </w:rPr>
        <w:t>要件</w:t>
      </w:r>
      <w:r w:rsidRPr="00466230">
        <w:rPr>
          <w:rFonts w:ascii="ＭＳ 明朝" w:hAnsi="ＭＳ 明朝"/>
        </w:rPr>
        <w:t>を満たす</w:t>
      </w:r>
      <w:r w:rsidRPr="00466230">
        <w:rPr>
          <w:rFonts w:ascii="ＭＳ 明朝" w:hAnsi="ＭＳ 明朝" w:hint="eastAsia"/>
        </w:rPr>
        <w:t>農業者</w:t>
      </w:r>
      <w:r w:rsidR="00AC2DB3" w:rsidRPr="00466230">
        <w:rPr>
          <w:rFonts w:ascii="ＭＳ 明朝" w:hAnsi="ＭＳ 明朝" w:hint="eastAsia"/>
        </w:rPr>
        <w:t>又</w:t>
      </w:r>
      <w:r w:rsidRPr="00466230">
        <w:rPr>
          <w:rFonts w:ascii="ＭＳ 明朝" w:hAnsi="ＭＳ 明朝"/>
        </w:rPr>
        <w:t>は法人</w:t>
      </w:r>
      <w:r w:rsidR="00BA5A0E" w:rsidRPr="00466230">
        <w:rPr>
          <w:rFonts w:ascii="ＭＳ 明朝" w:hAnsi="ＭＳ 明朝" w:hint="eastAsia"/>
        </w:rPr>
        <w:t>の構成員</w:t>
      </w:r>
      <w:r w:rsidRPr="00466230">
        <w:rPr>
          <w:rFonts w:ascii="ＭＳ 明朝" w:hAnsi="ＭＳ 明朝"/>
        </w:rPr>
        <w:t xml:space="preserve">とする。　</w:t>
      </w:r>
    </w:p>
    <w:p w14:paraId="1A57AF32" w14:textId="77777777" w:rsidR="00AB18C5" w:rsidRPr="00466230" w:rsidRDefault="008B0551" w:rsidP="006E3014">
      <w:pPr>
        <w:ind w:left="840" w:hangingChars="400" w:hanging="84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</w:t>
      </w:r>
      <w:r w:rsidR="007B1F12" w:rsidRPr="00466230">
        <w:rPr>
          <w:rFonts w:ascii="ＭＳ 明朝" w:hAnsi="ＭＳ 明朝" w:hint="eastAsia"/>
        </w:rPr>
        <w:t xml:space="preserve">　</w:t>
      </w:r>
      <w:r w:rsidR="00731AE0" w:rsidRPr="00466230">
        <w:rPr>
          <w:rFonts w:ascii="ＭＳ 明朝" w:hAnsi="ＭＳ 明朝" w:hint="eastAsia"/>
        </w:rPr>
        <w:t xml:space="preserve">　ア　</w:t>
      </w:r>
      <w:r w:rsidR="00AB18C5" w:rsidRPr="00466230">
        <w:rPr>
          <w:rFonts w:ascii="ＭＳ 明朝" w:hAnsi="ＭＳ 明朝" w:hint="eastAsia"/>
        </w:rPr>
        <w:t>年間販売</w:t>
      </w:r>
      <w:r w:rsidR="00945C1F" w:rsidRPr="00466230">
        <w:rPr>
          <w:rFonts w:ascii="ＭＳ 明朝" w:hAnsi="ＭＳ 明朝" w:hint="eastAsia"/>
        </w:rPr>
        <w:t>金</w:t>
      </w:r>
      <w:r w:rsidR="00AB18C5" w:rsidRPr="00466230">
        <w:rPr>
          <w:rFonts w:ascii="ＭＳ 明朝" w:hAnsi="ＭＳ 明朝" w:hint="eastAsia"/>
        </w:rPr>
        <w:t>額が</w:t>
      </w:r>
      <w:r w:rsidR="003A2DA9" w:rsidRPr="00466230">
        <w:rPr>
          <w:rFonts w:ascii="ＭＳ 明朝" w:hAnsi="ＭＳ 明朝" w:hint="eastAsia"/>
        </w:rPr>
        <w:t>概ね</w:t>
      </w:r>
      <w:r w:rsidR="00406545" w:rsidRPr="00466230">
        <w:rPr>
          <w:rFonts w:ascii="ＭＳ 明朝" w:hAnsi="ＭＳ 明朝" w:hint="eastAsia"/>
        </w:rPr>
        <w:t>1,5</w:t>
      </w:r>
      <w:r w:rsidR="00AB18C5" w:rsidRPr="00466230">
        <w:rPr>
          <w:rFonts w:ascii="ＭＳ 明朝" w:hAnsi="ＭＳ 明朝" w:hint="eastAsia"/>
        </w:rPr>
        <w:t>00万円～3,000万円程度</w:t>
      </w:r>
      <w:r w:rsidR="00B26D4C" w:rsidRPr="00466230">
        <w:rPr>
          <w:rFonts w:ascii="ＭＳ 明朝" w:hAnsi="ＭＳ 明朝" w:hint="eastAsia"/>
        </w:rPr>
        <w:t>の</w:t>
      </w:r>
      <w:r w:rsidR="00B26D4C" w:rsidRPr="00466230">
        <w:rPr>
          <w:rFonts w:ascii="ＭＳ 明朝" w:hAnsi="ＭＳ 明朝"/>
        </w:rPr>
        <w:t>農業者</w:t>
      </w:r>
      <w:r w:rsidR="006E3014" w:rsidRPr="00466230">
        <w:rPr>
          <w:rFonts w:ascii="ＭＳ 明朝" w:hAnsi="ＭＳ 明朝" w:hint="eastAsia"/>
        </w:rPr>
        <w:t>・</w:t>
      </w:r>
      <w:r w:rsidR="006E3014" w:rsidRPr="00466230">
        <w:rPr>
          <w:rFonts w:ascii="ＭＳ 明朝" w:hAnsi="ＭＳ 明朝"/>
        </w:rPr>
        <w:t>法人</w:t>
      </w:r>
    </w:p>
    <w:p w14:paraId="1A57AF33" w14:textId="77777777" w:rsidR="00AB18C5" w:rsidRPr="00466230" w:rsidRDefault="00AB18C5" w:rsidP="00731AE0">
      <w:pPr>
        <w:ind w:firstLineChars="500" w:firstLine="105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（畜産の場合は、</w:t>
      </w:r>
      <w:r w:rsidR="003A2DA9" w:rsidRPr="00466230">
        <w:rPr>
          <w:rFonts w:ascii="ＭＳ 明朝" w:hAnsi="ＭＳ 明朝" w:hint="eastAsia"/>
        </w:rPr>
        <w:t>概ね</w:t>
      </w:r>
      <w:r w:rsidRPr="00466230">
        <w:rPr>
          <w:rFonts w:ascii="ＭＳ 明朝" w:hAnsi="ＭＳ 明朝" w:hint="eastAsia"/>
        </w:rPr>
        <w:t>3,000万円～5,000万円程度）</w:t>
      </w:r>
    </w:p>
    <w:p w14:paraId="1A57AF34" w14:textId="77777777" w:rsidR="008821BE" w:rsidRPr="00466230" w:rsidRDefault="008B0551" w:rsidP="006E3014">
      <w:pPr>
        <w:ind w:left="210" w:hangingChars="100" w:hanging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    </w:t>
      </w:r>
      <w:r w:rsidR="00731AE0" w:rsidRPr="00466230">
        <w:rPr>
          <w:rFonts w:ascii="ＭＳ 明朝" w:hAnsi="ＭＳ 明朝" w:hint="eastAsia"/>
        </w:rPr>
        <w:t xml:space="preserve">　イ　</w:t>
      </w:r>
      <w:r w:rsidR="00B26D4C" w:rsidRPr="00466230">
        <w:rPr>
          <w:rFonts w:ascii="ＭＳ 明朝" w:hAnsi="ＭＳ 明朝" w:hint="eastAsia"/>
        </w:rPr>
        <w:t>規模拡大に積極的に取り組む農業者</w:t>
      </w:r>
      <w:r w:rsidR="006E3014" w:rsidRPr="00466230">
        <w:rPr>
          <w:rFonts w:ascii="ＭＳ 明朝" w:hAnsi="ＭＳ 明朝" w:hint="eastAsia"/>
        </w:rPr>
        <w:t>・</w:t>
      </w:r>
      <w:r w:rsidR="006E3014" w:rsidRPr="00466230">
        <w:rPr>
          <w:rFonts w:ascii="ＭＳ 明朝" w:hAnsi="ＭＳ 明朝"/>
        </w:rPr>
        <w:t>法人</w:t>
      </w:r>
    </w:p>
    <w:p w14:paraId="1A57AF35" w14:textId="77777777" w:rsidR="008B0551" w:rsidRPr="00466230" w:rsidRDefault="008B0551" w:rsidP="008B0551">
      <w:pPr>
        <w:ind w:left="210" w:hangingChars="100" w:hanging="210"/>
        <w:rPr>
          <w:rFonts w:ascii="ＭＳ 明朝" w:hAnsi="ＭＳ 明朝"/>
        </w:rPr>
      </w:pPr>
      <w:r w:rsidRPr="00466230">
        <w:rPr>
          <w:rFonts w:ascii="ＭＳ 明朝" w:hAnsi="ＭＳ 明朝"/>
        </w:rPr>
        <w:t xml:space="preserve">　</w:t>
      </w:r>
      <w:r w:rsidR="002C6ABA" w:rsidRPr="00466230">
        <w:rPr>
          <w:rFonts w:ascii="ＭＳ 明朝" w:hAnsi="ＭＳ 明朝"/>
        </w:rPr>
        <w:t xml:space="preserve">　</w:t>
      </w:r>
      <w:r w:rsidR="00731AE0" w:rsidRPr="00466230">
        <w:rPr>
          <w:rFonts w:ascii="ＭＳ 明朝" w:hAnsi="ＭＳ 明朝" w:hint="eastAsia"/>
        </w:rPr>
        <w:t xml:space="preserve">　ウ　</w:t>
      </w:r>
      <w:r w:rsidR="002C6ABA" w:rsidRPr="00466230">
        <w:rPr>
          <w:rFonts w:ascii="ＭＳ 明朝" w:hAnsi="ＭＳ 明朝" w:hint="eastAsia"/>
        </w:rPr>
        <w:t>常</w:t>
      </w:r>
      <w:r w:rsidR="006A4F1F" w:rsidRPr="00466230">
        <w:rPr>
          <w:rFonts w:ascii="ＭＳ 明朝" w:hAnsi="ＭＳ 明朝" w:hint="eastAsia"/>
        </w:rPr>
        <w:t>時</w:t>
      </w:r>
      <w:r w:rsidR="002C6ABA" w:rsidRPr="00466230">
        <w:rPr>
          <w:rFonts w:ascii="ＭＳ 明朝" w:hAnsi="ＭＳ 明朝" w:hint="eastAsia"/>
        </w:rPr>
        <w:t>雇用</w:t>
      </w:r>
      <w:r w:rsidR="002C6ABA" w:rsidRPr="00466230">
        <w:rPr>
          <w:rFonts w:ascii="ＭＳ 明朝" w:hAnsi="ＭＳ 明朝"/>
        </w:rPr>
        <w:t>を</w:t>
      </w:r>
      <w:r w:rsidR="002C6ABA" w:rsidRPr="00466230">
        <w:rPr>
          <w:rFonts w:ascii="ＭＳ 明朝" w:hAnsi="ＭＳ 明朝" w:hint="eastAsia"/>
        </w:rPr>
        <w:t>している</w:t>
      </w:r>
      <w:r w:rsidR="00BA5A0E" w:rsidRPr="00466230">
        <w:rPr>
          <w:rFonts w:ascii="ＭＳ 明朝" w:hAnsi="ＭＳ 明朝" w:hint="eastAsia"/>
        </w:rPr>
        <w:t>、</w:t>
      </w:r>
      <w:r w:rsidR="00D37DD9" w:rsidRPr="00466230">
        <w:rPr>
          <w:rFonts w:ascii="ＭＳ 明朝" w:hAnsi="ＭＳ 明朝" w:hint="eastAsia"/>
        </w:rPr>
        <w:t>又は</w:t>
      </w:r>
      <w:r w:rsidR="002C6ABA" w:rsidRPr="00466230">
        <w:rPr>
          <w:rFonts w:ascii="ＭＳ 明朝" w:hAnsi="ＭＳ 明朝"/>
        </w:rPr>
        <w:t>する予定の農業者・法人</w:t>
      </w:r>
    </w:p>
    <w:p w14:paraId="1A57AF36" w14:textId="77777777" w:rsidR="009534DC" w:rsidRPr="00466230" w:rsidRDefault="002664D9" w:rsidP="006D4840">
      <w:pPr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</w:t>
      </w:r>
      <w:r w:rsidR="008B0551" w:rsidRPr="00466230">
        <w:rPr>
          <w:rFonts w:ascii="ＭＳ 明朝" w:hAnsi="ＭＳ 明朝" w:hint="eastAsia"/>
        </w:rPr>
        <w:t xml:space="preserve">　</w:t>
      </w:r>
      <w:r w:rsidR="00731AE0" w:rsidRPr="00466230">
        <w:rPr>
          <w:rFonts w:ascii="ＭＳ 明朝" w:hAnsi="ＭＳ 明朝" w:hint="eastAsia"/>
        </w:rPr>
        <w:t xml:space="preserve">　エ　</w:t>
      </w:r>
      <w:r w:rsidR="009534DC" w:rsidRPr="00466230">
        <w:rPr>
          <w:rFonts w:ascii="ＭＳ 明朝" w:hAnsi="ＭＳ 明朝" w:hint="eastAsia"/>
        </w:rPr>
        <w:t>上記の要件からは外れるが、農業振興課長が適当と認めた</w:t>
      </w:r>
      <w:r w:rsidR="00AC2DB3" w:rsidRPr="00466230">
        <w:rPr>
          <w:rFonts w:ascii="ＭＳ 明朝" w:hAnsi="ＭＳ 明朝" w:hint="eastAsia"/>
        </w:rPr>
        <w:t>農業</w:t>
      </w:r>
      <w:r w:rsidR="009534DC" w:rsidRPr="00466230">
        <w:rPr>
          <w:rFonts w:ascii="ＭＳ 明朝" w:hAnsi="ＭＳ 明朝" w:hint="eastAsia"/>
        </w:rPr>
        <w:t>者</w:t>
      </w:r>
    </w:p>
    <w:p w14:paraId="1A57AF37" w14:textId="77777777" w:rsidR="00700456" w:rsidRPr="00466230" w:rsidRDefault="002664D9" w:rsidP="000F5F41">
      <w:pPr>
        <w:ind w:firstLineChars="100" w:firstLine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（３</w:t>
      </w:r>
      <w:r w:rsidR="005B01C3" w:rsidRPr="00466230">
        <w:rPr>
          <w:rFonts w:ascii="ＭＳ 明朝" w:hAnsi="ＭＳ 明朝" w:hint="eastAsia"/>
        </w:rPr>
        <w:t>）</w:t>
      </w:r>
      <w:r w:rsidR="006E3014" w:rsidRPr="00466230">
        <w:rPr>
          <w:rFonts w:ascii="ＭＳ 明朝" w:hAnsi="ＭＳ 明朝" w:hint="eastAsia"/>
        </w:rPr>
        <w:t>研修の</w:t>
      </w:r>
      <w:r w:rsidR="006E3014" w:rsidRPr="00466230">
        <w:rPr>
          <w:rFonts w:ascii="ＭＳ 明朝" w:hAnsi="ＭＳ 明朝"/>
        </w:rPr>
        <w:t>概要</w:t>
      </w:r>
    </w:p>
    <w:p w14:paraId="1A57AF38" w14:textId="77777777" w:rsidR="00D80F0C" w:rsidRPr="00466230" w:rsidRDefault="00700456" w:rsidP="000F5F41">
      <w:pPr>
        <w:ind w:left="210" w:hangingChars="100" w:hanging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　　ア　</w:t>
      </w:r>
      <w:r w:rsidR="00A35DE5" w:rsidRPr="00466230">
        <w:rPr>
          <w:rFonts w:ascii="ＭＳ 明朝" w:hAnsi="ＭＳ 明朝" w:hint="eastAsia"/>
        </w:rPr>
        <w:t>定</w:t>
      </w:r>
      <w:r w:rsidR="00731AE0" w:rsidRPr="00466230">
        <w:rPr>
          <w:rFonts w:ascii="ＭＳ 明朝" w:hAnsi="ＭＳ 明朝" w:hint="eastAsia"/>
        </w:rPr>
        <w:t xml:space="preserve">　　</w:t>
      </w:r>
      <w:r w:rsidR="00A35DE5" w:rsidRPr="00466230">
        <w:rPr>
          <w:rFonts w:ascii="ＭＳ 明朝" w:hAnsi="ＭＳ 明朝" w:hint="eastAsia"/>
        </w:rPr>
        <w:t>員</w:t>
      </w:r>
      <w:r w:rsidR="00A35DE5" w:rsidRPr="00466230">
        <w:rPr>
          <w:rFonts w:ascii="ＭＳ 明朝" w:hAnsi="ＭＳ 明朝"/>
        </w:rPr>
        <w:t xml:space="preserve">　</w:t>
      </w:r>
      <w:r w:rsidR="00AE0111" w:rsidRPr="00466230">
        <w:rPr>
          <w:rFonts w:ascii="ＭＳ 明朝" w:hAnsi="ＭＳ 明朝" w:hint="eastAsia"/>
        </w:rPr>
        <w:t>20</w:t>
      </w:r>
      <w:r w:rsidR="00FA4F72" w:rsidRPr="00466230">
        <w:rPr>
          <w:rFonts w:ascii="ＭＳ 明朝" w:hAnsi="ＭＳ 明朝" w:hint="eastAsia"/>
        </w:rPr>
        <w:t>名</w:t>
      </w:r>
      <w:r w:rsidR="00B26D4C" w:rsidRPr="00466230">
        <w:rPr>
          <w:rFonts w:ascii="ＭＳ 明朝" w:hAnsi="ＭＳ 明朝" w:hint="eastAsia"/>
        </w:rPr>
        <w:t>程度</w:t>
      </w:r>
    </w:p>
    <w:p w14:paraId="1A57AF39" w14:textId="77777777" w:rsidR="00C72C9C" w:rsidRPr="00466230" w:rsidRDefault="00700456" w:rsidP="000F7412">
      <w:pPr>
        <w:ind w:leftChars="100" w:left="2125" w:hangingChars="912" w:hanging="1915"/>
        <w:rPr>
          <w:rFonts w:ascii="ＭＳ 明朝" w:hAnsi="ＭＳ 明朝"/>
          <w:color w:val="FF0000"/>
        </w:rPr>
      </w:pPr>
      <w:r w:rsidRPr="00466230">
        <w:rPr>
          <w:rFonts w:ascii="ＭＳ 明朝" w:hAnsi="ＭＳ 明朝" w:hint="eastAsia"/>
        </w:rPr>
        <w:t xml:space="preserve">　　イ　</w:t>
      </w:r>
      <w:r w:rsidR="002664D9" w:rsidRPr="00466230">
        <w:rPr>
          <w:rFonts w:ascii="ＭＳ 明朝" w:hAnsi="ＭＳ 明朝" w:hint="eastAsia"/>
        </w:rPr>
        <w:t>場</w:t>
      </w:r>
      <w:r w:rsidR="00731AE0" w:rsidRPr="00466230">
        <w:rPr>
          <w:rFonts w:ascii="ＭＳ 明朝" w:hAnsi="ＭＳ 明朝" w:hint="eastAsia"/>
        </w:rPr>
        <w:t xml:space="preserve">　　</w:t>
      </w:r>
      <w:r w:rsidR="002664D9" w:rsidRPr="00466230">
        <w:rPr>
          <w:rFonts w:ascii="ＭＳ 明朝" w:hAnsi="ＭＳ 明朝" w:hint="eastAsia"/>
        </w:rPr>
        <w:t>所</w:t>
      </w:r>
      <w:r w:rsidRPr="00466230">
        <w:rPr>
          <w:rFonts w:ascii="ＭＳ 明朝" w:hAnsi="ＭＳ 明朝" w:hint="eastAsia"/>
        </w:rPr>
        <w:tab/>
      </w:r>
      <w:r w:rsidR="00BE5674" w:rsidRPr="00466230">
        <w:rPr>
          <w:rFonts w:ascii="ＭＳ 明朝" w:hAnsi="ＭＳ 明朝" w:hint="eastAsia"/>
        </w:rPr>
        <w:t>波止場会館（</w:t>
      </w:r>
      <w:r w:rsidR="000514CE" w:rsidRPr="00466230">
        <w:rPr>
          <w:rFonts w:ascii="ＭＳ 明朝" w:hAnsi="ＭＳ 明朝" w:hint="eastAsia"/>
        </w:rPr>
        <w:t>横浜市中区海岸通1-1</w:t>
      </w:r>
      <w:r w:rsidR="00BE5674" w:rsidRPr="00466230">
        <w:rPr>
          <w:rFonts w:ascii="ＭＳ 明朝" w:hAnsi="ＭＳ 明朝" w:hint="eastAsia"/>
        </w:rPr>
        <w:t>）</w:t>
      </w:r>
      <w:bookmarkStart w:id="0" w:name="_GoBack"/>
      <w:bookmarkEnd w:id="0"/>
    </w:p>
    <w:p w14:paraId="1A57AF3A" w14:textId="7F291ABE" w:rsidR="00D80F0C" w:rsidRPr="00466230" w:rsidRDefault="00D37DD9" w:rsidP="00086F8B">
      <w:pPr>
        <w:ind w:leftChars="300" w:left="2125" w:hangingChars="712" w:hanging="1495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ウ</w:t>
      </w:r>
      <w:r w:rsidR="00700456" w:rsidRPr="00466230">
        <w:rPr>
          <w:rFonts w:ascii="ＭＳ 明朝" w:hAnsi="ＭＳ 明朝" w:hint="eastAsia"/>
        </w:rPr>
        <w:t xml:space="preserve">　</w:t>
      </w:r>
      <w:r w:rsidRPr="00466230">
        <w:rPr>
          <w:rFonts w:ascii="ＭＳ 明朝" w:hAnsi="ＭＳ 明朝" w:hint="eastAsia"/>
        </w:rPr>
        <w:t>開催</w:t>
      </w:r>
      <w:r w:rsidR="002664D9" w:rsidRPr="00466230">
        <w:rPr>
          <w:rFonts w:ascii="ＭＳ 明朝" w:hAnsi="ＭＳ 明朝" w:hint="eastAsia"/>
        </w:rPr>
        <w:t>期間</w:t>
      </w:r>
      <w:r w:rsidR="00700456" w:rsidRPr="00466230">
        <w:rPr>
          <w:rFonts w:ascii="ＭＳ 明朝" w:hAnsi="ＭＳ 明朝" w:hint="eastAsia"/>
        </w:rPr>
        <w:tab/>
      </w:r>
      <w:r w:rsidR="00523C40" w:rsidRPr="00466230">
        <w:rPr>
          <w:rFonts w:ascii="ＭＳ 明朝" w:hAnsi="ＭＳ 明朝" w:hint="eastAsia"/>
        </w:rPr>
        <w:t>令和</w:t>
      </w:r>
      <w:r w:rsidR="00B86225" w:rsidRPr="00466230">
        <w:rPr>
          <w:rFonts w:ascii="ＭＳ 明朝" w:hAnsi="ＭＳ 明朝" w:hint="eastAsia"/>
        </w:rPr>
        <w:t>７</w:t>
      </w:r>
      <w:r w:rsidR="00805E45" w:rsidRPr="00466230">
        <w:rPr>
          <w:rFonts w:ascii="ＭＳ 明朝" w:hAnsi="ＭＳ 明朝" w:hint="eastAsia"/>
        </w:rPr>
        <w:t>年</w:t>
      </w:r>
      <w:r w:rsidR="00523C40" w:rsidRPr="00466230">
        <w:rPr>
          <w:rFonts w:ascii="ＭＳ 明朝" w:hAnsi="ＭＳ 明朝" w:hint="eastAsia"/>
        </w:rPr>
        <w:t>７</w:t>
      </w:r>
      <w:r w:rsidR="00805E45" w:rsidRPr="00466230">
        <w:rPr>
          <w:rFonts w:ascii="ＭＳ 明朝" w:hAnsi="ＭＳ 明朝" w:hint="eastAsia"/>
        </w:rPr>
        <w:t>月</w:t>
      </w:r>
      <w:r w:rsidR="00B86225" w:rsidRPr="00466230">
        <w:rPr>
          <w:rFonts w:ascii="ＭＳ 明朝" w:hAnsi="ＭＳ 明朝" w:hint="eastAsia"/>
        </w:rPr>
        <w:t>16</w:t>
      </w:r>
      <w:r w:rsidRPr="00466230">
        <w:rPr>
          <w:rFonts w:ascii="ＭＳ 明朝" w:hAnsi="ＭＳ 明朝" w:hint="eastAsia"/>
        </w:rPr>
        <w:t>日</w:t>
      </w:r>
      <w:r w:rsidR="002358E6" w:rsidRPr="00466230">
        <w:rPr>
          <w:rFonts w:ascii="ＭＳ 明朝" w:hAnsi="ＭＳ 明朝" w:hint="eastAsia"/>
        </w:rPr>
        <w:t>（</w:t>
      </w:r>
      <w:r w:rsidR="00E979F2" w:rsidRPr="00466230">
        <w:rPr>
          <w:rFonts w:ascii="ＭＳ 明朝" w:hAnsi="ＭＳ 明朝" w:hint="eastAsia"/>
        </w:rPr>
        <w:t>水</w:t>
      </w:r>
      <w:r w:rsidR="00731AE0" w:rsidRPr="00466230">
        <w:rPr>
          <w:rFonts w:ascii="ＭＳ 明朝" w:hAnsi="ＭＳ 明朝" w:hint="eastAsia"/>
        </w:rPr>
        <w:t>）</w:t>
      </w:r>
      <w:r w:rsidR="00523C40" w:rsidRPr="00466230">
        <w:rPr>
          <w:rFonts w:ascii="ＭＳ 明朝" w:hAnsi="ＭＳ 明朝" w:hint="eastAsia"/>
        </w:rPr>
        <w:t>から令和</w:t>
      </w:r>
      <w:r w:rsidR="00B86225" w:rsidRPr="00466230">
        <w:rPr>
          <w:rFonts w:ascii="ＭＳ 明朝" w:hAnsi="ＭＳ 明朝" w:hint="eastAsia"/>
        </w:rPr>
        <w:t>８</w:t>
      </w:r>
      <w:r w:rsidR="006A3CB8" w:rsidRPr="00466230">
        <w:rPr>
          <w:rFonts w:ascii="ＭＳ 明朝" w:hAnsi="ＭＳ 明朝" w:hint="eastAsia"/>
        </w:rPr>
        <w:t>年</w:t>
      </w:r>
      <w:r w:rsidR="00634C91" w:rsidRPr="00466230">
        <w:rPr>
          <w:rFonts w:ascii="ＭＳ 明朝" w:hAnsi="ＭＳ 明朝" w:hint="eastAsia"/>
        </w:rPr>
        <w:t>２</w:t>
      </w:r>
      <w:r w:rsidR="002664D9" w:rsidRPr="00466230">
        <w:rPr>
          <w:rFonts w:ascii="ＭＳ 明朝" w:hAnsi="ＭＳ 明朝" w:hint="eastAsia"/>
        </w:rPr>
        <w:t>月</w:t>
      </w:r>
      <w:r w:rsidR="00B86225" w:rsidRPr="00466230">
        <w:rPr>
          <w:rFonts w:ascii="ＭＳ 明朝" w:hAnsi="ＭＳ 明朝" w:hint="eastAsia"/>
        </w:rPr>
        <w:t>10</w:t>
      </w:r>
      <w:r w:rsidRPr="00466230">
        <w:rPr>
          <w:rFonts w:ascii="ＭＳ 明朝" w:hAnsi="ＭＳ 明朝" w:hint="eastAsia"/>
        </w:rPr>
        <w:t>日</w:t>
      </w:r>
      <w:r w:rsidR="00E979F2" w:rsidRPr="00466230">
        <w:rPr>
          <w:rFonts w:ascii="ＭＳ 明朝" w:hAnsi="ＭＳ 明朝" w:hint="eastAsia"/>
        </w:rPr>
        <w:t>（火</w:t>
      </w:r>
      <w:r w:rsidR="00731AE0" w:rsidRPr="00466230">
        <w:rPr>
          <w:rFonts w:ascii="ＭＳ 明朝" w:hAnsi="ＭＳ 明朝" w:hint="eastAsia"/>
        </w:rPr>
        <w:t>）</w:t>
      </w:r>
      <w:r w:rsidR="00BC7D93">
        <w:rPr>
          <w:rFonts w:ascii="ＭＳ 明朝" w:hAnsi="ＭＳ 明朝" w:hint="eastAsia"/>
        </w:rPr>
        <w:t>（</w:t>
      </w:r>
      <w:r w:rsidR="00B86225" w:rsidRPr="00466230">
        <w:rPr>
          <w:rFonts w:ascii="ＭＳ 明朝" w:hAnsi="ＭＳ 明朝" w:hint="eastAsia"/>
        </w:rPr>
        <w:t>11</w:t>
      </w:r>
      <w:r w:rsidR="004B24A7" w:rsidRPr="00466230">
        <w:rPr>
          <w:rFonts w:ascii="ＭＳ 明朝" w:hAnsi="ＭＳ 明朝" w:hint="eastAsia"/>
        </w:rPr>
        <w:t>日間</w:t>
      </w:r>
      <w:r w:rsidR="00BC7D93">
        <w:rPr>
          <w:rFonts w:ascii="ＭＳ 明朝" w:hAnsi="ＭＳ 明朝" w:hint="eastAsia"/>
        </w:rPr>
        <w:t>及びオンライン１回</w:t>
      </w:r>
      <w:r w:rsidRPr="00466230">
        <w:rPr>
          <w:rFonts w:ascii="ＭＳ 明朝" w:hAnsi="ＭＳ 明朝" w:hint="eastAsia"/>
        </w:rPr>
        <w:t>）</w:t>
      </w:r>
    </w:p>
    <w:p w14:paraId="1A57AF3B" w14:textId="77777777" w:rsidR="00D10950" w:rsidRPr="00466230" w:rsidRDefault="00D80F0C" w:rsidP="00677AC9">
      <w:pPr>
        <w:ind w:leftChars="300" w:left="2125" w:hangingChars="712" w:hanging="1495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エ</w:t>
      </w:r>
      <w:r w:rsidR="00F9681B" w:rsidRPr="00466230">
        <w:rPr>
          <w:rFonts w:ascii="ＭＳ 明朝" w:hAnsi="ＭＳ 明朝"/>
        </w:rPr>
        <w:t xml:space="preserve">　カリキュラム</w:t>
      </w:r>
      <w:r w:rsidR="00F9681B" w:rsidRPr="00466230">
        <w:rPr>
          <w:rFonts w:ascii="ＭＳ 明朝" w:hAnsi="ＭＳ 明朝" w:hint="eastAsia"/>
        </w:rPr>
        <w:t>（全</w:t>
      </w:r>
      <w:r w:rsidR="00523C40" w:rsidRPr="00466230">
        <w:rPr>
          <w:rFonts w:ascii="ＭＳ 明朝" w:hAnsi="ＭＳ 明朝" w:hint="eastAsia"/>
        </w:rPr>
        <w:t>47</w:t>
      </w:r>
      <w:r w:rsidR="000514CE" w:rsidRPr="00466230">
        <w:rPr>
          <w:rFonts w:ascii="ＭＳ 明朝" w:hAnsi="ＭＳ 明朝" w:hint="eastAsia"/>
        </w:rPr>
        <w:t>時限</w:t>
      </w:r>
      <w:r w:rsidR="00F9681B" w:rsidRPr="00466230">
        <w:rPr>
          <w:rFonts w:ascii="ＭＳ 明朝" w:hAnsi="ＭＳ 明朝" w:hint="eastAsia"/>
        </w:rPr>
        <w:t>）</w:t>
      </w:r>
    </w:p>
    <w:p w14:paraId="1A57AF3C" w14:textId="77777777" w:rsidR="00677AC9" w:rsidRPr="00466230" w:rsidRDefault="00677AC9" w:rsidP="00051639">
      <w:pPr>
        <w:ind w:leftChars="400" w:left="2125" w:hangingChars="612" w:hanging="1285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○</w:t>
      </w:r>
      <w:r w:rsidRPr="00466230">
        <w:rPr>
          <w:rFonts w:ascii="ＭＳ 明朝" w:hAnsi="ＭＳ 明朝" w:hint="eastAsia"/>
          <w:spacing w:val="2"/>
        </w:rPr>
        <w:t>経営管理（</w:t>
      </w:r>
      <w:r w:rsidR="00634C91" w:rsidRPr="00466230">
        <w:rPr>
          <w:rFonts w:ascii="ＭＳ 明朝" w:hAnsi="ＭＳ 明朝" w:hint="eastAsia"/>
          <w:spacing w:val="2"/>
        </w:rPr>
        <w:t>経営分析、</w:t>
      </w:r>
      <w:r w:rsidR="00A07236" w:rsidRPr="00466230">
        <w:rPr>
          <w:rFonts w:ascii="ＭＳ 明朝" w:hAnsi="ＭＳ 明朝" w:hint="eastAsia"/>
          <w:spacing w:val="2"/>
        </w:rPr>
        <w:t>経営</w:t>
      </w:r>
      <w:r w:rsidR="00634C91" w:rsidRPr="00466230">
        <w:rPr>
          <w:rFonts w:ascii="ＭＳ 明朝" w:hAnsi="ＭＳ 明朝" w:hint="eastAsia"/>
          <w:spacing w:val="2"/>
        </w:rPr>
        <w:t>目標</w:t>
      </w:r>
      <w:r w:rsidRPr="00466230">
        <w:rPr>
          <w:rFonts w:ascii="ＭＳ 明朝" w:hAnsi="ＭＳ 明朝" w:hint="eastAsia"/>
          <w:spacing w:val="2"/>
        </w:rPr>
        <w:t>の作成、</w:t>
      </w:r>
      <w:r w:rsidR="008B0551" w:rsidRPr="00466230">
        <w:rPr>
          <w:rFonts w:ascii="ＭＳ 明朝" w:hAnsi="ＭＳ 明朝" w:hint="eastAsia"/>
          <w:spacing w:val="2"/>
        </w:rPr>
        <w:t>ケースメソッド</w:t>
      </w:r>
      <w:r w:rsidRPr="00466230">
        <w:rPr>
          <w:rFonts w:ascii="ＭＳ 明朝" w:hAnsi="ＭＳ 明朝" w:hint="eastAsia"/>
          <w:spacing w:val="2"/>
        </w:rPr>
        <w:t>）</w:t>
      </w:r>
    </w:p>
    <w:p w14:paraId="1A57AF3D" w14:textId="77777777" w:rsidR="00677AC9" w:rsidRPr="00466230" w:rsidRDefault="00677AC9" w:rsidP="00051639">
      <w:pPr>
        <w:autoSpaceDE w:val="0"/>
        <w:autoSpaceDN w:val="0"/>
        <w:ind w:firstLineChars="400" w:firstLine="840"/>
        <w:jc w:val="left"/>
        <w:rPr>
          <w:rFonts w:ascii="ＭＳ 明朝" w:hAnsi="ＭＳ 明朝"/>
          <w:spacing w:val="2"/>
        </w:rPr>
      </w:pPr>
      <w:r w:rsidRPr="00466230">
        <w:rPr>
          <w:rFonts w:ascii="ＭＳ 明朝" w:hAnsi="ＭＳ 明朝" w:hint="eastAsia"/>
        </w:rPr>
        <w:t>○</w:t>
      </w:r>
      <w:r w:rsidRPr="00466230">
        <w:rPr>
          <w:rFonts w:ascii="ＭＳ 明朝" w:hAnsi="ＭＳ 明朝" w:hint="eastAsia"/>
          <w:spacing w:val="2"/>
        </w:rPr>
        <w:t>マーケティング（</w:t>
      </w:r>
      <w:r w:rsidR="008B0551" w:rsidRPr="00466230">
        <w:rPr>
          <w:rFonts w:ascii="ＭＳ 明朝" w:hAnsi="ＭＳ 明朝" w:hint="eastAsia"/>
          <w:spacing w:val="2"/>
        </w:rPr>
        <w:t>流通の選択、</w:t>
      </w:r>
      <w:r w:rsidR="00A07236" w:rsidRPr="00466230">
        <w:rPr>
          <w:rFonts w:ascii="ＭＳ 明朝" w:hAnsi="ＭＳ 明朝" w:hint="eastAsia"/>
          <w:spacing w:val="2"/>
        </w:rPr>
        <w:t>販売戦略、</w:t>
      </w:r>
      <w:r w:rsidRPr="00466230">
        <w:rPr>
          <w:rFonts w:ascii="ＭＳ 明朝" w:hAnsi="ＭＳ 明朝" w:hint="eastAsia"/>
          <w:spacing w:val="2"/>
        </w:rPr>
        <w:t>商品開発</w:t>
      </w:r>
      <w:r w:rsidR="008B0551" w:rsidRPr="00466230">
        <w:rPr>
          <w:rFonts w:ascii="ＭＳ 明朝" w:hAnsi="ＭＳ 明朝" w:hint="eastAsia"/>
          <w:spacing w:val="2"/>
        </w:rPr>
        <w:t>、広告・宣伝</w:t>
      </w:r>
      <w:r w:rsidRPr="00466230">
        <w:rPr>
          <w:rFonts w:ascii="ＭＳ 明朝" w:hAnsi="ＭＳ 明朝" w:hint="eastAsia"/>
          <w:spacing w:val="2"/>
        </w:rPr>
        <w:t>）</w:t>
      </w:r>
    </w:p>
    <w:p w14:paraId="1A57AF3E" w14:textId="77777777" w:rsidR="00677AC9" w:rsidRPr="00466230" w:rsidRDefault="00677AC9" w:rsidP="00051639">
      <w:pPr>
        <w:autoSpaceDE w:val="0"/>
        <w:autoSpaceDN w:val="0"/>
        <w:ind w:leftChars="400" w:left="1890" w:hangingChars="500" w:hanging="1050"/>
        <w:jc w:val="left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○</w:t>
      </w:r>
      <w:r w:rsidR="00634C91" w:rsidRPr="00466230">
        <w:rPr>
          <w:rFonts w:ascii="ＭＳ 明朝" w:hAnsi="ＭＳ 明朝" w:hint="eastAsia"/>
          <w:spacing w:val="2"/>
        </w:rPr>
        <w:t>労務管理（雇用契約</w:t>
      </w:r>
      <w:r w:rsidRPr="00466230">
        <w:rPr>
          <w:rFonts w:ascii="ＭＳ 明朝" w:hAnsi="ＭＳ 明朝" w:hint="eastAsia"/>
          <w:spacing w:val="2"/>
        </w:rPr>
        <w:t>、賃金管理</w:t>
      </w:r>
      <w:r w:rsidR="00086F8B" w:rsidRPr="00466230">
        <w:rPr>
          <w:rFonts w:ascii="ＭＳ 明朝" w:hAnsi="ＭＳ 明朝" w:hint="eastAsia"/>
          <w:spacing w:val="2"/>
        </w:rPr>
        <w:t>、</w:t>
      </w:r>
      <w:r w:rsidR="00A07236" w:rsidRPr="00466230">
        <w:rPr>
          <w:rFonts w:ascii="ＭＳ 明朝" w:hAnsi="ＭＳ 明朝" w:hint="eastAsia"/>
          <w:spacing w:val="2"/>
        </w:rPr>
        <w:t>マネジメント</w:t>
      </w:r>
      <w:r w:rsidR="008B0551" w:rsidRPr="00466230">
        <w:rPr>
          <w:rFonts w:ascii="ＭＳ 明朝" w:hAnsi="ＭＳ 明朝" w:hint="eastAsia"/>
          <w:spacing w:val="2"/>
        </w:rPr>
        <w:t>、コーチング</w:t>
      </w:r>
      <w:r w:rsidR="00A07236" w:rsidRPr="00466230">
        <w:rPr>
          <w:rFonts w:ascii="ＭＳ 明朝" w:hAnsi="ＭＳ 明朝" w:hint="eastAsia"/>
          <w:spacing w:val="2"/>
        </w:rPr>
        <w:t>、雇用シミュレーション</w:t>
      </w:r>
      <w:r w:rsidRPr="00466230">
        <w:rPr>
          <w:rFonts w:ascii="ＭＳ 明朝" w:hAnsi="ＭＳ 明朝" w:hint="eastAsia"/>
          <w:spacing w:val="2"/>
        </w:rPr>
        <w:t>）</w:t>
      </w:r>
    </w:p>
    <w:p w14:paraId="1A57AF3F" w14:textId="77777777" w:rsidR="00B26D4C" w:rsidRPr="00466230" w:rsidRDefault="00677AC9" w:rsidP="00D10950">
      <w:pPr>
        <w:autoSpaceDE w:val="0"/>
        <w:autoSpaceDN w:val="0"/>
        <w:ind w:left="405"/>
        <w:jc w:val="left"/>
        <w:rPr>
          <w:rFonts w:ascii="ＭＳ 明朝" w:hAnsi="ＭＳ 明朝"/>
          <w:spacing w:val="2"/>
        </w:rPr>
      </w:pPr>
      <w:r w:rsidRPr="00466230">
        <w:rPr>
          <w:rFonts w:ascii="ＭＳ 明朝" w:hAnsi="ＭＳ 明朝" w:hint="eastAsia"/>
        </w:rPr>
        <w:t xml:space="preserve">　</w:t>
      </w:r>
      <w:r w:rsidR="00051639" w:rsidRPr="00466230">
        <w:rPr>
          <w:rFonts w:ascii="ＭＳ 明朝" w:hAnsi="ＭＳ 明朝" w:hint="eastAsia"/>
        </w:rPr>
        <w:t xml:space="preserve">　</w:t>
      </w:r>
      <w:r w:rsidRPr="00466230">
        <w:rPr>
          <w:rFonts w:ascii="ＭＳ 明朝" w:hAnsi="ＭＳ 明朝" w:hint="eastAsia"/>
        </w:rPr>
        <w:t>○</w:t>
      </w:r>
      <w:r w:rsidRPr="00466230">
        <w:rPr>
          <w:rFonts w:ascii="ＭＳ 明朝" w:hAnsi="ＭＳ 明朝" w:hint="eastAsia"/>
          <w:spacing w:val="2"/>
        </w:rPr>
        <w:t>財務管理（</w:t>
      </w:r>
      <w:r w:rsidR="00A07236" w:rsidRPr="00466230">
        <w:rPr>
          <w:rFonts w:ascii="ＭＳ 明朝" w:hAnsi="ＭＳ 明朝" w:hint="eastAsia"/>
          <w:spacing w:val="2"/>
        </w:rPr>
        <w:t>費用管理</w:t>
      </w:r>
      <w:r w:rsidRPr="00466230">
        <w:rPr>
          <w:rFonts w:ascii="ＭＳ 明朝" w:hAnsi="ＭＳ 明朝" w:hint="eastAsia"/>
          <w:spacing w:val="2"/>
        </w:rPr>
        <w:t>、</w:t>
      </w:r>
      <w:r w:rsidR="00A07236" w:rsidRPr="00466230">
        <w:rPr>
          <w:rFonts w:ascii="ＭＳ 明朝" w:hAnsi="ＭＳ 明朝" w:hint="eastAsia"/>
          <w:spacing w:val="2"/>
        </w:rPr>
        <w:t>コスト管理</w:t>
      </w:r>
      <w:r w:rsidRPr="00466230">
        <w:rPr>
          <w:rFonts w:ascii="ＭＳ 明朝" w:hAnsi="ＭＳ 明朝" w:hint="eastAsia"/>
          <w:spacing w:val="2"/>
        </w:rPr>
        <w:t>、</w:t>
      </w:r>
      <w:r w:rsidR="008B0551" w:rsidRPr="00466230">
        <w:rPr>
          <w:rFonts w:ascii="ＭＳ 明朝" w:hAnsi="ＭＳ 明朝" w:hint="eastAsia"/>
          <w:spacing w:val="2"/>
        </w:rPr>
        <w:t>財務分析</w:t>
      </w:r>
      <w:r w:rsidRPr="00466230">
        <w:rPr>
          <w:rFonts w:ascii="ＭＳ 明朝" w:hAnsi="ＭＳ 明朝" w:hint="eastAsia"/>
          <w:spacing w:val="2"/>
        </w:rPr>
        <w:t>）</w:t>
      </w:r>
    </w:p>
    <w:p w14:paraId="1A57AF40" w14:textId="77777777" w:rsidR="000514CE" w:rsidRPr="00466230" w:rsidRDefault="00700456" w:rsidP="000514CE">
      <w:pPr>
        <w:ind w:leftChars="100" w:left="2520" w:hangingChars="1100" w:hanging="23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　</w:t>
      </w:r>
      <w:r w:rsidR="00D80F0C" w:rsidRPr="00466230">
        <w:rPr>
          <w:rFonts w:ascii="ＭＳ 明朝" w:hAnsi="ＭＳ 明朝" w:hint="eastAsia"/>
        </w:rPr>
        <w:t>オ</w:t>
      </w:r>
      <w:r w:rsidRPr="00466230">
        <w:rPr>
          <w:rFonts w:ascii="ＭＳ 明朝" w:hAnsi="ＭＳ 明朝" w:hint="eastAsia"/>
        </w:rPr>
        <w:t xml:space="preserve">　</w:t>
      </w:r>
      <w:r w:rsidR="002664D9" w:rsidRPr="00466230">
        <w:rPr>
          <w:rFonts w:ascii="ＭＳ 明朝" w:hAnsi="ＭＳ 明朝" w:hint="eastAsia"/>
        </w:rPr>
        <w:t>目　　標</w:t>
      </w:r>
    </w:p>
    <w:p w14:paraId="1A57AF41" w14:textId="77777777" w:rsidR="006E3014" w:rsidRPr="00466230" w:rsidRDefault="002338D1" w:rsidP="008B0551">
      <w:pPr>
        <w:ind w:firstLineChars="400" w:firstLine="84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研修で学んだ</w:t>
      </w:r>
      <w:r w:rsidR="00AC2DB3" w:rsidRPr="00466230">
        <w:rPr>
          <w:rFonts w:ascii="ＭＳ 明朝" w:hAnsi="ＭＳ 明朝" w:hint="eastAsia"/>
        </w:rPr>
        <w:t>ことを活かし、研修修了まで</w:t>
      </w:r>
      <w:r w:rsidRPr="00466230">
        <w:rPr>
          <w:rFonts w:ascii="ＭＳ 明朝" w:hAnsi="ＭＳ 明朝" w:hint="eastAsia"/>
        </w:rPr>
        <w:t>に</w:t>
      </w:r>
      <w:r w:rsidR="006E3014" w:rsidRPr="00466230">
        <w:rPr>
          <w:rFonts w:ascii="ＭＳ 明朝" w:hAnsi="ＭＳ 明朝"/>
        </w:rPr>
        <w:t>経営強化</w:t>
      </w:r>
      <w:r w:rsidR="006E3014" w:rsidRPr="00466230">
        <w:rPr>
          <w:rFonts w:ascii="ＭＳ 明朝" w:hAnsi="ＭＳ 明朝" w:hint="eastAsia"/>
        </w:rPr>
        <w:t>プランを</w:t>
      </w:r>
      <w:r w:rsidR="006E3014" w:rsidRPr="00466230">
        <w:rPr>
          <w:rFonts w:ascii="ＭＳ 明朝" w:hAnsi="ＭＳ 明朝"/>
        </w:rPr>
        <w:t>作成する。</w:t>
      </w:r>
    </w:p>
    <w:p w14:paraId="1A57AF42" w14:textId="77777777" w:rsidR="009919BF" w:rsidRPr="00466230" w:rsidRDefault="002C6ABA" w:rsidP="0096258E">
      <w:pPr>
        <w:ind w:leftChars="100" w:left="2520" w:hangingChars="1100" w:hanging="2310"/>
        <w:rPr>
          <w:rFonts w:ascii="ＭＳ 明朝" w:hAnsi="ＭＳ 明朝"/>
          <w:shd w:val="pct15" w:color="auto" w:fill="FFFFFF"/>
        </w:rPr>
      </w:pPr>
      <w:r w:rsidRPr="00466230">
        <w:rPr>
          <w:rFonts w:ascii="ＭＳ 明朝" w:hAnsi="ＭＳ 明朝" w:hint="eastAsia"/>
        </w:rPr>
        <w:t xml:space="preserve">　</w:t>
      </w:r>
      <w:r w:rsidR="00D80F0C" w:rsidRPr="00466230">
        <w:rPr>
          <w:rFonts w:ascii="ＭＳ 明朝" w:hAnsi="ＭＳ 明朝"/>
        </w:rPr>
        <w:t xml:space="preserve">　</w:t>
      </w:r>
    </w:p>
    <w:p w14:paraId="1A57AF43" w14:textId="77777777" w:rsidR="008F7AC0" w:rsidRPr="00466230" w:rsidRDefault="00F9681B" w:rsidP="006E3014">
      <w:pPr>
        <w:ind w:leftChars="100" w:left="2520" w:hangingChars="1100" w:hanging="23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</w:t>
      </w:r>
    </w:p>
    <w:p w14:paraId="1A57AF44" w14:textId="77777777" w:rsidR="000D3F9C" w:rsidRPr="00466230" w:rsidRDefault="008F7AC0" w:rsidP="00620DEA">
      <w:pPr>
        <w:ind w:firstLineChars="100" w:firstLine="210"/>
        <w:rPr>
          <w:rFonts w:ascii="ＭＳ 明朝" w:hAnsi="ＭＳ 明朝"/>
        </w:rPr>
      </w:pPr>
      <w:r w:rsidRPr="00466230">
        <w:rPr>
          <w:rFonts w:ascii="ＭＳ 明朝" w:hAnsi="ＭＳ 明朝"/>
        </w:rPr>
        <w:br w:type="page"/>
      </w:r>
      <w:r w:rsidR="002664D9" w:rsidRPr="00466230">
        <w:rPr>
          <w:rFonts w:ascii="ＭＳ 明朝" w:hAnsi="ＭＳ 明朝" w:hint="eastAsia"/>
        </w:rPr>
        <w:lastRenderedPageBreak/>
        <w:t>（</w:t>
      </w:r>
      <w:r w:rsidR="007E6625" w:rsidRPr="00466230">
        <w:rPr>
          <w:rFonts w:ascii="ＭＳ 明朝" w:hAnsi="ＭＳ 明朝" w:hint="eastAsia"/>
        </w:rPr>
        <w:t>４</w:t>
      </w:r>
      <w:r w:rsidR="006E3014" w:rsidRPr="00466230">
        <w:rPr>
          <w:rFonts w:ascii="ＭＳ 明朝" w:hAnsi="ＭＳ 明朝" w:hint="eastAsia"/>
        </w:rPr>
        <w:t>）研修</w:t>
      </w:r>
      <w:r w:rsidR="00C75A32" w:rsidRPr="00466230">
        <w:rPr>
          <w:rFonts w:ascii="ＭＳ 明朝" w:hAnsi="ＭＳ 明朝" w:hint="eastAsia"/>
        </w:rPr>
        <w:t>の申込み方</w:t>
      </w:r>
      <w:r w:rsidR="00F9681B" w:rsidRPr="00466230">
        <w:rPr>
          <w:rFonts w:ascii="ＭＳ 明朝" w:hAnsi="ＭＳ 明朝" w:hint="eastAsia"/>
        </w:rPr>
        <w:t>法</w:t>
      </w:r>
    </w:p>
    <w:p w14:paraId="1A57AF45" w14:textId="77777777" w:rsidR="00AC49B1" w:rsidRPr="00466230" w:rsidRDefault="00D13C7C" w:rsidP="006E3014">
      <w:pPr>
        <w:ind w:left="2125" w:hangingChars="1012" w:hanging="2125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　　ア　</w:t>
      </w:r>
      <w:r w:rsidR="000D3F9C" w:rsidRPr="00466230">
        <w:rPr>
          <w:rFonts w:ascii="ＭＳ 明朝" w:hAnsi="ＭＳ 明朝" w:hint="eastAsia"/>
        </w:rPr>
        <w:t>提出書類</w:t>
      </w:r>
    </w:p>
    <w:p w14:paraId="1A57AF46" w14:textId="77777777" w:rsidR="000D3F9C" w:rsidRPr="00466230" w:rsidRDefault="008B0551" w:rsidP="006E3014">
      <w:pPr>
        <w:ind w:left="2125" w:hangingChars="1012" w:hanging="2125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　　</w:t>
      </w:r>
      <w:r w:rsidR="00AC49B1" w:rsidRPr="00466230">
        <w:rPr>
          <w:rFonts w:ascii="ＭＳ 明朝" w:hAnsi="ＭＳ 明朝" w:hint="eastAsia"/>
        </w:rPr>
        <w:t xml:space="preserve">　</w:t>
      </w:r>
      <w:r w:rsidR="006E3014" w:rsidRPr="00466230">
        <w:rPr>
          <w:rFonts w:ascii="ＭＳ 明朝" w:hAnsi="ＭＳ 明朝" w:hint="eastAsia"/>
        </w:rPr>
        <w:t>研修</w:t>
      </w:r>
      <w:r w:rsidR="00DC4769" w:rsidRPr="00466230">
        <w:rPr>
          <w:rFonts w:ascii="ＭＳ 明朝" w:hAnsi="ＭＳ 明朝" w:hint="eastAsia"/>
        </w:rPr>
        <w:t>受講申込</w:t>
      </w:r>
      <w:r w:rsidR="00A663D3" w:rsidRPr="00466230">
        <w:rPr>
          <w:rFonts w:ascii="ＭＳ 明朝" w:hAnsi="ＭＳ 明朝" w:hint="eastAsia"/>
        </w:rPr>
        <w:t>書（様式第</w:t>
      </w:r>
      <w:r w:rsidR="00DB45BB" w:rsidRPr="00466230">
        <w:rPr>
          <w:rFonts w:ascii="ＭＳ 明朝" w:hAnsi="ＭＳ 明朝" w:hint="eastAsia"/>
        </w:rPr>
        <w:t>１</w:t>
      </w:r>
      <w:r w:rsidR="00A663D3" w:rsidRPr="00466230">
        <w:rPr>
          <w:rFonts w:ascii="ＭＳ 明朝" w:hAnsi="ＭＳ 明朝" w:hint="eastAsia"/>
        </w:rPr>
        <w:t>号）</w:t>
      </w:r>
    </w:p>
    <w:p w14:paraId="1A57AF47" w14:textId="77777777" w:rsidR="0096258E" w:rsidRPr="00466230" w:rsidRDefault="0096258E" w:rsidP="0096258E">
      <w:pPr>
        <w:ind w:firstLineChars="300" w:firstLine="630"/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>※e-</w:t>
      </w:r>
      <w:proofErr w:type="spellStart"/>
      <w:r w:rsidRPr="00466230">
        <w:rPr>
          <w:rFonts w:ascii="ＭＳ 明朝" w:hAnsi="ＭＳ 明朝" w:hint="eastAsia"/>
          <w:szCs w:val="21"/>
        </w:rPr>
        <w:t>kanagawa</w:t>
      </w:r>
      <w:proofErr w:type="spellEnd"/>
      <w:r w:rsidRPr="00466230">
        <w:rPr>
          <w:rFonts w:ascii="ＭＳ 明朝" w:hAnsi="ＭＳ 明朝" w:hint="eastAsia"/>
          <w:szCs w:val="21"/>
        </w:rPr>
        <w:t>電子申請により申し込む場合は不要。</w:t>
      </w:r>
    </w:p>
    <w:p w14:paraId="1A57AF48" w14:textId="77777777" w:rsidR="00B26D4C" w:rsidRPr="00466230" w:rsidRDefault="00A663D3" w:rsidP="008F7AC0">
      <w:pPr>
        <w:ind w:left="1275" w:hangingChars="607" w:hanging="1275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</w:t>
      </w:r>
      <w:r w:rsidR="00D13C7C" w:rsidRPr="00466230">
        <w:rPr>
          <w:rFonts w:ascii="ＭＳ 明朝" w:hAnsi="ＭＳ 明朝" w:hint="eastAsia"/>
        </w:rPr>
        <w:t xml:space="preserve">　　</w:t>
      </w:r>
      <w:r w:rsidR="00B26D4C" w:rsidRPr="00466230">
        <w:rPr>
          <w:rFonts w:ascii="ＭＳ 明朝" w:hAnsi="ＭＳ 明朝" w:hint="eastAsia"/>
        </w:rPr>
        <w:t>イ　提出先</w:t>
      </w:r>
    </w:p>
    <w:p w14:paraId="1A57AF49" w14:textId="77777777" w:rsidR="0096258E" w:rsidRPr="00466230" w:rsidRDefault="0096258E" w:rsidP="0096258E">
      <w:pPr>
        <w:ind w:leftChars="300" w:left="630"/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</w:rPr>
        <w:t xml:space="preserve">　</w:t>
      </w:r>
      <w:r w:rsidRPr="00466230">
        <w:rPr>
          <w:rFonts w:ascii="ＭＳ 明朝" w:hAnsi="ＭＳ 明朝" w:hint="eastAsia"/>
          <w:szCs w:val="21"/>
        </w:rPr>
        <w:t>研修の申込者は、農業振興課長が別に定める申込締切日までに、郵送、ファクシミリ、又はe-</w:t>
      </w:r>
      <w:proofErr w:type="spellStart"/>
      <w:r w:rsidRPr="00466230">
        <w:rPr>
          <w:rFonts w:ascii="ＭＳ 明朝" w:hAnsi="ＭＳ 明朝" w:hint="eastAsia"/>
          <w:szCs w:val="21"/>
        </w:rPr>
        <w:t>kanagawa</w:t>
      </w:r>
      <w:proofErr w:type="spellEnd"/>
      <w:r w:rsidRPr="00466230">
        <w:rPr>
          <w:rFonts w:ascii="ＭＳ 明朝" w:hAnsi="ＭＳ 明朝" w:hint="eastAsia"/>
          <w:szCs w:val="21"/>
        </w:rPr>
        <w:t>電子申請のいずれかの方法により申し込むこととする。</w:t>
      </w:r>
    </w:p>
    <w:p w14:paraId="1A57AF4A" w14:textId="77777777" w:rsidR="008F7AC0" w:rsidRPr="00466230" w:rsidRDefault="009D3800" w:rsidP="006E3014">
      <w:pPr>
        <w:tabs>
          <w:tab w:val="left" w:pos="1620"/>
        </w:tabs>
        <w:ind w:left="840" w:hangingChars="400" w:hanging="840"/>
        <w:rPr>
          <w:rFonts w:ascii="ＭＳ 明朝" w:hAnsi="ＭＳ 明朝"/>
        </w:rPr>
      </w:pPr>
      <w:r w:rsidRPr="0046623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7B03A" wp14:editId="1A57B03B">
                <wp:simplePos x="0" y="0"/>
                <wp:positionH relativeFrom="column">
                  <wp:posOffset>386715</wp:posOffset>
                </wp:positionH>
                <wp:positionV relativeFrom="paragraph">
                  <wp:posOffset>16510</wp:posOffset>
                </wp:positionV>
                <wp:extent cx="4479925" cy="1668145"/>
                <wp:effectExtent l="5715" t="6985" r="10160" b="1079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B047" w14:textId="77777777" w:rsidR="008F7AC0" w:rsidRPr="00B83FB4" w:rsidRDefault="008F7AC0" w:rsidP="008F7AC0">
                            <w:r w:rsidRPr="006928F1">
                              <w:rPr>
                                <w:rFonts w:hint="eastAsia"/>
                              </w:rPr>
                              <w:t>提出先</w:t>
                            </w:r>
                            <w:r w:rsidR="0096258E" w:rsidRPr="006928F1">
                              <w:rPr>
                                <w:rFonts w:hint="eastAsia"/>
                              </w:rPr>
                              <w:t>（郵送</w:t>
                            </w:r>
                            <w:r w:rsidR="0096258E" w:rsidRPr="00B83FB4">
                              <w:rPr>
                                <w:rFonts w:hint="eastAsia"/>
                              </w:rPr>
                              <w:t>又はファクシミリ）</w:t>
                            </w:r>
                          </w:p>
                          <w:p w14:paraId="1A57B048" w14:textId="77777777" w:rsidR="0096258E" w:rsidRPr="00B83FB4" w:rsidRDefault="0096258E" w:rsidP="008F7AC0">
                            <w:r w:rsidRPr="00B83FB4">
                              <w:rPr>
                                <w:rFonts w:hint="eastAsia"/>
                              </w:rPr>
                              <w:t>○郵送</w:t>
                            </w:r>
                          </w:p>
                          <w:p w14:paraId="1A57B049" w14:textId="77777777" w:rsidR="008F7AC0" w:rsidRPr="00B83FB4" w:rsidRDefault="008F7AC0" w:rsidP="008F7AC0">
                            <w:r w:rsidRPr="00B83FB4">
                              <w:rPr>
                                <w:rFonts w:hint="eastAsia"/>
                              </w:rPr>
                              <w:t>〒</w:t>
                            </w:r>
                            <w:r w:rsidRPr="00B83FB4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Pr="00B83FB4">
                              <w:rPr>
                                <w:rFonts w:ascii="ＭＳ 明朝" w:hAnsi="ＭＳ 明朝"/>
                              </w:rPr>
                              <w:t>31－8588</w:t>
                            </w:r>
                          </w:p>
                          <w:p w14:paraId="1A57B04A" w14:textId="77777777" w:rsidR="008F7AC0" w:rsidRPr="008E3B7F" w:rsidRDefault="008F7AC0" w:rsidP="008F7AC0">
                            <w:r w:rsidRPr="00B83FB4">
                              <w:rPr>
                                <w:rFonts w:hint="eastAsia"/>
                              </w:rPr>
                              <w:t xml:space="preserve">　神奈川</w:t>
                            </w:r>
                            <w:r w:rsidRPr="008E3B7F">
                              <w:rPr>
                                <w:rFonts w:hint="eastAsia"/>
                              </w:rPr>
                              <w:t>県</w:t>
                            </w:r>
                            <w:r w:rsidRPr="008E3B7F">
                              <w:t>横浜市</w:t>
                            </w:r>
                            <w:r w:rsidRPr="008E3B7F">
                              <w:rPr>
                                <w:rFonts w:hint="eastAsia"/>
                              </w:rPr>
                              <w:t>中区日本</w:t>
                            </w:r>
                            <w:r w:rsidRPr="008E3B7F">
                              <w:t>大通</w:t>
                            </w:r>
                            <w:r w:rsidRPr="008E3B7F">
                              <w:rPr>
                                <w:rFonts w:hint="eastAsia"/>
                              </w:rPr>
                              <w:t>１</w:t>
                            </w:r>
                            <w:r w:rsidR="00731AE0" w:rsidRPr="008E3B7F">
                              <w:rPr>
                                <w:rFonts w:hint="eastAsia"/>
                              </w:rPr>
                              <w:t>（住所は省略できます）</w:t>
                            </w:r>
                          </w:p>
                          <w:p w14:paraId="1A57B04B" w14:textId="77777777" w:rsidR="008F7AC0" w:rsidRPr="00B83FB4" w:rsidRDefault="009755F9" w:rsidP="008F7AC0">
                            <w:pPr>
                              <w:ind w:firstLineChars="100" w:firstLine="210"/>
                            </w:pPr>
                            <w:r w:rsidRPr="008E3B7F">
                              <w:rPr>
                                <w:rFonts w:hint="eastAsia"/>
                              </w:rPr>
                              <w:t>神奈川県環境農政局農水産</w:t>
                            </w:r>
                            <w:r w:rsidR="008F7AC0" w:rsidRPr="008E3B7F">
                              <w:rPr>
                                <w:rFonts w:hint="eastAsia"/>
                              </w:rPr>
                              <w:t>部農</w:t>
                            </w:r>
                            <w:r w:rsidR="008F7AC0" w:rsidRPr="00B83FB4">
                              <w:rPr>
                                <w:rFonts w:hint="eastAsia"/>
                              </w:rPr>
                              <w:t xml:space="preserve">業振興課　普及グループ　</w:t>
                            </w:r>
                          </w:p>
                          <w:p w14:paraId="1A57B04C" w14:textId="77777777" w:rsidR="0096258E" w:rsidRPr="00B83FB4" w:rsidRDefault="0096258E" w:rsidP="0096258E">
                            <w:r w:rsidRPr="00B83FB4">
                              <w:rPr>
                                <w:rFonts w:ascii="ＭＳ 明朝" w:hAnsi="ＭＳ 明朝" w:hint="eastAsia"/>
                              </w:rPr>
                              <w:t>○</w:t>
                            </w:r>
                            <w:r w:rsidRPr="00B83FB4">
                              <w:rPr>
                                <w:rFonts w:hint="eastAsia"/>
                              </w:rPr>
                              <w:t>ファクシミリ</w:t>
                            </w:r>
                          </w:p>
                          <w:p w14:paraId="1A57B04D" w14:textId="77777777" w:rsidR="0096258E" w:rsidRPr="006928F1" w:rsidRDefault="0096258E" w:rsidP="0096258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83FB4">
                              <w:rPr>
                                <w:rFonts w:ascii="ＭＳ 明朝" w:hAnsi="ＭＳ 明朝" w:hint="eastAsia"/>
                              </w:rPr>
                              <w:t>FAX：045-210-8851</w:t>
                            </w:r>
                          </w:p>
                          <w:p w14:paraId="1A57B04E" w14:textId="77777777" w:rsidR="0096258E" w:rsidRPr="002F052F" w:rsidRDefault="0096258E" w:rsidP="008F7AC0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0.45pt;margin-top:1.3pt;width:352.75pt;height:1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">
                <v:textbox>
                  <w:txbxContent>
                    <w:p w:rsidR="008F7AC0" w:rsidRPr="00B83FB4" w:rsidRDefault="008F7AC0" w:rsidP="008F7AC0">
                      <w:r w:rsidRPr="006928F1">
                        <w:rPr>
                          <w:rFonts w:hint="eastAsia"/>
                        </w:rPr>
                        <w:t>提出先</w:t>
                      </w:r>
                      <w:r w:rsidR="0096258E" w:rsidRPr="006928F1">
                        <w:rPr>
                          <w:rFonts w:hint="eastAsia"/>
                        </w:rPr>
                        <w:t>（郵送</w:t>
                      </w:r>
                      <w:r w:rsidR="0096258E" w:rsidRPr="00B83FB4">
                        <w:rPr>
                          <w:rFonts w:hint="eastAsia"/>
                        </w:rPr>
                        <w:t>又はファクシミリ）</w:t>
                      </w:r>
                    </w:p>
                    <w:p w:rsidR="0096258E" w:rsidRPr="00B83FB4" w:rsidRDefault="0096258E" w:rsidP="008F7AC0">
                      <w:r w:rsidRPr="00B83FB4">
                        <w:rPr>
                          <w:rFonts w:hint="eastAsia"/>
                        </w:rPr>
                        <w:t>○郵送</w:t>
                      </w:r>
                    </w:p>
                    <w:p w:rsidR="008F7AC0" w:rsidRPr="00B83FB4" w:rsidRDefault="008F7AC0" w:rsidP="008F7AC0">
                      <w:pPr>
                        <w:rPr>
                          <w:rFonts w:hint="eastAsia"/>
                        </w:rPr>
                      </w:pPr>
                      <w:r w:rsidRPr="00B83FB4">
                        <w:rPr>
                          <w:rFonts w:hint="eastAsia"/>
                        </w:rPr>
                        <w:t>〒</w:t>
                      </w:r>
                      <w:r w:rsidRPr="00B83FB4">
                        <w:rPr>
                          <w:rFonts w:ascii="ＭＳ 明朝" w:hAnsi="ＭＳ 明朝" w:hint="eastAsia"/>
                        </w:rPr>
                        <w:t>2</w:t>
                      </w:r>
                      <w:r w:rsidRPr="00B83FB4">
                        <w:rPr>
                          <w:rFonts w:ascii="ＭＳ 明朝" w:hAnsi="ＭＳ 明朝"/>
                        </w:rPr>
                        <w:t>31－8588</w:t>
                      </w:r>
                    </w:p>
                    <w:p w:rsidR="008F7AC0" w:rsidRPr="008E3B7F" w:rsidRDefault="008F7AC0" w:rsidP="008F7AC0">
                      <w:pPr>
                        <w:rPr>
                          <w:rFonts w:hint="eastAsia"/>
                        </w:rPr>
                      </w:pPr>
                      <w:r w:rsidRPr="00B83FB4">
                        <w:rPr>
                          <w:rFonts w:hint="eastAsia"/>
                        </w:rPr>
                        <w:t xml:space="preserve">　神奈川</w:t>
                      </w:r>
                      <w:r w:rsidRPr="008E3B7F">
                        <w:rPr>
                          <w:rFonts w:hint="eastAsia"/>
                        </w:rPr>
                        <w:t>県</w:t>
                      </w:r>
                      <w:r w:rsidRPr="008E3B7F">
                        <w:t>横浜市</w:t>
                      </w:r>
                      <w:r w:rsidRPr="008E3B7F">
                        <w:rPr>
                          <w:rFonts w:hint="eastAsia"/>
                        </w:rPr>
                        <w:t>中区日本</w:t>
                      </w:r>
                      <w:r w:rsidRPr="008E3B7F">
                        <w:t>大通</w:t>
                      </w:r>
                      <w:r w:rsidRPr="008E3B7F">
                        <w:rPr>
                          <w:rFonts w:hint="eastAsia"/>
                        </w:rPr>
                        <w:t>１</w:t>
                      </w:r>
                      <w:r w:rsidR="00731AE0" w:rsidRPr="008E3B7F">
                        <w:rPr>
                          <w:rFonts w:hint="eastAsia"/>
                        </w:rPr>
                        <w:t>（住所は省略できます）</w:t>
                      </w:r>
                    </w:p>
                    <w:p w:rsidR="008F7AC0" w:rsidRPr="00B83FB4" w:rsidRDefault="009755F9" w:rsidP="008F7AC0">
                      <w:pPr>
                        <w:ind w:firstLineChars="100" w:firstLine="210"/>
                      </w:pPr>
                      <w:r w:rsidRPr="008E3B7F">
                        <w:rPr>
                          <w:rFonts w:hint="eastAsia"/>
                        </w:rPr>
                        <w:t>神奈川県環境農政局農水産</w:t>
                      </w:r>
                      <w:r w:rsidR="008F7AC0" w:rsidRPr="008E3B7F">
                        <w:rPr>
                          <w:rFonts w:hint="eastAsia"/>
                        </w:rPr>
                        <w:t>部農</w:t>
                      </w:r>
                      <w:r w:rsidR="008F7AC0" w:rsidRPr="00B83FB4">
                        <w:rPr>
                          <w:rFonts w:hint="eastAsia"/>
                        </w:rPr>
                        <w:t xml:space="preserve">業振興課　普及グループ　</w:t>
                      </w:r>
                    </w:p>
                    <w:p w:rsidR="0096258E" w:rsidRPr="00B83FB4" w:rsidRDefault="0096258E" w:rsidP="0096258E">
                      <w:r w:rsidRPr="00B83FB4">
                        <w:rPr>
                          <w:rFonts w:ascii="ＭＳ 明朝" w:hAnsi="ＭＳ 明朝" w:hint="eastAsia"/>
                        </w:rPr>
                        <w:t>○</w:t>
                      </w:r>
                      <w:r w:rsidRPr="00B83FB4">
                        <w:rPr>
                          <w:rFonts w:hint="eastAsia"/>
                        </w:rPr>
                        <w:t>ファクシミリ</w:t>
                      </w:r>
                    </w:p>
                    <w:p w:rsidR="0096258E" w:rsidRPr="006928F1" w:rsidRDefault="0096258E" w:rsidP="0096258E">
                      <w:pPr>
                        <w:rPr>
                          <w:rFonts w:ascii="ＭＳ 明朝" w:hAnsi="ＭＳ 明朝"/>
                        </w:rPr>
                      </w:pPr>
                      <w:r w:rsidRPr="00B83FB4">
                        <w:rPr>
                          <w:rFonts w:ascii="ＭＳ 明朝" w:hAnsi="ＭＳ 明朝" w:hint="eastAsia"/>
                        </w:rPr>
                        <w:t>FAX：045-210-8851</w:t>
                      </w:r>
                    </w:p>
                    <w:p w:rsidR="0096258E" w:rsidRPr="002F052F" w:rsidRDefault="0096258E" w:rsidP="008F7AC0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7AF4B" w14:textId="77777777" w:rsidR="008F7AC0" w:rsidRPr="00466230" w:rsidRDefault="008F7AC0" w:rsidP="006E3014">
      <w:pPr>
        <w:tabs>
          <w:tab w:val="left" w:pos="1620"/>
        </w:tabs>
        <w:ind w:left="840" w:hangingChars="400" w:hanging="840"/>
        <w:rPr>
          <w:rFonts w:ascii="ＭＳ 明朝" w:hAnsi="ＭＳ 明朝"/>
        </w:rPr>
      </w:pPr>
    </w:p>
    <w:p w14:paraId="1A57AF4C" w14:textId="77777777" w:rsidR="008F7AC0" w:rsidRPr="00466230" w:rsidRDefault="008F7AC0" w:rsidP="006E3014">
      <w:pPr>
        <w:tabs>
          <w:tab w:val="left" w:pos="1620"/>
        </w:tabs>
        <w:ind w:left="840" w:hangingChars="400" w:hanging="840"/>
        <w:rPr>
          <w:rFonts w:ascii="ＭＳ 明朝" w:hAnsi="ＭＳ 明朝"/>
        </w:rPr>
      </w:pPr>
    </w:p>
    <w:p w14:paraId="1A57AF4D" w14:textId="77777777" w:rsidR="008F7AC0" w:rsidRPr="00466230" w:rsidRDefault="008F7AC0" w:rsidP="006E3014">
      <w:pPr>
        <w:tabs>
          <w:tab w:val="left" w:pos="1620"/>
        </w:tabs>
        <w:ind w:left="840" w:hangingChars="400" w:hanging="840"/>
        <w:rPr>
          <w:rFonts w:ascii="ＭＳ 明朝" w:hAnsi="ＭＳ 明朝"/>
        </w:rPr>
      </w:pPr>
    </w:p>
    <w:p w14:paraId="1A57AF4E" w14:textId="77777777" w:rsidR="008F7AC0" w:rsidRPr="00466230" w:rsidRDefault="008F7AC0" w:rsidP="006E3014">
      <w:pPr>
        <w:tabs>
          <w:tab w:val="left" w:pos="1620"/>
        </w:tabs>
        <w:ind w:left="840" w:hangingChars="400" w:hanging="840"/>
        <w:rPr>
          <w:rFonts w:ascii="ＭＳ 明朝" w:hAnsi="ＭＳ 明朝"/>
        </w:rPr>
      </w:pPr>
    </w:p>
    <w:p w14:paraId="1A57AF4F" w14:textId="77777777" w:rsidR="0096258E" w:rsidRPr="00466230" w:rsidRDefault="0096258E" w:rsidP="006E3014">
      <w:pPr>
        <w:tabs>
          <w:tab w:val="left" w:pos="1620"/>
        </w:tabs>
        <w:ind w:left="840" w:hangingChars="400" w:hanging="840"/>
        <w:rPr>
          <w:rFonts w:ascii="ＭＳ 明朝" w:hAnsi="ＭＳ 明朝"/>
        </w:rPr>
      </w:pPr>
    </w:p>
    <w:p w14:paraId="1A57AF50" w14:textId="77777777" w:rsidR="0096258E" w:rsidRPr="00466230" w:rsidRDefault="0096258E" w:rsidP="006E3014">
      <w:pPr>
        <w:tabs>
          <w:tab w:val="left" w:pos="1620"/>
        </w:tabs>
        <w:ind w:left="840" w:hangingChars="400" w:hanging="840"/>
        <w:rPr>
          <w:rFonts w:ascii="ＭＳ 明朝" w:hAnsi="ＭＳ 明朝"/>
        </w:rPr>
      </w:pPr>
    </w:p>
    <w:p w14:paraId="1A57AF51" w14:textId="77777777" w:rsidR="0096258E" w:rsidRPr="00466230" w:rsidRDefault="0096258E" w:rsidP="006E3014">
      <w:pPr>
        <w:tabs>
          <w:tab w:val="left" w:pos="1620"/>
        </w:tabs>
        <w:ind w:left="840" w:hangingChars="400" w:hanging="840"/>
        <w:rPr>
          <w:rFonts w:ascii="ＭＳ 明朝" w:hAnsi="ＭＳ 明朝"/>
        </w:rPr>
      </w:pPr>
    </w:p>
    <w:p w14:paraId="1A57AF52" w14:textId="77777777" w:rsidR="000E2B89" w:rsidRPr="00466230" w:rsidRDefault="00A21804" w:rsidP="00F9681B">
      <w:pPr>
        <w:ind w:left="1275" w:hangingChars="607" w:hanging="1275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　　</w:t>
      </w:r>
      <w:r w:rsidR="006E3014" w:rsidRPr="00466230">
        <w:rPr>
          <w:rFonts w:ascii="ＭＳ 明朝" w:hAnsi="ＭＳ 明朝" w:hint="eastAsia"/>
        </w:rPr>
        <w:t>ウ　締切日</w:t>
      </w:r>
    </w:p>
    <w:p w14:paraId="1A57AF53" w14:textId="77777777" w:rsidR="000E2B89" w:rsidRPr="00466230" w:rsidRDefault="000E2B89" w:rsidP="006E3014">
      <w:pPr>
        <w:ind w:left="850" w:hangingChars="405" w:hanging="85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</w:t>
      </w:r>
      <w:r w:rsidR="008B0551" w:rsidRPr="00466230">
        <w:rPr>
          <w:rFonts w:ascii="ＭＳ 明朝" w:hAnsi="ＭＳ 明朝"/>
        </w:rPr>
        <w:t xml:space="preserve">　　　</w:t>
      </w:r>
      <w:r w:rsidR="002358E6" w:rsidRPr="00466230">
        <w:rPr>
          <w:rFonts w:ascii="ＭＳ 明朝" w:hAnsi="ＭＳ 明朝" w:hint="eastAsia"/>
        </w:rPr>
        <w:t>令和</w:t>
      </w:r>
      <w:r w:rsidR="00B86225" w:rsidRPr="00466230">
        <w:rPr>
          <w:rFonts w:ascii="ＭＳ 明朝" w:hAnsi="ＭＳ 明朝" w:hint="eastAsia"/>
        </w:rPr>
        <w:t>７</w:t>
      </w:r>
      <w:r w:rsidRPr="00466230">
        <w:rPr>
          <w:rFonts w:ascii="ＭＳ 明朝" w:hAnsi="ＭＳ 明朝"/>
        </w:rPr>
        <w:t>年</w:t>
      </w:r>
      <w:r w:rsidR="002358E6" w:rsidRPr="00466230">
        <w:rPr>
          <w:rFonts w:ascii="ＭＳ 明朝" w:hAnsi="ＭＳ 明朝" w:hint="eastAsia"/>
        </w:rPr>
        <w:t>７</w:t>
      </w:r>
      <w:r w:rsidR="00767866" w:rsidRPr="00466230">
        <w:rPr>
          <w:rFonts w:ascii="ＭＳ 明朝" w:hAnsi="ＭＳ 明朝" w:hint="eastAsia"/>
        </w:rPr>
        <w:t>月</w:t>
      </w:r>
      <w:r w:rsidR="00B86225" w:rsidRPr="00466230">
        <w:rPr>
          <w:rFonts w:ascii="ＭＳ 明朝" w:hAnsi="ＭＳ 明朝" w:hint="eastAsia"/>
        </w:rPr>
        <w:t>８</w:t>
      </w:r>
      <w:r w:rsidRPr="00466230">
        <w:rPr>
          <w:rFonts w:ascii="ＭＳ 明朝" w:hAnsi="ＭＳ 明朝"/>
        </w:rPr>
        <w:t>日</w:t>
      </w:r>
      <w:r w:rsidR="002358E6" w:rsidRPr="00466230">
        <w:rPr>
          <w:rFonts w:ascii="ＭＳ 明朝" w:hAnsi="ＭＳ 明朝" w:hint="eastAsia"/>
        </w:rPr>
        <w:t>（</w:t>
      </w:r>
      <w:r w:rsidR="00B86225" w:rsidRPr="00466230">
        <w:rPr>
          <w:rFonts w:ascii="ＭＳ 明朝" w:hAnsi="ＭＳ 明朝" w:hint="eastAsia"/>
        </w:rPr>
        <w:t>火</w:t>
      </w:r>
      <w:r w:rsidRPr="00466230">
        <w:rPr>
          <w:rFonts w:ascii="ＭＳ 明朝" w:hAnsi="ＭＳ 明朝" w:hint="eastAsia"/>
        </w:rPr>
        <w:t>）</w:t>
      </w:r>
      <w:r w:rsidR="00EF5EA4" w:rsidRPr="00466230">
        <w:rPr>
          <w:rFonts w:ascii="ＭＳ 明朝" w:hAnsi="ＭＳ 明朝" w:hint="eastAsia"/>
        </w:rPr>
        <w:t>必着</w:t>
      </w:r>
    </w:p>
    <w:p w14:paraId="1A57AF54" w14:textId="77777777" w:rsidR="00A663D3" w:rsidRPr="00466230" w:rsidRDefault="00F27F82" w:rsidP="006E3014">
      <w:pPr>
        <w:ind w:left="850" w:hangingChars="405" w:hanging="85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</w:t>
      </w:r>
      <w:r w:rsidR="002664D9" w:rsidRPr="00466230">
        <w:rPr>
          <w:rFonts w:ascii="ＭＳ 明朝" w:hAnsi="ＭＳ 明朝" w:hint="eastAsia"/>
        </w:rPr>
        <w:t>（</w:t>
      </w:r>
      <w:r w:rsidR="007E6625" w:rsidRPr="00466230">
        <w:rPr>
          <w:rFonts w:ascii="ＭＳ 明朝" w:hAnsi="ＭＳ 明朝" w:hint="eastAsia"/>
        </w:rPr>
        <w:t>５</w:t>
      </w:r>
      <w:r w:rsidR="00DC4769" w:rsidRPr="00466230">
        <w:rPr>
          <w:rFonts w:ascii="ＭＳ 明朝" w:hAnsi="ＭＳ 明朝" w:hint="eastAsia"/>
        </w:rPr>
        <w:t>）受講者の決定</w:t>
      </w:r>
    </w:p>
    <w:p w14:paraId="1A57AF55" w14:textId="77777777" w:rsidR="00D20CE4" w:rsidRPr="00466230" w:rsidRDefault="00EA3383" w:rsidP="00CC27FF">
      <w:pPr>
        <w:ind w:leftChars="100" w:left="210" w:firstLineChars="100" w:firstLine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農業振興</w:t>
      </w:r>
      <w:r w:rsidR="002664D9" w:rsidRPr="00466230">
        <w:rPr>
          <w:rFonts w:ascii="ＭＳ 明朝" w:hAnsi="ＭＳ 明朝" w:hint="eastAsia"/>
        </w:rPr>
        <w:t>課長</w:t>
      </w:r>
      <w:r w:rsidR="00A10184" w:rsidRPr="00466230">
        <w:rPr>
          <w:rFonts w:ascii="ＭＳ 明朝" w:hAnsi="ＭＳ 明朝" w:hint="eastAsia"/>
        </w:rPr>
        <w:t>は</w:t>
      </w:r>
      <w:r w:rsidR="00A35DE5" w:rsidRPr="00466230">
        <w:rPr>
          <w:rFonts w:ascii="ＭＳ 明朝" w:hAnsi="ＭＳ 明朝" w:hint="eastAsia"/>
        </w:rPr>
        <w:t>、研修</w:t>
      </w:r>
      <w:r w:rsidR="008C13CA" w:rsidRPr="00466230">
        <w:rPr>
          <w:rFonts w:ascii="ＭＳ 明朝" w:hAnsi="ＭＳ 明朝" w:hint="eastAsia"/>
        </w:rPr>
        <w:t>受講申込書</w:t>
      </w:r>
      <w:r w:rsidR="0009678A" w:rsidRPr="00466230">
        <w:rPr>
          <w:rFonts w:ascii="ＭＳ 明朝" w:hAnsi="ＭＳ 明朝" w:hint="eastAsia"/>
        </w:rPr>
        <w:t>又は</w:t>
      </w:r>
      <w:r w:rsidR="0009678A" w:rsidRPr="00466230">
        <w:rPr>
          <w:rFonts w:ascii="ＭＳ 明朝" w:hAnsi="ＭＳ 明朝" w:hint="eastAsia"/>
          <w:sz w:val="22"/>
        </w:rPr>
        <w:t>e-</w:t>
      </w:r>
      <w:proofErr w:type="spellStart"/>
      <w:r w:rsidR="0009678A" w:rsidRPr="00466230">
        <w:rPr>
          <w:rFonts w:ascii="ＭＳ 明朝" w:hAnsi="ＭＳ 明朝" w:hint="eastAsia"/>
          <w:sz w:val="22"/>
        </w:rPr>
        <w:t>kanagawa</w:t>
      </w:r>
      <w:proofErr w:type="spellEnd"/>
      <w:r w:rsidR="0009678A" w:rsidRPr="00466230">
        <w:rPr>
          <w:rFonts w:ascii="ＭＳ 明朝" w:hAnsi="ＭＳ 明朝" w:hint="eastAsia"/>
          <w:sz w:val="22"/>
        </w:rPr>
        <w:t>電子申請</w:t>
      </w:r>
      <w:r w:rsidR="00A35DE5" w:rsidRPr="00466230">
        <w:rPr>
          <w:rFonts w:ascii="ＭＳ 明朝" w:hAnsi="ＭＳ 明朝" w:hint="eastAsia"/>
        </w:rPr>
        <w:t>の</w:t>
      </w:r>
      <w:r w:rsidR="006E3014" w:rsidRPr="00466230">
        <w:rPr>
          <w:rFonts w:ascii="ＭＳ 明朝" w:hAnsi="ＭＳ 明朝" w:hint="eastAsia"/>
        </w:rPr>
        <w:t>内容を確認</w:t>
      </w:r>
      <w:r w:rsidR="00A35DE5" w:rsidRPr="00466230">
        <w:rPr>
          <w:rFonts w:ascii="ＭＳ 明朝" w:hAnsi="ＭＳ 明朝" w:hint="eastAsia"/>
        </w:rPr>
        <w:t>の上、</w:t>
      </w:r>
      <w:r w:rsidR="00D20CE4" w:rsidRPr="00466230">
        <w:rPr>
          <w:rFonts w:ascii="ＭＳ 明朝" w:hAnsi="ＭＳ 明朝" w:hint="eastAsia"/>
        </w:rPr>
        <w:t>別に定める選考方法により受講者を決定する。</w:t>
      </w:r>
    </w:p>
    <w:p w14:paraId="1A57AF56" w14:textId="77777777" w:rsidR="00EA159A" w:rsidRPr="00466230" w:rsidRDefault="00310C4C" w:rsidP="008B0551">
      <w:pPr>
        <w:ind w:leftChars="100" w:left="210" w:firstLineChars="100" w:firstLine="210"/>
        <w:rPr>
          <w:rFonts w:ascii="ＭＳ 明朝" w:hAnsi="ＭＳ 明朝"/>
        </w:rPr>
      </w:pPr>
      <w:r w:rsidRPr="00466230">
        <w:rPr>
          <w:rFonts w:ascii="ＭＳ 明朝" w:hAnsi="ＭＳ 明朝" w:hint="eastAsia"/>
          <w:szCs w:val="21"/>
        </w:rPr>
        <w:t>また、</w:t>
      </w:r>
      <w:r w:rsidR="00D20CE4" w:rsidRPr="00466230">
        <w:rPr>
          <w:rFonts w:ascii="ＭＳ 明朝" w:hAnsi="ＭＳ 明朝" w:hint="eastAsia"/>
          <w:szCs w:val="21"/>
        </w:rPr>
        <w:t>第２（２）の要件</w:t>
      </w:r>
      <w:r w:rsidR="00F9681B" w:rsidRPr="00466230">
        <w:rPr>
          <w:rFonts w:ascii="ＭＳ 明朝" w:hAnsi="ＭＳ 明朝" w:hint="eastAsia"/>
          <w:szCs w:val="21"/>
        </w:rPr>
        <w:t>の一部</w:t>
      </w:r>
      <w:r w:rsidR="00D20CE4" w:rsidRPr="00466230">
        <w:rPr>
          <w:rFonts w:ascii="ＭＳ 明朝" w:hAnsi="ＭＳ 明朝" w:hint="eastAsia"/>
          <w:szCs w:val="21"/>
        </w:rPr>
        <w:t>を</w:t>
      </w:r>
      <w:r w:rsidR="00AC2DB3" w:rsidRPr="00466230">
        <w:rPr>
          <w:rFonts w:ascii="ＭＳ 明朝" w:hAnsi="ＭＳ 明朝" w:hint="eastAsia"/>
          <w:szCs w:val="21"/>
        </w:rPr>
        <w:t>満たさない</w:t>
      </w:r>
      <w:r w:rsidR="00D20CE4" w:rsidRPr="00466230">
        <w:rPr>
          <w:rFonts w:ascii="ＭＳ 明朝" w:hAnsi="ＭＳ 明朝" w:hint="eastAsia"/>
          <w:szCs w:val="21"/>
        </w:rPr>
        <w:t>場合でも</w:t>
      </w:r>
      <w:r w:rsidR="008067C4" w:rsidRPr="00466230">
        <w:rPr>
          <w:rFonts w:ascii="ＭＳ 明朝" w:hAnsi="ＭＳ 明朝" w:hint="eastAsia"/>
          <w:szCs w:val="21"/>
        </w:rPr>
        <w:t>選考を実施し、</w:t>
      </w:r>
      <w:r w:rsidR="00D20CE4" w:rsidRPr="00466230">
        <w:rPr>
          <w:rFonts w:ascii="ＭＳ 明朝" w:hAnsi="ＭＳ 明朝" w:hint="eastAsia"/>
          <w:szCs w:val="21"/>
        </w:rPr>
        <w:t>定員に達していない場合は</w:t>
      </w:r>
      <w:r w:rsidR="00D20CE4" w:rsidRPr="00466230">
        <w:rPr>
          <w:rFonts w:ascii="ＭＳ 明朝" w:hAnsi="ＭＳ 明朝" w:hint="eastAsia"/>
          <w:sz w:val="22"/>
        </w:rPr>
        <w:t>、</w:t>
      </w:r>
      <w:r w:rsidR="00D20CE4" w:rsidRPr="00466230">
        <w:rPr>
          <w:rFonts w:ascii="ＭＳ 明朝" w:hAnsi="ＭＳ 明朝" w:hint="eastAsia"/>
        </w:rPr>
        <w:t>農業振興課</w:t>
      </w:r>
      <w:r w:rsidR="00AC2DB3" w:rsidRPr="00466230">
        <w:rPr>
          <w:rFonts w:ascii="ＭＳ 明朝" w:hAnsi="ＭＳ 明朝" w:hint="eastAsia"/>
          <w:szCs w:val="21"/>
        </w:rPr>
        <w:t>長が適当と認めた者</w:t>
      </w:r>
      <w:r w:rsidR="00731AE0" w:rsidRPr="00466230">
        <w:rPr>
          <w:rFonts w:ascii="ＭＳ 明朝" w:hAnsi="ＭＳ 明朝" w:hint="eastAsia"/>
          <w:szCs w:val="21"/>
        </w:rPr>
        <w:t>は</w:t>
      </w:r>
      <w:r w:rsidR="002C3733" w:rsidRPr="00466230">
        <w:rPr>
          <w:rFonts w:ascii="ＭＳ 明朝" w:hAnsi="ＭＳ 明朝" w:hint="eastAsia"/>
          <w:szCs w:val="21"/>
        </w:rPr>
        <w:t>受講決定</w:t>
      </w:r>
      <w:r w:rsidR="00E54A04" w:rsidRPr="00466230">
        <w:rPr>
          <w:rFonts w:ascii="ＭＳ 明朝" w:hAnsi="ＭＳ 明朝" w:hint="eastAsia"/>
          <w:szCs w:val="21"/>
        </w:rPr>
        <w:t>とする。</w:t>
      </w:r>
    </w:p>
    <w:p w14:paraId="1A57AF57" w14:textId="77777777" w:rsidR="00F27F82" w:rsidRPr="00466230" w:rsidRDefault="006E3014" w:rsidP="008B0551">
      <w:pPr>
        <w:ind w:leftChars="100" w:left="210" w:firstLineChars="100" w:firstLine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決定後は</w:t>
      </w:r>
      <w:r w:rsidRPr="00466230">
        <w:rPr>
          <w:rFonts w:ascii="ＭＳ 明朝" w:hAnsi="ＭＳ 明朝"/>
        </w:rPr>
        <w:t>、</w:t>
      </w:r>
      <w:r w:rsidR="008C13CA" w:rsidRPr="00466230">
        <w:rPr>
          <w:rFonts w:ascii="ＭＳ 明朝" w:hAnsi="ＭＳ 明朝" w:hint="eastAsia"/>
        </w:rPr>
        <w:t>速やかにその結果を</w:t>
      </w:r>
      <w:r w:rsidR="009131CE" w:rsidRPr="00466230">
        <w:rPr>
          <w:rFonts w:ascii="ＭＳ 明朝" w:hAnsi="ＭＳ 明朝" w:hint="eastAsia"/>
        </w:rPr>
        <w:t>様式第</w:t>
      </w:r>
      <w:r w:rsidR="00AE0111" w:rsidRPr="00466230">
        <w:rPr>
          <w:rFonts w:ascii="ＭＳ 明朝" w:hAnsi="ＭＳ 明朝" w:hint="eastAsia"/>
        </w:rPr>
        <w:t>２</w:t>
      </w:r>
      <w:r w:rsidR="00AC2DB3" w:rsidRPr="00466230">
        <w:rPr>
          <w:rFonts w:ascii="ＭＳ 明朝" w:hAnsi="ＭＳ 明朝" w:hint="eastAsia"/>
        </w:rPr>
        <w:t>号又</w:t>
      </w:r>
      <w:r w:rsidRPr="00466230">
        <w:rPr>
          <w:rFonts w:ascii="ＭＳ 明朝" w:hAnsi="ＭＳ 明朝" w:hint="eastAsia"/>
        </w:rPr>
        <w:t>は</w:t>
      </w:r>
      <w:r w:rsidR="004E2BB7" w:rsidRPr="00466230">
        <w:rPr>
          <w:rFonts w:ascii="ＭＳ 明朝" w:hAnsi="ＭＳ 明朝" w:hint="eastAsia"/>
        </w:rPr>
        <w:t>様式</w:t>
      </w:r>
      <w:r w:rsidR="00C84ED0" w:rsidRPr="00466230">
        <w:rPr>
          <w:rFonts w:ascii="ＭＳ 明朝" w:hAnsi="ＭＳ 明朝" w:hint="eastAsia"/>
        </w:rPr>
        <w:t>第</w:t>
      </w:r>
      <w:r w:rsidR="00AE0111" w:rsidRPr="00466230">
        <w:rPr>
          <w:rFonts w:ascii="ＭＳ 明朝" w:hAnsi="ＭＳ 明朝" w:hint="eastAsia"/>
        </w:rPr>
        <w:t>３</w:t>
      </w:r>
      <w:r w:rsidR="00F27F82" w:rsidRPr="00466230">
        <w:rPr>
          <w:rFonts w:ascii="ＭＳ 明朝" w:hAnsi="ＭＳ 明朝" w:hint="eastAsia"/>
        </w:rPr>
        <w:t>号</w:t>
      </w:r>
      <w:r w:rsidRPr="00466230">
        <w:rPr>
          <w:rFonts w:ascii="ＭＳ 明朝" w:hAnsi="ＭＳ 明朝" w:hint="eastAsia"/>
        </w:rPr>
        <w:t>により申込</w:t>
      </w:r>
      <w:r w:rsidR="00A26E6A" w:rsidRPr="00466230">
        <w:rPr>
          <w:rFonts w:ascii="ＭＳ 明朝" w:hAnsi="ＭＳ 明朝" w:hint="eastAsia"/>
        </w:rPr>
        <w:t>者</w:t>
      </w:r>
      <w:r w:rsidR="00DC4769" w:rsidRPr="00466230">
        <w:rPr>
          <w:rFonts w:ascii="ＭＳ 明朝" w:hAnsi="ＭＳ 明朝" w:hint="eastAsia"/>
        </w:rPr>
        <w:t>に</w:t>
      </w:r>
      <w:r w:rsidR="00E86053" w:rsidRPr="00466230">
        <w:rPr>
          <w:rFonts w:ascii="ＭＳ 明朝" w:hAnsi="ＭＳ 明朝" w:hint="eastAsia"/>
        </w:rPr>
        <w:t>通知</w:t>
      </w:r>
      <w:r w:rsidR="00DC4769" w:rsidRPr="00466230">
        <w:rPr>
          <w:rFonts w:ascii="ＭＳ 明朝" w:hAnsi="ＭＳ 明朝" w:hint="eastAsia"/>
        </w:rPr>
        <w:t>する</w:t>
      </w:r>
      <w:r w:rsidRPr="00466230">
        <w:rPr>
          <w:rFonts w:ascii="ＭＳ 明朝" w:hAnsi="ＭＳ 明朝" w:hint="eastAsia"/>
        </w:rPr>
        <w:t>とともに、</w:t>
      </w:r>
      <w:r w:rsidR="00EA3383" w:rsidRPr="00466230">
        <w:rPr>
          <w:rFonts w:ascii="ＭＳ 明朝" w:hAnsi="ＭＳ 明朝" w:hint="eastAsia"/>
        </w:rPr>
        <w:t>管轄の農業技術センター</w:t>
      </w:r>
      <w:r w:rsidR="00C27F9C" w:rsidRPr="00466230">
        <w:rPr>
          <w:rFonts w:ascii="ＭＳ 明朝" w:hAnsi="ＭＳ 明朝" w:hint="eastAsia"/>
        </w:rPr>
        <w:t>、</w:t>
      </w:r>
      <w:r w:rsidR="008B0551" w:rsidRPr="00466230">
        <w:rPr>
          <w:rFonts w:ascii="ＭＳ 明朝" w:hAnsi="ＭＳ 明朝" w:hint="eastAsia"/>
        </w:rPr>
        <w:t>同各地区事務所、</w:t>
      </w:r>
      <w:r w:rsidR="007A72A8" w:rsidRPr="00466230">
        <w:rPr>
          <w:rFonts w:ascii="ＭＳ 明朝" w:hAnsi="ＭＳ 明朝" w:hint="eastAsia"/>
        </w:rPr>
        <w:t>畜産</w:t>
      </w:r>
      <w:r w:rsidR="007A72A8" w:rsidRPr="00466230">
        <w:rPr>
          <w:rFonts w:ascii="ＭＳ 明朝" w:hAnsi="ＭＳ 明朝"/>
        </w:rPr>
        <w:t>技術センター</w:t>
      </w:r>
      <w:r w:rsidR="00C27F9C" w:rsidRPr="00466230">
        <w:rPr>
          <w:rFonts w:ascii="ＭＳ 明朝" w:hAnsi="ＭＳ 明朝" w:hint="eastAsia"/>
        </w:rPr>
        <w:t>、横浜川崎地区農政事務所及び各地域県政総合センター</w:t>
      </w:r>
      <w:r w:rsidR="00441452" w:rsidRPr="00466230">
        <w:rPr>
          <w:rFonts w:ascii="ＭＳ 明朝" w:hAnsi="ＭＳ 明朝" w:hint="eastAsia"/>
        </w:rPr>
        <w:t>に</w:t>
      </w:r>
      <w:r w:rsidRPr="00466230">
        <w:rPr>
          <w:rFonts w:ascii="ＭＳ 明朝" w:hAnsi="ＭＳ 明朝" w:hint="eastAsia"/>
        </w:rPr>
        <w:t>そ</w:t>
      </w:r>
      <w:r w:rsidR="00A26E6A" w:rsidRPr="00466230">
        <w:rPr>
          <w:rFonts w:ascii="ＭＳ 明朝" w:hAnsi="ＭＳ 明朝" w:hint="eastAsia"/>
        </w:rPr>
        <w:t>の写しを通知する。</w:t>
      </w:r>
    </w:p>
    <w:p w14:paraId="1A57AF58" w14:textId="77777777" w:rsidR="008B0551" w:rsidRPr="00466230" w:rsidRDefault="00C42E6B" w:rsidP="008B0551">
      <w:pPr>
        <w:ind w:firstLineChars="100" w:firstLine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（６）受講料</w:t>
      </w:r>
    </w:p>
    <w:p w14:paraId="1A57AF59" w14:textId="5281D145" w:rsidR="00F9681B" w:rsidRPr="00466230" w:rsidRDefault="004E2BB7" w:rsidP="008B0551">
      <w:pPr>
        <w:ind w:leftChars="100" w:left="210" w:firstLineChars="100" w:firstLine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本研修</w:t>
      </w:r>
      <w:r w:rsidRPr="00466230">
        <w:rPr>
          <w:rFonts w:ascii="ＭＳ 明朝" w:hAnsi="ＭＳ 明朝"/>
        </w:rPr>
        <w:t>の受講料は</w:t>
      </w:r>
      <w:r w:rsidR="00396C97" w:rsidRPr="00466230">
        <w:rPr>
          <w:rFonts w:ascii="ＭＳ 明朝" w:hAnsi="ＭＳ 明朝" w:hint="eastAsia"/>
        </w:rPr>
        <w:t>１</w:t>
      </w:r>
      <w:r w:rsidR="00AC2DB3" w:rsidRPr="00466230">
        <w:rPr>
          <w:rFonts w:ascii="ＭＳ 明朝" w:hAnsi="ＭＳ 明朝" w:hint="eastAsia"/>
        </w:rPr>
        <w:t>人当たり</w:t>
      </w:r>
      <w:r w:rsidR="00396C97" w:rsidRPr="00466230">
        <w:rPr>
          <w:rFonts w:ascii="ＭＳ 明朝" w:hAnsi="ＭＳ 明朝" w:cs="Segoe UI Symbol" w:hint="eastAsia"/>
        </w:rPr>
        <w:t>10</w:t>
      </w:r>
      <w:r w:rsidR="00C42E6B" w:rsidRPr="00466230">
        <w:rPr>
          <w:rFonts w:ascii="ＭＳ 明朝" w:hAnsi="ＭＳ 明朝" w:hint="eastAsia"/>
        </w:rPr>
        <w:t>,000円</w:t>
      </w:r>
      <w:r w:rsidR="00273053" w:rsidRPr="00466230">
        <w:rPr>
          <w:rFonts w:ascii="ＭＳ 明朝" w:hAnsi="ＭＳ 明朝" w:hint="eastAsia"/>
        </w:rPr>
        <w:t>とし</w:t>
      </w:r>
      <w:r w:rsidR="00273053" w:rsidRPr="00466230">
        <w:rPr>
          <w:rFonts w:ascii="ＭＳ 明朝" w:hAnsi="ＭＳ 明朝"/>
        </w:rPr>
        <w:t>、</w:t>
      </w:r>
      <w:r w:rsidR="004B24A7" w:rsidRPr="00466230">
        <w:rPr>
          <w:rFonts w:ascii="ＭＳ 明朝" w:hAnsi="ＭＳ 明朝" w:hint="eastAsia"/>
        </w:rPr>
        <w:t>受講決定者は、</w:t>
      </w:r>
      <w:r w:rsidR="004E7081" w:rsidRPr="00466230">
        <w:rPr>
          <w:rFonts w:ascii="ＭＳ 明朝" w:hAnsi="ＭＳ 明朝" w:hint="eastAsia"/>
        </w:rPr>
        <w:t>県が交</w:t>
      </w:r>
      <w:r w:rsidR="00A80589" w:rsidRPr="00466230">
        <w:rPr>
          <w:rFonts w:ascii="ＭＳ 明朝" w:hAnsi="ＭＳ 明朝" w:hint="eastAsia"/>
        </w:rPr>
        <w:t>付する納入通知書</w:t>
      </w:r>
      <w:r w:rsidR="00A93111" w:rsidRPr="00466230">
        <w:rPr>
          <w:rFonts w:ascii="ＭＳ 明朝" w:hAnsi="ＭＳ 明朝" w:hint="eastAsia"/>
        </w:rPr>
        <w:t>により納付</w:t>
      </w:r>
      <w:r w:rsidR="00F9681B" w:rsidRPr="00466230">
        <w:rPr>
          <w:rFonts w:ascii="ＭＳ 明朝" w:hAnsi="ＭＳ 明朝" w:hint="eastAsia"/>
        </w:rPr>
        <w:t>期限までに受講料を納付する。</w:t>
      </w:r>
      <w:r w:rsidR="007A56DE" w:rsidRPr="00466230">
        <w:rPr>
          <w:rFonts w:ascii="ＭＳ 明朝" w:hAnsi="ＭＳ 明朝" w:hint="eastAsia"/>
        </w:rPr>
        <w:t>なお、再受講の場合も同様に受講料を納付する。</w:t>
      </w:r>
      <w:r w:rsidR="00F60475" w:rsidRPr="00466230">
        <w:rPr>
          <w:rFonts w:ascii="ＭＳ 明朝" w:hAnsi="ＭＳ 明朝" w:hint="eastAsia"/>
        </w:rPr>
        <w:t>また</w:t>
      </w:r>
      <w:r w:rsidR="00F9681B" w:rsidRPr="00466230">
        <w:rPr>
          <w:rFonts w:ascii="ＭＳ 明朝" w:hAnsi="ＭＳ 明朝" w:hint="eastAsia"/>
        </w:rPr>
        <w:t>、納付され</w:t>
      </w:r>
      <w:r w:rsidR="00AC2DB3" w:rsidRPr="00466230">
        <w:rPr>
          <w:rFonts w:ascii="ＭＳ 明朝" w:hAnsi="ＭＳ 明朝" w:hint="eastAsia"/>
        </w:rPr>
        <w:t>た受講料は返還しない。</w:t>
      </w:r>
    </w:p>
    <w:p w14:paraId="1A57AF5A" w14:textId="77777777" w:rsidR="00677AC9" w:rsidRPr="00466230" w:rsidRDefault="00AC2DB3" w:rsidP="008B0551">
      <w:pPr>
        <w:ind w:firstLineChars="200" w:firstLine="42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納付が</w:t>
      </w:r>
      <w:r w:rsidR="004B24A7" w:rsidRPr="00466230">
        <w:rPr>
          <w:rFonts w:ascii="ＭＳ 明朝" w:hAnsi="ＭＳ 明朝" w:hint="eastAsia"/>
        </w:rPr>
        <w:t>ない受講者については、受講</w:t>
      </w:r>
      <w:r w:rsidR="000D085C" w:rsidRPr="00466230">
        <w:rPr>
          <w:rFonts w:ascii="ＭＳ 明朝" w:hAnsi="ＭＳ 明朝" w:hint="eastAsia"/>
        </w:rPr>
        <w:t>決定</w:t>
      </w:r>
      <w:r w:rsidR="004B24A7" w:rsidRPr="00466230">
        <w:rPr>
          <w:rFonts w:ascii="ＭＳ 明朝" w:hAnsi="ＭＳ 明朝" w:hint="eastAsia"/>
        </w:rPr>
        <w:t>を取り消す。</w:t>
      </w:r>
    </w:p>
    <w:p w14:paraId="1A57AF5B" w14:textId="77777777" w:rsidR="00C4760E" w:rsidRPr="00466230" w:rsidRDefault="00406545" w:rsidP="00C4760E">
      <w:pPr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（７）受講</w:t>
      </w:r>
      <w:r w:rsidR="000D085C" w:rsidRPr="00466230">
        <w:rPr>
          <w:rFonts w:ascii="ＭＳ 明朝" w:hAnsi="ＭＳ 明朝" w:hint="eastAsia"/>
        </w:rPr>
        <w:t>決定</w:t>
      </w:r>
      <w:r w:rsidRPr="00466230">
        <w:rPr>
          <w:rFonts w:ascii="ＭＳ 明朝" w:hAnsi="ＭＳ 明朝" w:hint="eastAsia"/>
        </w:rPr>
        <w:t>の</w:t>
      </w:r>
      <w:r w:rsidR="00D844E7" w:rsidRPr="00466230">
        <w:rPr>
          <w:rFonts w:ascii="ＭＳ 明朝" w:hAnsi="ＭＳ 明朝" w:hint="eastAsia"/>
        </w:rPr>
        <w:t>辞退</w:t>
      </w:r>
    </w:p>
    <w:p w14:paraId="1A57AF5C" w14:textId="59461CDB" w:rsidR="00C4760E" w:rsidRPr="00466230" w:rsidRDefault="00C4760E" w:rsidP="008B0551">
      <w:pPr>
        <w:ind w:leftChars="133" w:left="279" w:firstLineChars="100" w:firstLine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受講決定した者が受講を</w:t>
      </w:r>
      <w:r w:rsidR="00022E9D" w:rsidRPr="00466230">
        <w:rPr>
          <w:rFonts w:ascii="ＭＳ 明朝" w:hAnsi="ＭＳ 明朝" w:hint="eastAsia"/>
        </w:rPr>
        <w:t>辞退</w:t>
      </w:r>
      <w:r w:rsidRPr="00466230">
        <w:rPr>
          <w:rFonts w:ascii="ＭＳ 明朝" w:hAnsi="ＭＳ 明朝" w:hint="eastAsia"/>
        </w:rPr>
        <w:t>する場合は、認定</w:t>
      </w:r>
      <w:r w:rsidR="00022E9D" w:rsidRPr="00466230">
        <w:rPr>
          <w:rFonts w:ascii="ＭＳ 明朝" w:hAnsi="ＭＳ 明朝" w:hint="eastAsia"/>
        </w:rPr>
        <w:t>辞退</w:t>
      </w:r>
      <w:r w:rsidRPr="00466230">
        <w:rPr>
          <w:rFonts w:ascii="ＭＳ 明朝" w:hAnsi="ＭＳ 明朝" w:hint="eastAsia"/>
        </w:rPr>
        <w:t>申出書</w:t>
      </w:r>
      <w:r w:rsidR="00AC2DB3" w:rsidRPr="00466230">
        <w:rPr>
          <w:rFonts w:ascii="ＭＳ 明朝" w:hAnsi="ＭＳ 明朝" w:hint="eastAsia"/>
        </w:rPr>
        <w:t>（第４号様式）</w:t>
      </w:r>
      <w:r w:rsidR="00F60475" w:rsidRPr="00466230">
        <w:rPr>
          <w:rFonts w:ascii="ＭＳ 明朝" w:hAnsi="ＭＳ 明朝" w:hint="eastAsia"/>
        </w:rPr>
        <w:t>を</w:t>
      </w:r>
      <w:r w:rsidR="00AC2DB3" w:rsidRPr="00466230">
        <w:rPr>
          <w:rFonts w:ascii="ＭＳ 明朝" w:hAnsi="ＭＳ 明朝" w:hint="eastAsia"/>
        </w:rPr>
        <w:t>農業振興課へ提出</w:t>
      </w:r>
      <w:r w:rsidRPr="00466230">
        <w:rPr>
          <w:rFonts w:ascii="ＭＳ 明朝" w:hAnsi="ＭＳ 明朝" w:hint="eastAsia"/>
        </w:rPr>
        <w:t>する。</w:t>
      </w:r>
    </w:p>
    <w:p w14:paraId="1A57AF5D" w14:textId="77777777" w:rsidR="0096258E" w:rsidRPr="00466230" w:rsidRDefault="00536267" w:rsidP="0096258E">
      <w:pPr>
        <w:ind w:leftChars="100" w:left="2520" w:hangingChars="1100" w:hanging="23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（８）修了証の交付</w:t>
      </w:r>
    </w:p>
    <w:p w14:paraId="1A57AF5E" w14:textId="77777777" w:rsidR="0096258E" w:rsidRPr="00466230" w:rsidRDefault="0096258E" w:rsidP="0096258E">
      <w:pPr>
        <w:overflowPunct w:val="0"/>
        <w:ind w:leftChars="100" w:left="210" w:firstLineChars="100" w:firstLine="210"/>
        <w:textAlignment w:val="baseline"/>
        <w:rPr>
          <w:rFonts w:ascii="ＭＳ 明朝" w:hAnsi="ＭＳ 明朝" w:cs="ＭＳ 明朝"/>
          <w:kern w:val="0"/>
          <w:szCs w:val="21"/>
        </w:rPr>
      </w:pPr>
      <w:r w:rsidRPr="00466230">
        <w:rPr>
          <w:rFonts w:ascii="ＭＳ 明朝" w:hAnsi="ＭＳ 明朝" w:cs="ＭＳ 明朝" w:hint="eastAsia"/>
          <w:kern w:val="0"/>
          <w:szCs w:val="21"/>
        </w:rPr>
        <w:t>全講座に出席し</w:t>
      </w:r>
      <w:r w:rsidRPr="00466230">
        <w:rPr>
          <w:rFonts w:ascii="ＭＳ 明朝" w:hAnsi="ＭＳ 明朝" w:hint="eastAsia"/>
        </w:rPr>
        <w:t>、経営強化プランの作成及び発表をした者</w:t>
      </w:r>
      <w:r w:rsidRPr="00466230">
        <w:rPr>
          <w:rFonts w:ascii="ＭＳ 明朝" w:hAnsi="ＭＳ 明朝" w:cs="ＭＳ 明朝" w:hint="eastAsia"/>
          <w:kern w:val="0"/>
          <w:szCs w:val="21"/>
        </w:rPr>
        <w:t>について、修了証書（様式第６号）を交付する。</w:t>
      </w:r>
    </w:p>
    <w:p w14:paraId="1A57AF5F" w14:textId="77777777" w:rsidR="00003667" w:rsidRPr="00466230" w:rsidRDefault="0096258E" w:rsidP="00003667">
      <w:pPr>
        <w:ind w:leftChars="100" w:left="210" w:firstLineChars="100" w:firstLine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ただし、やむを得ない理由で講</w:t>
      </w:r>
      <w:r w:rsidR="00C316C9" w:rsidRPr="00466230">
        <w:rPr>
          <w:rFonts w:ascii="ＭＳ 明朝" w:hAnsi="ＭＳ 明朝" w:hint="eastAsia"/>
        </w:rPr>
        <w:t>座</w:t>
      </w:r>
      <w:r w:rsidRPr="00466230">
        <w:rPr>
          <w:rFonts w:ascii="ＭＳ 明朝" w:hAnsi="ＭＳ 明朝" w:hint="eastAsia"/>
        </w:rPr>
        <w:t>を欠席する場合は、終了後３週間以内にその講座のレポートを提出することで出席とみなす。</w:t>
      </w:r>
      <w:r w:rsidRPr="00466230">
        <w:rPr>
          <w:rFonts w:ascii="ＭＳ 明朝" w:hAnsi="ＭＳ 明朝" w:hint="eastAsia"/>
          <w:szCs w:val="28"/>
        </w:rPr>
        <w:t>最終日の「</w:t>
      </w:r>
      <w:r w:rsidR="00BB0A61" w:rsidRPr="00466230">
        <w:rPr>
          <w:rFonts w:ascii="ＭＳ 明朝" w:hAnsi="ＭＳ 明朝" w:hint="eastAsia"/>
          <w:szCs w:val="28"/>
        </w:rPr>
        <w:t>経営ビジョン・</w:t>
      </w:r>
      <w:r w:rsidRPr="00466230">
        <w:rPr>
          <w:rFonts w:ascii="ＭＳ 明朝" w:hAnsi="ＭＳ 明朝" w:hint="eastAsia"/>
          <w:szCs w:val="28"/>
        </w:rPr>
        <w:t>経営強化プランの発表」を欠席した者</w:t>
      </w:r>
      <w:r w:rsidR="00BB0A61" w:rsidRPr="00466230">
        <w:rPr>
          <w:rFonts w:ascii="ＭＳ 明朝" w:hAnsi="ＭＳ 明朝" w:hint="eastAsia"/>
          <w:szCs w:val="28"/>
        </w:rPr>
        <w:t>については、</w:t>
      </w:r>
      <w:r w:rsidRPr="00466230">
        <w:rPr>
          <w:rFonts w:ascii="ＭＳ 明朝" w:hAnsi="ＭＳ 明朝" w:hint="eastAsia"/>
          <w:szCs w:val="28"/>
        </w:rPr>
        <w:t>経営強化プランを</w:t>
      </w:r>
      <w:r w:rsidRPr="00466230">
        <w:rPr>
          <w:rFonts w:ascii="ＭＳ 明朝" w:hAnsi="ＭＳ 明朝" w:hint="eastAsia"/>
        </w:rPr>
        <w:t>農業振興課へ提出し、農業振興課長が認めた</w:t>
      </w:r>
      <w:r w:rsidR="00BB0A61" w:rsidRPr="00466230">
        <w:rPr>
          <w:rFonts w:ascii="ＭＳ 明朝" w:hAnsi="ＭＳ 明朝" w:hint="eastAsia"/>
        </w:rPr>
        <w:t>場合</w:t>
      </w:r>
      <w:r w:rsidRPr="00466230">
        <w:rPr>
          <w:rFonts w:ascii="ＭＳ 明朝" w:hAnsi="ＭＳ 明朝" w:hint="eastAsia"/>
        </w:rPr>
        <w:t>については、経営強化プランの作成</w:t>
      </w:r>
      <w:r w:rsidRPr="00466230">
        <w:rPr>
          <w:rFonts w:ascii="ＭＳ 明朝" w:hAnsi="ＭＳ 明朝" w:hint="eastAsia"/>
        </w:rPr>
        <w:lastRenderedPageBreak/>
        <w:t>及び発表をしたとみなすこととする。</w:t>
      </w:r>
    </w:p>
    <w:p w14:paraId="1A57AF60" w14:textId="71CDE0C3" w:rsidR="00003667" w:rsidRPr="00466230" w:rsidRDefault="00003667" w:rsidP="00003667">
      <w:pPr>
        <w:ind w:leftChars="100" w:left="210" w:firstLineChars="100" w:firstLine="210"/>
        <w:rPr>
          <w:rFonts w:ascii="ＭＳ 明朝" w:hAnsi="ＭＳ 明朝"/>
        </w:rPr>
      </w:pPr>
      <w:r w:rsidRPr="00466230">
        <w:rPr>
          <w:rFonts w:ascii="ＭＳ 明朝" w:hAnsi="ＭＳ 明朝"/>
        </w:rPr>
        <w:t>なお、</w:t>
      </w:r>
      <w:r w:rsidRPr="00466230">
        <w:rPr>
          <w:rFonts w:ascii="ＭＳ 明朝" w:hAnsi="ＭＳ 明朝" w:hint="eastAsia"/>
        </w:rPr>
        <w:t>過去にかながわ農業版ＭＢＡ研修を受講したことがある受講決定者は、農業振興課長が認めた場合に</w:t>
      </w:r>
      <w:r w:rsidR="00F60475" w:rsidRPr="00466230">
        <w:rPr>
          <w:rFonts w:ascii="ＭＳ 明朝" w:hAnsi="ＭＳ 明朝" w:hint="eastAsia"/>
        </w:rPr>
        <w:t>限り</w:t>
      </w:r>
      <w:r w:rsidRPr="00466230">
        <w:rPr>
          <w:rFonts w:ascii="ＭＳ 明朝" w:hAnsi="ＭＳ 明朝" w:hint="eastAsia"/>
        </w:rPr>
        <w:t>、過去に受講した</w:t>
      </w:r>
      <w:r w:rsidR="00F60475" w:rsidRPr="00466230">
        <w:rPr>
          <w:rFonts w:ascii="ＭＳ 明朝" w:hAnsi="ＭＳ 明朝" w:hint="eastAsia"/>
        </w:rPr>
        <w:t>ことがある</w:t>
      </w:r>
      <w:r w:rsidRPr="00466230">
        <w:rPr>
          <w:rFonts w:ascii="ＭＳ 明朝" w:hAnsi="ＭＳ 明朝" w:hint="eastAsia"/>
        </w:rPr>
        <w:t>講座</w:t>
      </w:r>
      <w:r w:rsidR="00C316C9" w:rsidRPr="00466230">
        <w:rPr>
          <w:rFonts w:ascii="ＭＳ 明朝" w:hAnsi="ＭＳ 明朝" w:hint="eastAsia"/>
        </w:rPr>
        <w:t>（研修項目）</w:t>
      </w:r>
      <w:r w:rsidR="00F60475" w:rsidRPr="00466230">
        <w:rPr>
          <w:rFonts w:ascii="ＭＳ 明朝" w:hAnsi="ＭＳ 明朝" w:hint="eastAsia"/>
        </w:rPr>
        <w:t>については、自動的に</w:t>
      </w:r>
      <w:r w:rsidRPr="00466230">
        <w:rPr>
          <w:rFonts w:ascii="ＭＳ 明朝" w:hAnsi="ＭＳ 明朝" w:hint="eastAsia"/>
        </w:rPr>
        <w:t>出席</w:t>
      </w:r>
      <w:r w:rsidR="00F60475" w:rsidRPr="00466230">
        <w:rPr>
          <w:rFonts w:ascii="ＭＳ 明朝" w:hAnsi="ＭＳ 明朝" w:hint="eastAsia"/>
        </w:rPr>
        <w:t>したもの</w:t>
      </w:r>
      <w:r w:rsidRPr="00466230">
        <w:rPr>
          <w:rFonts w:ascii="ＭＳ 明朝" w:hAnsi="ＭＳ 明朝" w:hint="eastAsia"/>
        </w:rPr>
        <w:t>とみなす。</w:t>
      </w:r>
    </w:p>
    <w:p w14:paraId="1A57AF61" w14:textId="77777777" w:rsidR="00BB0A61" w:rsidRPr="00466230" w:rsidRDefault="00BB0A61" w:rsidP="0096258E">
      <w:pPr>
        <w:ind w:firstLineChars="100" w:firstLine="210"/>
        <w:rPr>
          <w:rFonts w:ascii="ＭＳ 明朝" w:hAnsi="ＭＳ 明朝" w:cs="ＭＳ 明朝"/>
          <w:kern w:val="0"/>
          <w:szCs w:val="21"/>
        </w:rPr>
      </w:pPr>
    </w:p>
    <w:p w14:paraId="1A57AF62" w14:textId="77777777" w:rsidR="000E2B89" w:rsidRPr="00466230" w:rsidRDefault="000E2B89" w:rsidP="00677AC9">
      <w:pPr>
        <w:ind w:left="210" w:hangingChars="100" w:hanging="21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第３</w:t>
      </w:r>
      <w:r w:rsidR="00626025" w:rsidRPr="00466230">
        <w:rPr>
          <w:rFonts w:ascii="ＭＳ 明朝" w:hAnsi="ＭＳ 明朝" w:hint="eastAsia"/>
        </w:rPr>
        <w:t xml:space="preserve">　事業実施の</w:t>
      </w:r>
      <w:r w:rsidR="00626025" w:rsidRPr="00466230">
        <w:rPr>
          <w:rFonts w:ascii="ＭＳ 明朝" w:hAnsi="ＭＳ 明朝"/>
        </w:rPr>
        <w:t>役割分担</w:t>
      </w:r>
    </w:p>
    <w:p w14:paraId="1A57AF63" w14:textId="359ADCFE" w:rsidR="004E2BB7" w:rsidRPr="00466230" w:rsidRDefault="000F5F41" w:rsidP="001C0FEC">
      <w:pPr>
        <w:ind w:leftChars="100" w:left="630" w:hangingChars="200" w:hanging="42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（１）</w:t>
      </w:r>
      <w:r w:rsidR="004E2BB7" w:rsidRPr="00466230">
        <w:rPr>
          <w:rFonts w:ascii="ＭＳ 明朝" w:hAnsi="ＭＳ 明朝"/>
        </w:rPr>
        <w:t>農業振興課は、事業</w:t>
      </w:r>
      <w:r w:rsidR="004E2BB7" w:rsidRPr="00466230">
        <w:rPr>
          <w:rFonts w:ascii="ＭＳ 明朝" w:hAnsi="ＭＳ 明朝" w:hint="eastAsia"/>
        </w:rPr>
        <w:t>の</w:t>
      </w:r>
      <w:r w:rsidR="004E2BB7" w:rsidRPr="00466230">
        <w:rPr>
          <w:rFonts w:ascii="ＭＳ 明朝" w:hAnsi="ＭＳ 明朝"/>
        </w:rPr>
        <w:t>周知</w:t>
      </w:r>
      <w:r w:rsidR="00F60475" w:rsidRPr="00466230">
        <w:rPr>
          <w:rFonts w:ascii="ＭＳ 明朝" w:hAnsi="ＭＳ 明朝" w:hint="eastAsia"/>
        </w:rPr>
        <w:t>を行うとともに</w:t>
      </w:r>
      <w:r w:rsidR="004E2BB7" w:rsidRPr="00466230">
        <w:rPr>
          <w:rFonts w:ascii="ＭＳ 明朝" w:hAnsi="ＭＳ 明朝"/>
        </w:rPr>
        <w:t>委託業者を決定し、農業技術センター</w:t>
      </w:r>
      <w:r w:rsidR="009C1761" w:rsidRPr="00466230">
        <w:rPr>
          <w:rFonts w:ascii="ＭＳ 明朝" w:hAnsi="ＭＳ 明朝" w:hint="eastAsia"/>
        </w:rPr>
        <w:t>及び</w:t>
      </w:r>
      <w:r w:rsidR="009C1761" w:rsidRPr="00466230">
        <w:rPr>
          <w:rFonts w:ascii="ＭＳ 明朝" w:hAnsi="ＭＳ 明朝"/>
        </w:rPr>
        <w:t>畜産技術センター</w:t>
      </w:r>
      <w:r w:rsidR="004E2BB7" w:rsidRPr="00466230">
        <w:rPr>
          <w:rFonts w:ascii="ＭＳ 明朝" w:hAnsi="ＭＳ 明朝"/>
        </w:rPr>
        <w:t>と協力して</w:t>
      </w:r>
      <w:r w:rsidR="004E2BB7" w:rsidRPr="00466230">
        <w:rPr>
          <w:rFonts w:ascii="ＭＳ 明朝" w:hAnsi="ＭＳ 明朝" w:hint="eastAsia"/>
        </w:rPr>
        <w:t>受講者</w:t>
      </w:r>
      <w:r w:rsidR="004E2BB7" w:rsidRPr="00466230">
        <w:rPr>
          <w:rFonts w:ascii="ＭＳ 明朝" w:hAnsi="ＭＳ 明朝"/>
        </w:rPr>
        <w:t>の</w:t>
      </w:r>
      <w:r w:rsidR="004E2BB7" w:rsidRPr="00466230">
        <w:rPr>
          <w:rFonts w:ascii="ＭＳ 明朝" w:hAnsi="ＭＳ 明朝" w:hint="eastAsia"/>
        </w:rPr>
        <w:t>確保</w:t>
      </w:r>
      <w:r w:rsidR="00C71501" w:rsidRPr="00466230">
        <w:rPr>
          <w:rFonts w:ascii="ＭＳ 明朝" w:hAnsi="ＭＳ 明朝" w:hint="eastAsia"/>
        </w:rPr>
        <w:t>に努め、</w:t>
      </w:r>
      <w:r w:rsidR="004E2BB7" w:rsidRPr="00466230">
        <w:rPr>
          <w:rFonts w:ascii="ＭＳ 明朝" w:hAnsi="ＭＳ 明朝"/>
        </w:rPr>
        <w:t>円滑な事業推進</w:t>
      </w:r>
      <w:r w:rsidR="00C71501" w:rsidRPr="00466230">
        <w:rPr>
          <w:rFonts w:ascii="ＭＳ 明朝" w:hAnsi="ＭＳ 明朝" w:hint="eastAsia"/>
        </w:rPr>
        <w:t>を図る</w:t>
      </w:r>
      <w:r w:rsidR="004E2BB7" w:rsidRPr="00466230">
        <w:rPr>
          <w:rFonts w:ascii="ＭＳ 明朝" w:hAnsi="ＭＳ 明朝"/>
        </w:rPr>
        <w:t>。</w:t>
      </w:r>
    </w:p>
    <w:p w14:paraId="1A57AF64" w14:textId="77777777" w:rsidR="00AB18C5" w:rsidRPr="00466230" w:rsidRDefault="000F5F41" w:rsidP="001C0FEC">
      <w:pPr>
        <w:pStyle w:val="Default"/>
        <w:ind w:leftChars="100" w:left="630" w:hangingChars="200" w:hanging="420"/>
        <w:rPr>
          <w:color w:val="auto"/>
          <w:sz w:val="21"/>
        </w:rPr>
      </w:pPr>
      <w:r w:rsidRPr="00466230">
        <w:rPr>
          <w:rFonts w:hint="eastAsia"/>
          <w:color w:val="auto"/>
          <w:sz w:val="21"/>
        </w:rPr>
        <w:t>（２）</w:t>
      </w:r>
      <w:r w:rsidR="004E2BB7" w:rsidRPr="00466230">
        <w:rPr>
          <w:rFonts w:hint="eastAsia"/>
          <w:color w:val="auto"/>
          <w:sz w:val="21"/>
        </w:rPr>
        <w:t>農業</w:t>
      </w:r>
      <w:r w:rsidR="004E2BB7" w:rsidRPr="00466230">
        <w:rPr>
          <w:color w:val="auto"/>
          <w:sz w:val="21"/>
        </w:rPr>
        <w:t>技術センター</w:t>
      </w:r>
      <w:r w:rsidR="00211C84" w:rsidRPr="00466230">
        <w:rPr>
          <w:rFonts w:hint="eastAsia"/>
          <w:color w:val="auto"/>
          <w:sz w:val="21"/>
        </w:rPr>
        <w:t>及び畜産技術センター</w:t>
      </w:r>
      <w:r w:rsidR="004E2BB7" w:rsidRPr="00466230">
        <w:rPr>
          <w:color w:val="auto"/>
          <w:sz w:val="21"/>
        </w:rPr>
        <w:t>は、農業振興課と協力し、</w:t>
      </w:r>
      <w:r w:rsidR="00A80589" w:rsidRPr="00466230">
        <w:rPr>
          <w:color w:val="auto"/>
          <w:sz w:val="21"/>
        </w:rPr>
        <w:t>受講対象者の掘り起こし</w:t>
      </w:r>
      <w:r w:rsidR="00A80589" w:rsidRPr="00466230">
        <w:rPr>
          <w:rFonts w:hint="eastAsia"/>
          <w:color w:val="auto"/>
          <w:sz w:val="21"/>
        </w:rPr>
        <w:t>、</w:t>
      </w:r>
      <w:r w:rsidR="006E6507" w:rsidRPr="00466230">
        <w:rPr>
          <w:rFonts w:hint="eastAsia"/>
          <w:color w:val="auto"/>
          <w:sz w:val="21"/>
          <w:szCs w:val="21"/>
        </w:rPr>
        <w:t>トップ経営体支援事業</w:t>
      </w:r>
      <w:r w:rsidR="006E6507" w:rsidRPr="00466230">
        <w:rPr>
          <w:rFonts w:hint="eastAsia"/>
          <w:color w:val="auto"/>
          <w:sz w:val="21"/>
        </w:rPr>
        <w:t>による</w:t>
      </w:r>
      <w:r w:rsidR="006E6507" w:rsidRPr="00466230">
        <w:rPr>
          <w:color w:val="auto"/>
          <w:sz w:val="21"/>
        </w:rPr>
        <w:t>フォローアップ</w:t>
      </w:r>
      <w:r w:rsidR="006E6507" w:rsidRPr="00466230">
        <w:rPr>
          <w:rFonts w:hint="eastAsia"/>
          <w:color w:val="auto"/>
          <w:sz w:val="21"/>
        </w:rPr>
        <w:t>を実施する。</w:t>
      </w:r>
    </w:p>
    <w:p w14:paraId="1A57AF65" w14:textId="77777777" w:rsidR="00404BCF" w:rsidRPr="00466230" w:rsidRDefault="00404BCF" w:rsidP="00677AC9">
      <w:pPr>
        <w:rPr>
          <w:rFonts w:ascii="ＭＳ 明朝" w:hAnsi="ＭＳ 明朝"/>
        </w:rPr>
      </w:pPr>
    </w:p>
    <w:p w14:paraId="1A57AF66" w14:textId="77777777" w:rsidR="00456D8D" w:rsidRPr="00466230" w:rsidRDefault="00AB18C5" w:rsidP="00677AC9">
      <w:pPr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>第</w:t>
      </w:r>
      <w:r w:rsidR="000E2B89" w:rsidRPr="00466230">
        <w:rPr>
          <w:rFonts w:ascii="ＭＳ 明朝" w:hAnsi="ＭＳ 明朝" w:hint="eastAsia"/>
        </w:rPr>
        <w:t>４</w:t>
      </w:r>
      <w:r w:rsidR="00456D8D" w:rsidRPr="00466230">
        <w:rPr>
          <w:rFonts w:ascii="ＭＳ 明朝" w:hAnsi="ＭＳ 明朝" w:hint="eastAsia"/>
        </w:rPr>
        <w:t xml:space="preserve">　その他</w:t>
      </w:r>
    </w:p>
    <w:p w14:paraId="1A57AF67" w14:textId="77777777" w:rsidR="00873C2B" w:rsidRPr="00466230" w:rsidRDefault="008B0551" w:rsidP="00051639">
      <w:pPr>
        <w:ind w:left="630" w:hangingChars="300" w:hanging="630"/>
        <w:rPr>
          <w:rFonts w:ascii="ＭＳ 明朝" w:hAnsi="ＭＳ 明朝"/>
        </w:rPr>
      </w:pPr>
      <w:r w:rsidRPr="00466230">
        <w:rPr>
          <w:rFonts w:ascii="ＭＳ 明朝" w:hAnsi="ＭＳ 明朝" w:hint="eastAsia"/>
        </w:rPr>
        <w:t xml:space="preserve">　</w:t>
      </w:r>
      <w:r w:rsidR="00456D8D" w:rsidRPr="00466230">
        <w:rPr>
          <w:rFonts w:ascii="ＭＳ 明朝" w:hAnsi="ＭＳ 明朝" w:hint="eastAsia"/>
        </w:rPr>
        <w:t>この要領に定めるもののほか</w:t>
      </w:r>
      <w:r w:rsidR="00EF5EA4" w:rsidRPr="00466230">
        <w:rPr>
          <w:rFonts w:ascii="ＭＳ 明朝" w:hAnsi="ＭＳ 明朝" w:hint="eastAsia"/>
        </w:rPr>
        <w:t>、本事業の実施につき必要な事項については、</w:t>
      </w:r>
      <w:r w:rsidR="00CE5958" w:rsidRPr="00466230">
        <w:rPr>
          <w:rFonts w:ascii="ＭＳ 明朝" w:hAnsi="ＭＳ 明朝" w:hint="eastAsia"/>
        </w:rPr>
        <w:t>別に定める。</w:t>
      </w:r>
    </w:p>
    <w:p w14:paraId="1A57AF68" w14:textId="77777777" w:rsidR="00FE13BE" w:rsidRPr="00466230" w:rsidRDefault="00FE13BE" w:rsidP="00D20CE4">
      <w:pPr>
        <w:rPr>
          <w:rFonts w:ascii="ＭＳ 明朝" w:hAnsi="ＭＳ 明朝"/>
        </w:rPr>
      </w:pPr>
    </w:p>
    <w:p w14:paraId="1A57AF69" w14:textId="77777777" w:rsidR="00B26D4C" w:rsidRPr="00466230" w:rsidRDefault="008E32C3" w:rsidP="006E3014">
      <w:pPr>
        <w:pStyle w:val="af2"/>
        <w:rPr>
          <w:rFonts w:ascii="ＭＳ 明朝" w:hAnsi="ＭＳ 明朝"/>
          <w:szCs w:val="21"/>
          <w:lang w:eastAsia="ja-JP"/>
        </w:rPr>
      </w:pPr>
      <w:r w:rsidRPr="00466230">
        <w:rPr>
          <w:rFonts w:ascii="ＭＳ 明朝" w:hAnsi="ＭＳ 明朝"/>
          <w:szCs w:val="21"/>
          <w:lang w:eastAsia="ja-JP"/>
        </w:rPr>
        <w:br w:type="page"/>
      </w:r>
      <w:r w:rsidR="00B26D4C" w:rsidRPr="00466230">
        <w:rPr>
          <w:rFonts w:ascii="ＭＳ 明朝" w:hAnsi="ＭＳ 明朝" w:hint="eastAsia"/>
          <w:szCs w:val="21"/>
          <w:lang w:eastAsia="ja-JP"/>
        </w:rPr>
        <w:lastRenderedPageBreak/>
        <w:t>（</w:t>
      </w:r>
      <w:r w:rsidR="00B26D4C" w:rsidRPr="00466230">
        <w:rPr>
          <w:rFonts w:ascii="ＭＳ 明朝" w:hAnsi="ＭＳ 明朝"/>
          <w:szCs w:val="21"/>
          <w:lang w:eastAsia="ja-JP"/>
        </w:rPr>
        <w:t>様式</w:t>
      </w:r>
      <w:r w:rsidR="007A72A8" w:rsidRPr="00466230">
        <w:rPr>
          <w:rFonts w:ascii="ＭＳ 明朝" w:hAnsi="ＭＳ 明朝" w:hint="eastAsia"/>
          <w:szCs w:val="21"/>
          <w:lang w:eastAsia="ja-JP"/>
        </w:rPr>
        <w:t>第</w:t>
      </w:r>
      <w:r w:rsidR="00B26D4C" w:rsidRPr="00466230">
        <w:rPr>
          <w:rFonts w:ascii="ＭＳ 明朝" w:hAnsi="ＭＳ 明朝" w:hint="eastAsia"/>
          <w:szCs w:val="21"/>
          <w:lang w:eastAsia="ja-JP"/>
        </w:rPr>
        <w:t>１</w:t>
      </w:r>
      <w:r w:rsidR="007A72A8" w:rsidRPr="00466230">
        <w:rPr>
          <w:rFonts w:ascii="ＭＳ 明朝" w:hAnsi="ＭＳ 明朝" w:hint="eastAsia"/>
          <w:szCs w:val="21"/>
          <w:lang w:eastAsia="ja-JP"/>
        </w:rPr>
        <w:t>号</w:t>
      </w:r>
      <w:r w:rsidR="00B26D4C" w:rsidRPr="00466230">
        <w:rPr>
          <w:rFonts w:ascii="ＭＳ 明朝" w:hAnsi="ＭＳ 明朝"/>
          <w:szCs w:val="21"/>
          <w:lang w:eastAsia="ja-JP"/>
        </w:rPr>
        <w:t>）</w:t>
      </w:r>
    </w:p>
    <w:p w14:paraId="1A57AF6A" w14:textId="77777777" w:rsidR="00B26D4C" w:rsidRPr="00466230" w:rsidRDefault="002C27D7" w:rsidP="007722BC">
      <w:pPr>
        <w:tabs>
          <w:tab w:val="center" w:pos="4677"/>
        </w:tabs>
        <w:spacing w:line="0" w:lineRule="atLeast"/>
        <w:jc w:val="center"/>
        <w:rPr>
          <w:rFonts w:ascii="ＭＳ 明朝" w:hAnsi="ＭＳ 明朝"/>
          <w:sz w:val="32"/>
        </w:rPr>
      </w:pPr>
      <w:r w:rsidRPr="00466230">
        <w:rPr>
          <w:rFonts w:ascii="ＭＳ 明朝" w:hAnsi="ＭＳ 明朝" w:hint="eastAsia"/>
          <w:sz w:val="32"/>
          <w:lang w:val="x-none"/>
        </w:rPr>
        <w:t>令和</w:t>
      </w:r>
      <w:r w:rsidR="00A75864" w:rsidRPr="00466230">
        <w:rPr>
          <w:rFonts w:ascii="ＭＳ 明朝" w:hAnsi="ＭＳ 明朝" w:hint="eastAsia"/>
          <w:sz w:val="32"/>
          <w:lang w:val="x-none"/>
        </w:rPr>
        <w:t>７</w:t>
      </w:r>
      <w:r w:rsidR="00F478A5" w:rsidRPr="00466230">
        <w:rPr>
          <w:rFonts w:ascii="ＭＳ 明朝" w:hAnsi="ＭＳ 明朝"/>
          <w:sz w:val="32"/>
        </w:rPr>
        <w:t>年度</w:t>
      </w:r>
      <w:r w:rsidR="00B26D4C" w:rsidRPr="00466230">
        <w:rPr>
          <w:rFonts w:ascii="ＭＳ 明朝" w:hAnsi="ＭＳ 明朝" w:hint="eastAsia"/>
          <w:sz w:val="32"/>
        </w:rPr>
        <w:t>かながわ農業版</w:t>
      </w:r>
      <w:r w:rsidR="002338D1" w:rsidRPr="00466230">
        <w:rPr>
          <w:rFonts w:ascii="ＭＳ 明朝" w:hAnsi="ＭＳ 明朝" w:hint="eastAsia"/>
          <w:sz w:val="32"/>
        </w:rPr>
        <w:t>ＭＢＡ</w:t>
      </w:r>
      <w:r w:rsidR="00B26D4C" w:rsidRPr="00466230">
        <w:rPr>
          <w:rFonts w:ascii="ＭＳ 明朝" w:hAnsi="ＭＳ 明朝" w:hint="eastAsia"/>
          <w:sz w:val="32"/>
        </w:rPr>
        <w:t>研修受講申込書</w:t>
      </w:r>
    </w:p>
    <w:p w14:paraId="1A57AF6B" w14:textId="77777777" w:rsidR="00B26D4C" w:rsidRPr="00466230" w:rsidRDefault="00B26D4C" w:rsidP="007722BC">
      <w:pPr>
        <w:wordWrap w:val="0"/>
        <w:spacing w:line="0" w:lineRule="atLeast"/>
        <w:jc w:val="right"/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 xml:space="preserve">　　申込日：</w:t>
      </w:r>
      <w:r w:rsidR="00404BCF" w:rsidRPr="00466230">
        <w:rPr>
          <w:rFonts w:ascii="ＭＳ 明朝" w:hAnsi="ＭＳ 明朝" w:hint="eastAsia"/>
          <w:szCs w:val="21"/>
        </w:rPr>
        <w:t>令和</w:t>
      </w:r>
      <w:r w:rsidRPr="00466230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pPr w:leftFromText="142" w:rightFromText="142" w:vertAnchor="text" w:horzAnchor="margin" w:tblpXSpec="center" w:tblpY="101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375"/>
        <w:gridCol w:w="993"/>
        <w:gridCol w:w="3287"/>
      </w:tblGrid>
      <w:tr w:rsidR="00B26D4C" w:rsidRPr="00466230" w14:paraId="1A57AF71" w14:textId="77777777" w:rsidTr="00927C4A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14:paraId="1A57AF6C" w14:textId="77777777" w:rsidR="00B26D4C" w:rsidRPr="00466230" w:rsidRDefault="00B26D4C" w:rsidP="006E301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7AF6D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7AF6E" w14:textId="77777777" w:rsidR="00B26D4C" w:rsidRPr="00466230" w:rsidRDefault="00B26D4C" w:rsidP="006E301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生年</w:t>
            </w:r>
          </w:p>
          <w:p w14:paraId="1A57AF6F" w14:textId="77777777" w:rsidR="00B26D4C" w:rsidRPr="00466230" w:rsidRDefault="00B26D4C" w:rsidP="006E301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32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7AF70" w14:textId="77777777" w:rsidR="00B26D4C" w:rsidRPr="00466230" w:rsidRDefault="006A4F1F" w:rsidP="002C3733">
            <w:pPr>
              <w:ind w:firstLineChars="150" w:firstLine="315"/>
              <w:jc w:val="right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年　 </w:t>
            </w:r>
            <w:r w:rsidR="00B26D4C" w:rsidRPr="00466230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</w:t>
            </w:r>
            <w:r w:rsidR="00B26D4C" w:rsidRPr="00466230">
              <w:rPr>
                <w:rFonts w:ascii="ＭＳ 明朝" w:hAnsi="ＭＳ 明朝" w:hint="eastAsia"/>
                <w:szCs w:val="21"/>
              </w:rPr>
              <w:t>日</w:t>
            </w:r>
            <w:r w:rsidR="00927C4A"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B26D4C" w:rsidRPr="00466230">
              <w:rPr>
                <w:rFonts w:ascii="ＭＳ 明朝" w:hAnsi="ＭＳ 明朝" w:hint="eastAsia"/>
                <w:szCs w:val="21"/>
              </w:rPr>
              <w:t xml:space="preserve">(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</w:t>
            </w:r>
            <w:r w:rsidR="00B26D4C" w:rsidRPr="00466230">
              <w:rPr>
                <w:rFonts w:ascii="ＭＳ 明朝" w:hAnsi="ＭＳ 明朝" w:hint="eastAsia"/>
                <w:szCs w:val="21"/>
              </w:rPr>
              <w:t>歳)</w:t>
            </w:r>
          </w:p>
        </w:tc>
      </w:tr>
      <w:tr w:rsidR="00B26D4C" w:rsidRPr="00466230" w14:paraId="1A57AF76" w14:textId="77777777" w:rsidTr="00927C4A">
        <w:trPr>
          <w:trHeight w:val="476"/>
        </w:trPr>
        <w:tc>
          <w:tcPr>
            <w:tcW w:w="1836" w:type="dxa"/>
            <w:shd w:val="clear" w:color="auto" w:fill="auto"/>
            <w:vAlign w:val="center"/>
          </w:tcPr>
          <w:p w14:paraId="1A57AF72" w14:textId="77777777" w:rsidR="00B26D4C" w:rsidRPr="00466230" w:rsidRDefault="00B26D4C" w:rsidP="006E301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7AF73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57AF74" w14:textId="77777777" w:rsidR="00B26D4C" w:rsidRPr="00466230" w:rsidRDefault="00B26D4C" w:rsidP="006E3014">
            <w:pPr>
              <w:ind w:firstLineChars="600" w:firstLine="1260"/>
              <w:rPr>
                <w:rFonts w:ascii="ＭＳ 明朝" w:hAnsi="ＭＳ 明朝"/>
                <w:szCs w:val="21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57AF75" w14:textId="77777777" w:rsidR="00B26D4C" w:rsidRPr="00466230" w:rsidRDefault="00B26D4C" w:rsidP="006E3014">
            <w:pPr>
              <w:ind w:firstLineChars="600" w:firstLine="1260"/>
              <w:rPr>
                <w:rFonts w:ascii="ＭＳ 明朝" w:hAnsi="ＭＳ 明朝"/>
                <w:szCs w:val="21"/>
              </w:rPr>
            </w:pPr>
          </w:p>
        </w:tc>
      </w:tr>
      <w:tr w:rsidR="00B26D4C" w:rsidRPr="00466230" w14:paraId="1A57AF7A" w14:textId="77777777" w:rsidTr="00036818">
        <w:trPr>
          <w:trHeight w:val="669"/>
        </w:trPr>
        <w:tc>
          <w:tcPr>
            <w:tcW w:w="1836" w:type="dxa"/>
            <w:shd w:val="clear" w:color="auto" w:fill="auto"/>
            <w:vAlign w:val="center"/>
          </w:tcPr>
          <w:p w14:paraId="1A57AF77" w14:textId="77777777" w:rsidR="00B26D4C" w:rsidRPr="00466230" w:rsidRDefault="00B26D4C" w:rsidP="006E301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1A57AF78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〒</w:t>
            </w:r>
          </w:p>
          <w:p w14:paraId="1A57AF79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</w:p>
        </w:tc>
      </w:tr>
      <w:tr w:rsidR="00B26D4C" w:rsidRPr="00466230" w14:paraId="1A57AF80" w14:textId="77777777" w:rsidTr="006A4F1F">
        <w:trPr>
          <w:trHeight w:val="471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A57AF7B" w14:textId="77777777" w:rsidR="006A4F1F" w:rsidRPr="00466230" w:rsidRDefault="006A4F1F" w:rsidP="006A4F1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A57AF7C" w14:textId="77777777" w:rsidR="006A4F1F" w:rsidRPr="00466230" w:rsidRDefault="00B26D4C" w:rsidP="006A4F1F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連絡先</w:t>
            </w:r>
          </w:p>
          <w:p w14:paraId="1A57AF7D" w14:textId="77777777" w:rsidR="006A4F1F" w:rsidRPr="00466230" w:rsidRDefault="006A4F1F" w:rsidP="006A4F1F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(</w:t>
            </w:r>
            <w:r w:rsidRPr="00466230">
              <w:rPr>
                <w:rFonts w:ascii="ＭＳ 明朝" w:hAnsi="ＭＳ 明朝"/>
                <w:szCs w:val="21"/>
              </w:rPr>
              <w:t xml:space="preserve">* </w:t>
            </w:r>
            <w:r w:rsidRPr="00466230">
              <w:rPr>
                <w:rFonts w:ascii="ＭＳ 明朝" w:hAnsi="ＭＳ 明朝" w:hint="eastAsia"/>
                <w:szCs w:val="21"/>
              </w:rPr>
              <w:t>必須)</w:t>
            </w:r>
          </w:p>
          <w:p w14:paraId="1A57AF7E" w14:textId="77777777" w:rsidR="006A4F1F" w:rsidRPr="00466230" w:rsidRDefault="006A4F1F" w:rsidP="006A4F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57AF7F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電　　話</w:t>
            </w:r>
            <w:r w:rsidR="006A4F1F" w:rsidRPr="00466230">
              <w:rPr>
                <w:rFonts w:ascii="ＭＳ 明朝" w:hAnsi="ＭＳ 明朝" w:hint="eastAsia"/>
                <w:szCs w:val="21"/>
              </w:rPr>
              <w:t>*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：（　　　　）　　　　―　　　　</w:t>
            </w:r>
          </w:p>
        </w:tc>
      </w:tr>
      <w:tr w:rsidR="00B26D4C" w:rsidRPr="00466230" w14:paraId="1A57AF83" w14:textId="77777777" w:rsidTr="00751AE0">
        <w:trPr>
          <w:trHeight w:val="407"/>
        </w:trPr>
        <w:tc>
          <w:tcPr>
            <w:tcW w:w="1836" w:type="dxa"/>
            <w:vMerge/>
            <w:shd w:val="clear" w:color="auto" w:fill="auto"/>
            <w:vAlign w:val="center"/>
          </w:tcPr>
          <w:p w14:paraId="1A57AF81" w14:textId="77777777" w:rsidR="00B26D4C" w:rsidRPr="00466230" w:rsidRDefault="00B26D4C" w:rsidP="006E301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57AF82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携帯番号</w:t>
            </w:r>
            <w:r w:rsidR="006A4F1F" w:rsidRPr="00466230">
              <w:rPr>
                <w:rFonts w:ascii="ＭＳ 明朝" w:hAnsi="ＭＳ 明朝" w:hint="eastAsia"/>
                <w:szCs w:val="21"/>
              </w:rPr>
              <w:t>*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：（　　　　）　　　　―　　　　</w:t>
            </w:r>
          </w:p>
        </w:tc>
      </w:tr>
      <w:tr w:rsidR="00B26D4C" w:rsidRPr="00466230" w14:paraId="1A57AF86" w14:textId="77777777" w:rsidTr="00751AE0">
        <w:trPr>
          <w:trHeight w:val="412"/>
        </w:trPr>
        <w:tc>
          <w:tcPr>
            <w:tcW w:w="1836" w:type="dxa"/>
            <w:vMerge/>
            <w:shd w:val="clear" w:color="auto" w:fill="auto"/>
            <w:vAlign w:val="center"/>
          </w:tcPr>
          <w:p w14:paraId="1A57AF84" w14:textId="77777777" w:rsidR="00B26D4C" w:rsidRPr="00466230" w:rsidRDefault="00B26D4C" w:rsidP="006E301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57AF85" w14:textId="77777777" w:rsidR="00B26D4C" w:rsidRPr="00466230" w:rsidRDefault="002C3733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ファクシミリ</w:t>
            </w:r>
            <w:r w:rsidR="00B26D4C" w:rsidRPr="00466230">
              <w:rPr>
                <w:rFonts w:ascii="ＭＳ 明朝" w:hAnsi="ＭＳ 明朝" w:hint="eastAsia"/>
                <w:szCs w:val="21"/>
              </w:rPr>
              <w:t xml:space="preserve">：（　　　　</w:t>
            </w:r>
            <w:r w:rsidR="00E54A04" w:rsidRPr="00466230">
              <w:rPr>
                <w:rFonts w:ascii="ＭＳ 明朝" w:hAnsi="ＭＳ 明朝" w:hint="eastAsia"/>
                <w:szCs w:val="21"/>
              </w:rPr>
              <w:t xml:space="preserve"> </w:t>
            </w:r>
            <w:r w:rsidR="00B26D4C" w:rsidRPr="00466230">
              <w:rPr>
                <w:rFonts w:ascii="ＭＳ 明朝" w:hAnsi="ＭＳ 明朝" w:hint="eastAsia"/>
                <w:szCs w:val="21"/>
              </w:rPr>
              <w:t xml:space="preserve">）　　　　―　　　　</w:t>
            </w:r>
          </w:p>
        </w:tc>
      </w:tr>
      <w:tr w:rsidR="00B26D4C" w:rsidRPr="00466230" w14:paraId="1A57AF89" w14:textId="77777777" w:rsidTr="00751AE0">
        <w:trPr>
          <w:trHeight w:val="412"/>
        </w:trPr>
        <w:tc>
          <w:tcPr>
            <w:tcW w:w="1836" w:type="dxa"/>
            <w:vMerge/>
            <w:shd w:val="clear" w:color="auto" w:fill="auto"/>
            <w:vAlign w:val="center"/>
          </w:tcPr>
          <w:p w14:paraId="1A57AF87" w14:textId="77777777" w:rsidR="00B26D4C" w:rsidRPr="00466230" w:rsidRDefault="00B26D4C" w:rsidP="006E301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7AF88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E </w:t>
            </w:r>
            <w:r w:rsidR="006A4F1F" w:rsidRPr="00466230">
              <w:rPr>
                <w:rFonts w:ascii="ＭＳ 明朝" w:hAnsi="ＭＳ 明朝"/>
                <w:szCs w:val="21"/>
              </w:rPr>
              <w:t>–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mail</w:t>
            </w:r>
            <w:r w:rsidR="006A4F1F" w:rsidRPr="00466230">
              <w:rPr>
                <w:rFonts w:ascii="ＭＳ 明朝" w:hAnsi="ＭＳ 明朝"/>
                <w:szCs w:val="21"/>
              </w:rPr>
              <w:t>*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：　　　　　　　　　　　　＠　</w:t>
            </w:r>
          </w:p>
        </w:tc>
      </w:tr>
    </w:tbl>
    <w:p w14:paraId="1A57AF8A" w14:textId="77777777" w:rsidR="00B26D4C" w:rsidRPr="00466230" w:rsidRDefault="00F1265F" w:rsidP="00F1265F">
      <w:pPr>
        <w:jc w:val="left"/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>○</w:t>
      </w:r>
      <w:r w:rsidRPr="00466230">
        <w:rPr>
          <w:rFonts w:ascii="ＭＳ 明朝" w:hAnsi="ＭＳ 明朝"/>
          <w:szCs w:val="21"/>
        </w:rPr>
        <w:t xml:space="preserve">　</w:t>
      </w:r>
      <w:r w:rsidR="00B26D4C" w:rsidRPr="00466230">
        <w:rPr>
          <w:rFonts w:ascii="ＭＳ 明朝" w:hAnsi="ＭＳ 明朝" w:hint="eastAsia"/>
          <w:szCs w:val="21"/>
        </w:rPr>
        <w:t>経営の概要</w:t>
      </w:r>
      <w:r w:rsidR="00115666" w:rsidRPr="00466230">
        <w:rPr>
          <w:rFonts w:ascii="ＭＳ 明朝" w:hAnsi="ＭＳ 明朝" w:hint="eastAsia"/>
          <w:szCs w:val="21"/>
        </w:rPr>
        <w:t xml:space="preserve">　</w:t>
      </w:r>
    </w:p>
    <w:tbl>
      <w:tblPr>
        <w:tblpPr w:leftFromText="142" w:rightFromText="142" w:vertAnchor="text" w:horzAnchor="margin" w:tblpX="250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88"/>
        <w:gridCol w:w="1020"/>
        <w:gridCol w:w="2921"/>
      </w:tblGrid>
      <w:tr w:rsidR="00F1265F" w:rsidRPr="00466230" w14:paraId="1A57AF8D" w14:textId="77777777" w:rsidTr="00C0582E">
        <w:tc>
          <w:tcPr>
            <w:tcW w:w="2235" w:type="dxa"/>
            <w:shd w:val="clear" w:color="auto" w:fill="auto"/>
            <w:vAlign w:val="center"/>
          </w:tcPr>
          <w:p w14:paraId="1A57AF8B" w14:textId="77777777" w:rsidR="00F1265F" w:rsidRPr="00466230" w:rsidRDefault="00F1265F" w:rsidP="00C0582E">
            <w:pPr>
              <w:ind w:left="1050" w:hangingChars="500" w:hanging="1050"/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経営</w:t>
            </w:r>
            <w:r w:rsidRPr="00466230">
              <w:rPr>
                <w:rFonts w:ascii="ＭＳ 明朝" w:hAnsi="ＭＳ 明朝"/>
                <w:szCs w:val="21"/>
              </w:rPr>
              <w:t>部門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1A57AF8C" w14:textId="77777777" w:rsidR="00F1265F" w:rsidRPr="00466230" w:rsidRDefault="00F1265F" w:rsidP="00EF501A">
            <w:pPr>
              <w:jc w:val="left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露地</w:t>
            </w:r>
            <w:r w:rsidR="00054BDC" w:rsidRPr="00466230">
              <w:rPr>
                <w:rFonts w:ascii="ＭＳ 明朝" w:hAnsi="ＭＳ 明朝" w:hint="eastAsia"/>
                <w:szCs w:val="21"/>
              </w:rPr>
              <w:t>野菜</w:t>
            </w:r>
            <w:r w:rsidRPr="00466230">
              <w:rPr>
                <w:rFonts w:ascii="ＭＳ 明朝" w:hAnsi="ＭＳ 明朝" w:hint="eastAsia"/>
                <w:szCs w:val="21"/>
              </w:rPr>
              <w:t>・</w:t>
            </w:r>
            <w:r w:rsidRPr="00466230">
              <w:rPr>
                <w:rFonts w:ascii="ＭＳ 明朝" w:hAnsi="ＭＳ 明朝"/>
                <w:szCs w:val="21"/>
              </w:rPr>
              <w:t>施設</w:t>
            </w:r>
            <w:r w:rsidR="00054BDC" w:rsidRPr="00466230">
              <w:rPr>
                <w:rFonts w:ascii="ＭＳ 明朝" w:hAnsi="ＭＳ 明朝" w:hint="eastAsia"/>
                <w:szCs w:val="21"/>
              </w:rPr>
              <w:t>野菜</w:t>
            </w:r>
            <w:r w:rsidRPr="00466230">
              <w:rPr>
                <w:rFonts w:ascii="ＭＳ 明朝" w:hAnsi="ＭＳ 明朝"/>
                <w:szCs w:val="21"/>
              </w:rPr>
              <w:t>・果樹・</w:t>
            </w:r>
            <w:r w:rsidR="00EF501A" w:rsidRPr="00466230">
              <w:rPr>
                <w:rFonts w:ascii="ＭＳ 明朝" w:hAnsi="ＭＳ 明朝" w:hint="eastAsia"/>
                <w:szCs w:val="21"/>
              </w:rPr>
              <w:t>露地</w:t>
            </w:r>
            <w:r w:rsidRPr="00466230">
              <w:rPr>
                <w:rFonts w:ascii="ＭＳ 明朝" w:hAnsi="ＭＳ 明朝"/>
                <w:szCs w:val="21"/>
              </w:rPr>
              <w:t>花卉</w:t>
            </w:r>
            <w:r w:rsidR="00EF501A" w:rsidRPr="00466230">
              <w:rPr>
                <w:rFonts w:ascii="ＭＳ 明朝" w:hAnsi="ＭＳ 明朝" w:hint="eastAsia"/>
                <w:szCs w:val="21"/>
              </w:rPr>
              <w:t>・施設花卉</w:t>
            </w:r>
            <w:r w:rsidRPr="00466230">
              <w:rPr>
                <w:rFonts w:ascii="ＭＳ 明朝" w:hAnsi="ＭＳ 明朝" w:hint="eastAsia"/>
                <w:szCs w:val="21"/>
              </w:rPr>
              <w:t>・作物</w:t>
            </w:r>
            <w:r w:rsidRPr="00466230">
              <w:rPr>
                <w:rFonts w:ascii="ＭＳ 明朝" w:hAnsi="ＭＳ 明朝"/>
                <w:szCs w:val="21"/>
              </w:rPr>
              <w:t>（水稲</w:t>
            </w:r>
            <w:r w:rsidRPr="00466230">
              <w:rPr>
                <w:rFonts w:ascii="ＭＳ 明朝" w:hAnsi="ＭＳ 明朝" w:hint="eastAsia"/>
                <w:szCs w:val="21"/>
              </w:rPr>
              <w:t>など</w:t>
            </w:r>
            <w:r w:rsidRPr="00466230">
              <w:rPr>
                <w:rFonts w:ascii="ＭＳ 明朝" w:hAnsi="ＭＳ 明朝"/>
                <w:szCs w:val="21"/>
              </w:rPr>
              <w:t>）・畜産・その他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（　</w:t>
            </w:r>
            <w:r w:rsidRPr="00466230">
              <w:rPr>
                <w:rFonts w:ascii="ＭＳ 明朝" w:hAnsi="ＭＳ 明朝"/>
                <w:szCs w:val="21"/>
              </w:rPr>
              <w:t xml:space="preserve">　　　　）</w:t>
            </w:r>
            <w:r w:rsidR="00EF501A" w:rsidRPr="0046623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54A04" w:rsidRPr="00466230">
              <w:rPr>
                <w:rFonts w:ascii="ＭＳ 明朝" w:hAnsi="ＭＳ 明朝" w:hint="eastAsia"/>
                <w:szCs w:val="21"/>
              </w:rPr>
              <w:t>※</w:t>
            </w:r>
            <w:r w:rsidR="004B2761" w:rsidRPr="00466230">
              <w:rPr>
                <w:rFonts w:ascii="ＭＳ 明朝" w:hAnsi="ＭＳ 明朝" w:hint="eastAsia"/>
                <w:szCs w:val="21"/>
              </w:rPr>
              <w:t>主な</w:t>
            </w:r>
            <w:r w:rsidR="004B2761" w:rsidRPr="00466230">
              <w:rPr>
                <w:rFonts w:ascii="ＭＳ 明朝" w:hAnsi="ＭＳ 明朝"/>
                <w:szCs w:val="21"/>
              </w:rPr>
              <w:t>経営部門</w:t>
            </w:r>
            <w:r w:rsidR="004B2761" w:rsidRPr="00466230">
              <w:rPr>
                <w:rFonts w:ascii="ＭＳ 明朝" w:hAnsi="ＭＳ 明朝" w:hint="eastAsia"/>
                <w:szCs w:val="21"/>
                <w:u w:val="single"/>
              </w:rPr>
              <w:t>1つに</w:t>
            </w:r>
            <w:r w:rsidRPr="00466230">
              <w:rPr>
                <w:rFonts w:ascii="ＭＳ 明朝" w:hAnsi="ＭＳ 明朝"/>
                <w:szCs w:val="21"/>
              </w:rPr>
              <w:t>○</w:t>
            </w:r>
            <w:r w:rsidRPr="00466230">
              <w:rPr>
                <w:rFonts w:ascii="ＭＳ 明朝" w:hAnsi="ＭＳ 明朝" w:hint="eastAsia"/>
                <w:szCs w:val="21"/>
              </w:rPr>
              <w:t>を</w:t>
            </w:r>
            <w:r w:rsidR="00AC2DB3" w:rsidRPr="00466230">
              <w:rPr>
                <w:rFonts w:ascii="ＭＳ 明朝" w:hAnsi="ＭＳ 明朝"/>
                <w:szCs w:val="21"/>
              </w:rPr>
              <w:t>つけて</w:t>
            </w:r>
            <w:r w:rsidR="00AC2DB3" w:rsidRPr="00466230">
              <w:rPr>
                <w:rFonts w:ascii="ＭＳ 明朝" w:hAnsi="ＭＳ 明朝" w:hint="eastAsia"/>
                <w:szCs w:val="21"/>
              </w:rPr>
              <w:t>くだ</w:t>
            </w:r>
            <w:r w:rsidRPr="00466230">
              <w:rPr>
                <w:rFonts w:ascii="ＭＳ 明朝" w:hAnsi="ＭＳ 明朝"/>
                <w:szCs w:val="21"/>
              </w:rPr>
              <w:t>さい。</w:t>
            </w:r>
          </w:p>
        </w:tc>
      </w:tr>
      <w:tr w:rsidR="00404BCF" w:rsidRPr="00466230" w14:paraId="1A57AF93" w14:textId="77777777" w:rsidTr="00A75864">
        <w:trPr>
          <w:trHeight w:val="461"/>
        </w:trPr>
        <w:tc>
          <w:tcPr>
            <w:tcW w:w="2235" w:type="dxa"/>
            <w:shd w:val="clear" w:color="auto" w:fill="auto"/>
            <w:vAlign w:val="center"/>
          </w:tcPr>
          <w:p w14:paraId="1A57AF8E" w14:textId="77777777" w:rsidR="00404BCF" w:rsidRPr="00466230" w:rsidRDefault="00404BCF" w:rsidP="00C0582E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主な栽培</w:t>
            </w:r>
            <w:r w:rsidRPr="00466230">
              <w:rPr>
                <w:rFonts w:ascii="ＭＳ 明朝" w:hAnsi="ＭＳ 明朝"/>
                <w:szCs w:val="21"/>
              </w:rPr>
              <w:t>品目</w:t>
            </w:r>
          </w:p>
        </w:tc>
        <w:tc>
          <w:tcPr>
            <w:tcW w:w="3288" w:type="dxa"/>
            <w:shd w:val="clear" w:color="auto" w:fill="auto"/>
          </w:tcPr>
          <w:p w14:paraId="1A57AF8F" w14:textId="77777777" w:rsidR="00404BCF" w:rsidRPr="00466230" w:rsidRDefault="00404BCF" w:rsidP="00C0582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14:paraId="1A57AF90" w14:textId="77777777" w:rsidR="00404BCF" w:rsidRPr="00466230" w:rsidRDefault="00404BCF" w:rsidP="002C3733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簿記の</w:t>
            </w:r>
          </w:p>
          <w:p w14:paraId="1A57AF91" w14:textId="77777777" w:rsidR="00404BCF" w:rsidRPr="00466230" w:rsidRDefault="00404BCF" w:rsidP="002C3733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経験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A57AF92" w14:textId="77777777" w:rsidR="00404BCF" w:rsidRPr="00466230" w:rsidRDefault="00404BCF" w:rsidP="002C3733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有　　　　無</w:t>
            </w:r>
          </w:p>
        </w:tc>
      </w:tr>
    </w:tbl>
    <w:p w14:paraId="1A57AF94" w14:textId="77777777" w:rsidR="00036818" w:rsidRPr="00466230" w:rsidRDefault="00036818" w:rsidP="00036818">
      <w:pPr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>○</w:t>
      </w:r>
      <w:r w:rsidRPr="00466230">
        <w:rPr>
          <w:rFonts w:ascii="ＭＳ 明朝" w:hAnsi="ＭＳ 明朝" w:cs="ＭＳ 明朝"/>
          <w:szCs w:val="21"/>
        </w:rPr>
        <w:t>﷒</w:t>
      </w:r>
      <w:r w:rsidR="00927C4A" w:rsidRPr="00466230">
        <w:rPr>
          <w:rFonts w:ascii="ＭＳ 明朝" w:hAnsi="ＭＳ 明朝" w:hint="eastAsia"/>
          <w:szCs w:val="21"/>
        </w:rPr>
        <w:t>現状</w:t>
      </w:r>
      <w:r w:rsidR="00927C4A" w:rsidRPr="00466230">
        <w:rPr>
          <w:rFonts w:ascii="ＭＳ 明朝" w:hAnsi="ＭＳ 明朝"/>
          <w:szCs w:val="21"/>
        </w:rPr>
        <w:t>と</w:t>
      </w:r>
      <w:r w:rsidR="00663E4B" w:rsidRPr="00466230">
        <w:rPr>
          <w:rFonts w:ascii="ＭＳ 明朝" w:hAnsi="ＭＳ 明朝" w:hint="eastAsia"/>
          <w:szCs w:val="21"/>
        </w:rPr>
        <w:t>３</w:t>
      </w:r>
      <w:r w:rsidRPr="00466230">
        <w:rPr>
          <w:rFonts w:ascii="ＭＳ 明朝" w:hAnsi="ＭＳ 明朝" w:hint="eastAsia"/>
          <w:szCs w:val="21"/>
        </w:rPr>
        <w:t>年後</w:t>
      </w:r>
      <w:r w:rsidRPr="00466230">
        <w:rPr>
          <w:rFonts w:ascii="ＭＳ 明朝" w:hAnsi="ＭＳ 明朝"/>
          <w:szCs w:val="21"/>
        </w:rPr>
        <w:t>の目標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  <w:gridCol w:w="3969"/>
      </w:tblGrid>
      <w:tr w:rsidR="00036818" w:rsidRPr="00466230" w14:paraId="1A57AF98" w14:textId="77777777" w:rsidTr="00227A87">
        <w:tc>
          <w:tcPr>
            <w:tcW w:w="2268" w:type="dxa"/>
            <w:shd w:val="clear" w:color="auto" w:fill="auto"/>
          </w:tcPr>
          <w:p w14:paraId="1A57AF95" w14:textId="77777777" w:rsidR="00036818" w:rsidRPr="00466230" w:rsidRDefault="00036818" w:rsidP="00927C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260" w:type="dxa"/>
            <w:shd w:val="clear" w:color="auto" w:fill="auto"/>
          </w:tcPr>
          <w:p w14:paraId="1A57AF96" w14:textId="77777777" w:rsidR="00036818" w:rsidRPr="00466230" w:rsidRDefault="00036818" w:rsidP="00133089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現　</w:t>
            </w:r>
            <w:r w:rsidRPr="00466230">
              <w:rPr>
                <w:rFonts w:ascii="ＭＳ 明朝" w:hAnsi="ＭＳ 明朝"/>
                <w:szCs w:val="21"/>
              </w:rPr>
              <w:t xml:space="preserve">　　</w:t>
            </w:r>
            <w:r w:rsidRPr="00466230">
              <w:rPr>
                <w:rFonts w:ascii="ＭＳ 明朝" w:hAnsi="ＭＳ 明朝" w:hint="eastAsia"/>
                <w:szCs w:val="21"/>
              </w:rPr>
              <w:t>状</w:t>
            </w:r>
          </w:p>
        </w:tc>
        <w:tc>
          <w:tcPr>
            <w:tcW w:w="3969" w:type="dxa"/>
            <w:shd w:val="clear" w:color="auto" w:fill="auto"/>
          </w:tcPr>
          <w:p w14:paraId="1A57AF97" w14:textId="77777777" w:rsidR="00036818" w:rsidRPr="00466230" w:rsidRDefault="009919BF" w:rsidP="00133089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３　</w:t>
            </w:r>
            <w:r w:rsidR="00036818" w:rsidRPr="00466230">
              <w:rPr>
                <w:rFonts w:ascii="ＭＳ 明朝" w:hAnsi="ＭＳ 明朝" w:hint="eastAsia"/>
                <w:szCs w:val="21"/>
              </w:rPr>
              <w:t>年　後</w:t>
            </w:r>
          </w:p>
        </w:tc>
      </w:tr>
      <w:tr w:rsidR="00036818" w:rsidRPr="00466230" w14:paraId="1A57AF9C" w14:textId="77777777" w:rsidTr="00227A87">
        <w:tc>
          <w:tcPr>
            <w:tcW w:w="2268" w:type="dxa"/>
            <w:shd w:val="clear" w:color="auto" w:fill="auto"/>
          </w:tcPr>
          <w:p w14:paraId="1A57AF99" w14:textId="77777777" w:rsidR="00036818" w:rsidRPr="00466230" w:rsidRDefault="00036818" w:rsidP="00133089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経　営　</w:t>
            </w:r>
            <w:r w:rsidRPr="00466230">
              <w:rPr>
                <w:rFonts w:ascii="ＭＳ 明朝" w:hAnsi="ＭＳ 明朝"/>
                <w:szCs w:val="21"/>
              </w:rPr>
              <w:t>規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>模</w:t>
            </w:r>
          </w:p>
        </w:tc>
        <w:tc>
          <w:tcPr>
            <w:tcW w:w="3260" w:type="dxa"/>
            <w:shd w:val="clear" w:color="auto" w:fill="auto"/>
          </w:tcPr>
          <w:p w14:paraId="1A57AF9A" w14:textId="77777777" w:rsidR="00036818" w:rsidRPr="00466230" w:rsidRDefault="00036818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B20AF7" w:rsidRPr="00466230">
              <w:rPr>
                <w:rFonts w:ascii="ＭＳ 明朝" w:hAnsi="ＭＳ 明朝"/>
                <w:szCs w:val="21"/>
              </w:rPr>
              <w:t>a</w:t>
            </w:r>
            <w:r w:rsidR="00B20AF7" w:rsidRPr="00466230">
              <w:rPr>
                <w:rFonts w:ascii="ＭＳ 明朝" w:hAnsi="ＭＳ 明朝" w:hint="eastAsia"/>
                <w:szCs w:val="21"/>
              </w:rPr>
              <w:t>（頭</w:t>
            </w:r>
            <w:r w:rsidR="006928F1" w:rsidRPr="00466230">
              <w:rPr>
                <w:rFonts w:ascii="ＭＳ 明朝" w:hAnsi="ＭＳ 明朝" w:hint="eastAsia"/>
                <w:szCs w:val="21"/>
              </w:rPr>
              <w:t>・羽</w:t>
            </w:r>
            <w:r w:rsidR="00B20AF7" w:rsidRPr="0046623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3969" w:type="dxa"/>
            <w:shd w:val="clear" w:color="auto" w:fill="auto"/>
          </w:tcPr>
          <w:p w14:paraId="1A57AF9B" w14:textId="77777777" w:rsidR="00036818" w:rsidRPr="00466230" w:rsidRDefault="00036818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                 　</w:t>
            </w:r>
            <w:r w:rsidR="00927C4A"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927C4A" w:rsidRPr="00466230">
              <w:rPr>
                <w:rFonts w:ascii="ＭＳ 明朝" w:hAnsi="ＭＳ 明朝"/>
                <w:szCs w:val="21"/>
              </w:rPr>
              <w:t xml:space="preserve">　</w:t>
            </w:r>
            <w:r w:rsidR="00B20AF7" w:rsidRPr="00466230">
              <w:rPr>
                <w:rFonts w:ascii="ＭＳ 明朝" w:hAnsi="ＭＳ 明朝"/>
                <w:szCs w:val="21"/>
              </w:rPr>
              <w:t xml:space="preserve"> a</w:t>
            </w:r>
            <w:r w:rsidR="00B20AF7" w:rsidRPr="00466230">
              <w:rPr>
                <w:rFonts w:ascii="ＭＳ 明朝" w:hAnsi="ＭＳ 明朝" w:hint="eastAsia"/>
                <w:szCs w:val="21"/>
              </w:rPr>
              <w:t>（頭</w:t>
            </w:r>
            <w:r w:rsidR="006928F1" w:rsidRPr="00466230">
              <w:rPr>
                <w:rFonts w:ascii="ＭＳ 明朝" w:hAnsi="ＭＳ 明朝" w:hint="eastAsia"/>
                <w:szCs w:val="21"/>
              </w:rPr>
              <w:t>・羽</w:t>
            </w:r>
            <w:r w:rsidR="00B20AF7" w:rsidRPr="00466230">
              <w:rPr>
                <w:rFonts w:ascii="ＭＳ 明朝" w:hAnsi="ＭＳ 明朝"/>
                <w:szCs w:val="21"/>
              </w:rPr>
              <w:t>）</w:t>
            </w:r>
          </w:p>
        </w:tc>
      </w:tr>
      <w:tr w:rsidR="00036818" w:rsidRPr="00466230" w14:paraId="1A57AFA0" w14:textId="77777777" w:rsidTr="00227A87">
        <w:tc>
          <w:tcPr>
            <w:tcW w:w="2268" w:type="dxa"/>
            <w:shd w:val="clear" w:color="auto" w:fill="auto"/>
          </w:tcPr>
          <w:p w14:paraId="1A57AF9D" w14:textId="77777777" w:rsidR="00927C4A" w:rsidRPr="00466230" w:rsidRDefault="00677AC9" w:rsidP="00927C4A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年間販売金</w:t>
            </w:r>
            <w:r w:rsidR="00927C4A" w:rsidRPr="00466230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3260" w:type="dxa"/>
            <w:shd w:val="clear" w:color="auto" w:fill="auto"/>
          </w:tcPr>
          <w:p w14:paraId="1A57AF9E" w14:textId="77777777" w:rsidR="00036818" w:rsidRPr="00466230" w:rsidRDefault="00036818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B20AF7" w:rsidRPr="00466230">
              <w:rPr>
                <w:rFonts w:ascii="ＭＳ 明朝" w:hAnsi="ＭＳ 明朝" w:hint="eastAsia"/>
                <w:szCs w:val="21"/>
              </w:rPr>
              <w:t xml:space="preserve">　万</w:t>
            </w:r>
            <w:r w:rsidRPr="00466230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3969" w:type="dxa"/>
            <w:shd w:val="clear" w:color="auto" w:fill="auto"/>
          </w:tcPr>
          <w:p w14:paraId="1A57AF9F" w14:textId="77777777" w:rsidR="00036818" w:rsidRPr="00466230" w:rsidRDefault="00036818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　</w:t>
            </w:r>
            <w:r w:rsidR="00927C4A"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927C4A" w:rsidRPr="00466230">
              <w:rPr>
                <w:rFonts w:ascii="ＭＳ 明朝" w:hAnsi="ＭＳ 明朝"/>
                <w:szCs w:val="21"/>
              </w:rPr>
              <w:t xml:space="preserve">　</w:t>
            </w:r>
            <w:r w:rsidR="008C5A48" w:rsidRPr="00466230">
              <w:rPr>
                <w:rFonts w:ascii="ＭＳ 明朝" w:hAnsi="ＭＳ 明朝" w:hint="eastAsia"/>
                <w:szCs w:val="21"/>
              </w:rPr>
              <w:t xml:space="preserve"> </w:t>
            </w:r>
            <w:r w:rsidR="00B20AF7" w:rsidRPr="00466230">
              <w:rPr>
                <w:rFonts w:ascii="ＭＳ 明朝" w:hAnsi="ＭＳ 明朝" w:hint="eastAsia"/>
                <w:szCs w:val="21"/>
              </w:rPr>
              <w:t>万</w:t>
            </w:r>
            <w:r w:rsidRPr="0046623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75864" w:rsidRPr="00466230" w14:paraId="1A57AFA4" w14:textId="77777777" w:rsidTr="00227A87">
        <w:tc>
          <w:tcPr>
            <w:tcW w:w="2268" w:type="dxa"/>
            <w:shd w:val="clear" w:color="auto" w:fill="auto"/>
          </w:tcPr>
          <w:p w14:paraId="1A57AFA1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年間経営費</w:t>
            </w:r>
          </w:p>
        </w:tc>
        <w:tc>
          <w:tcPr>
            <w:tcW w:w="3260" w:type="dxa"/>
            <w:shd w:val="clear" w:color="auto" w:fill="auto"/>
          </w:tcPr>
          <w:p w14:paraId="1A57AFA2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万</w:t>
            </w:r>
            <w:r w:rsidRPr="00466230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3969" w:type="dxa"/>
            <w:shd w:val="clear" w:color="auto" w:fill="auto"/>
          </w:tcPr>
          <w:p w14:paraId="1A57AFA3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　　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万円</w:t>
            </w:r>
          </w:p>
        </w:tc>
      </w:tr>
      <w:tr w:rsidR="00A75864" w:rsidRPr="00466230" w14:paraId="1A57AFAC" w14:textId="77777777" w:rsidTr="00227A87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1A57AFA5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労　働　者　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A57AFA6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家族</w:t>
            </w:r>
            <w:r w:rsidRPr="00466230">
              <w:rPr>
                <w:rFonts w:ascii="ＭＳ 明朝" w:hAnsi="ＭＳ 明朝"/>
                <w:szCs w:val="21"/>
              </w:rPr>
              <w:t xml:space="preserve">従事者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66230">
              <w:rPr>
                <w:rFonts w:ascii="ＭＳ 明朝" w:hAnsi="ＭＳ 明朝"/>
                <w:szCs w:val="21"/>
              </w:rPr>
              <w:t xml:space="preserve">　　人</w:t>
            </w:r>
          </w:p>
          <w:p w14:paraId="1A57AFA7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常時</w:t>
            </w:r>
            <w:r w:rsidRPr="00466230">
              <w:rPr>
                <w:rFonts w:ascii="ＭＳ 明朝" w:hAnsi="ＭＳ 明朝"/>
                <w:szCs w:val="21"/>
              </w:rPr>
              <w:t xml:space="preserve">雇用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66230">
              <w:rPr>
                <w:rFonts w:ascii="ＭＳ 明朝" w:hAnsi="ＭＳ 明朝"/>
                <w:szCs w:val="21"/>
              </w:rPr>
              <w:t xml:space="preserve">　　人</w:t>
            </w:r>
          </w:p>
          <w:p w14:paraId="1A57AFA8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パート（</w:t>
            </w:r>
            <w:r w:rsidRPr="00466230">
              <w:rPr>
                <w:rFonts w:ascii="ＭＳ 明朝" w:hAnsi="ＭＳ 明朝"/>
                <w:szCs w:val="21"/>
              </w:rPr>
              <w:t>アルバイト</w:t>
            </w:r>
            <w:r w:rsidRPr="00466230">
              <w:rPr>
                <w:rFonts w:ascii="ＭＳ 明朝" w:hAnsi="ＭＳ 明朝" w:hint="eastAsia"/>
                <w:szCs w:val="21"/>
              </w:rPr>
              <w:t>）</w:t>
            </w:r>
            <w:r w:rsidRPr="00466230">
              <w:rPr>
                <w:rFonts w:ascii="ＭＳ 明朝" w:hAnsi="ＭＳ 明朝"/>
                <w:szCs w:val="21"/>
              </w:rPr>
              <w:t xml:space="preserve">　　　人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969" w:type="dxa"/>
            <w:shd w:val="clear" w:color="auto" w:fill="auto"/>
          </w:tcPr>
          <w:p w14:paraId="1A57AFA9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家族</w:t>
            </w:r>
            <w:r w:rsidRPr="00466230">
              <w:rPr>
                <w:rFonts w:ascii="ＭＳ 明朝" w:hAnsi="ＭＳ 明朝"/>
                <w:szCs w:val="21"/>
              </w:rPr>
              <w:t xml:space="preserve">従事者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66230">
              <w:rPr>
                <w:rFonts w:ascii="ＭＳ 明朝" w:hAnsi="ＭＳ 明朝"/>
                <w:szCs w:val="21"/>
              </w:rPr>
              <w:t xml:space="preserve">　　　　人</w:t>
            </w:r>
          </w:p>
          <w:p w14:paraId="1A57AFAA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常時</w:t>
            </w:r>
            <w:r w:rsidRPr="00466230">
              <w:rPr>
                <w:rFonts w:ascii="ＭＳ 明朝" w:hAnsi="ＭＳ 明朝"/>
                <w:szCs w:val="21"/>
              </w:rPr>
              <w:t xml:space="preserve">雇用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66230">
              <w:rPr>
                <w:rFonts w:ascii="ＭＳ 明朝" w:hAnsi="ＭＳ 明朝"/>
                <w:szCs w:val="21"/>
              </w:rPr>
              <w:t xml:space="preserve">　　　　人</w:t>
            </w:r>
          </w:p>
          <w:p w14:paraId="1A57AFAB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パート（</w:t>
            </w:r>
            <w:r w:rsidRPr="00466230">
              <w:rPr>
                <w:rFonts w:ascii="ＭＳ 明朝" w:hAnsi="ＭＳ 明朝"/>
                <w:szCs w:val="21"/>
              </w:rPr>
              <w:t>アルバイト）　　　　　人</w:t>
            </w:r>
          </w:p>
        </w:tc>
      </w:tr>
      <w:tr w:rsidR="00A75864" w:rsidRPr="00466230" w14:paraId="1A57AFB4" w14:textId="77777777" w:rsidTr="00B72230">
        <w:trPr>
          <w:trHeight w:val="1123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57AFAD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そ　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の　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>他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1A57AFAE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>□</w:t>
            </w:r>
            <w:r w:rsidRPr="00466230">
              <w:rPr>
                <w:rFonts w:ascii="ＭＳ 明朝" w:hAnsi="ＭＳ 明朝"/>
                <w:szCs w:val="21"/>
              </w:rPr>
              <w:t xml:space="preserve">　法人化</w:t>
            </w:r>
          </w:p>
          <w:p w14:paraId="1A57AFAF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>６</w:t>
            </w:r>
            <w:r w:rsidRPr="00466230">
              <w:rPr>
                <w:rFonts w:ascii="ＭＳ 明朝" w:hAnsi="ＭＳ 明朝"/>
                <w:szCs w:val="21"/>
              </w:rPr>
              <w:t>次産業化</w:t>
            </w:r>
          </w:p>
          <w:p w14:paraId="1A57AFB0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海外輸出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1A57AFB1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法人化</w:t>
            </w:r>
          </w:p>
          <w:p w14:paraId="1A57AFB2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>６</w:t>
            </w:r>
            <w:r w:rsidRPr="00466230">
              <w:rPr>
                <w:rFonts w:ascii="ＭＳ 明朝" w:hAnsi="ＭＳ 明朝"/>
                <w:szCs w:val="21"/>
              </w:rPr>
              <w:t>次産業化</w:t>
            </w:r>
          </w:p>
          <w:p w14:paraId="1A57AFB3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海外輸出</w:t>
            </w:r>
          </w:p>
        </w:tc>
      </w:tr>
      <w:tr w:rsidR="00A75864" w:rsidRPr="00466230" w14:paraId="1A57AFB7" w14:textId="77777777" w:rsidTr="00A75864">
        <w:trPr>
          <w:trHeight w:val="1157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57AFB5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現状</w:t>
            </w:r>
            <w:r w:rsidRPr="00466230">
              <w:rPr>
                <w:rFonts w:ascii="ＭＳ 明朝" w:hAnsi="ＭＳ 明朝"/>
                <w:szCs w:val="21"/>
              </w:rPr>
              <w:t>の経営における課題・問題点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A57AFB6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</w:tr>
      <w:tr w:rsidR="00A75864" w:rsidRPr="00466230" w14:paraId="1A57AFBA" w14:textId="77777777" w:rsidTr="00A75864">
        <w:trPr>
          <w:trHeight w:val="1253"/>
        </w:trPr>
        <w:tc>
          <w:tcPr>
            <w:tcW w:w="2268" w:type="dxa"/>
            <w:shd w:val="clear" w:color="auto" w:fill="auto"/>
            <w:vAlign w:val="center"/>
          </w:tcPr>
          <w:p w14:paraId="1A57AFB8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研修に</w:t>
            </w:r>
            <w:r w:rsidRPr="00466230">
              <w:rPr>
                <w:rFonts w:ascii="ＭＳ 明朝" w:hAnsi="ＭＳ 明朝"/>
                <w:szCs w:val="21"/>
              </w:rPr>
              <w:t>期待すること・学</w:t>
            </w:r>
            <w:r w:rsidRPr="00466230">
              <w:rPr>
                <w:rFonts w:ascii="ＭＳ 明朝" w:hAnsi="ＭＳ 明朝" w:hint="eastAsia"/>
                <w:szCs w:val="21"/>
              </w:rPr>
              <w:t>びたいこと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A57AFB9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</w:tr>
    </w:tbl>
    <w:p w14:paraId="1A57AFBB" w14:textId="77777777" w:rsidR="007722BC" w:rsidRPr="00466230" w:rsidRDefault="00F1265F" w:rsidP="00F1265F">
      <w:pPr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>◎　記載いただいた個人情報は</w:t>
      </w:r>
      <w:r w:rsidR="00AC2DB3" w:rsidRPr="00466230">
        <w:rPr>
          <w:rFonts w:ascii="ＭＳ 明朝" w:hAnsi="ＭＳ 明朝" w:hint="eastAsia"/>
          <w:szCs w:val="21"/>
        </w:rPr>
        <w:t>、</w:t>
      </w:r>
      <w:r w:rsidRPr="00466230">
        <w:rPr>
          <w:rFonts w:ascii="ＭＳ 明朝" w:hAnsi="ＭＳ 明朝" w:hint="eastAsia"/>
          <w:szCs w:val="21"/>
        </w:rPr>
        <w:t>かながわ農業版</w:t>
      </w:r>
      <w:r w:rsidR="002338D1" w:rsidRPr="00466230">
        <w:rPr>
          <w:rFonts w:ascii="ＭＳ 明朝" w:hAnsi="ＭＳ 明朝" w:hint="eastAsia"/>
          <w:szCs w:val="21"/>
        </w:rPr>
        <w:t>ＭＢＡ</w:t>
      </w:r>
      <w:r w:rsidRPr="00466230">
        <w:rPr>
          <w:rFonts w:ascii="ＭＳ 明朝" w:hAnsi="ＭＳ 明朝" w:hint="eastAsia"/>
          <w:szCs w:val="21"/>
        </w:rPr>
        <w:t>研修事業</w:t>
      </w:r>
      <w:r w:rsidR="007722BC" w:rsidRPr="00466230">
        <w:rPr>
          <w:rFonts w:ascii="ＭＳ 明朝" w:hAnsi="ＭＳ 明朝" w:hint="eastAsia"/>
          <w:szCs w:val="21"/>
        </w:rPr>
        <w:t>の運営目的以外には使用しません。</w:t>
      </w:r>
    </w:p>
    <w:p w14:paraId="1A57AFBC" w14:textId="77777777" w:rsidR="007722BC" w:rsidRPr="00466230" w:rsidRDefault="007722BC" w:rsidP="00F1265F">
      <w:pPr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 xml:space="preserve">◎　</w:t>
      </w:r>
      <w:r w:rsidR="00363D99" w:rsidRPr="00466230">
        <w:rPr>
          <w:rFonts w:ascii="ＭＳ 明朝" w:hAnsi="ＭＳ 明朝" w:hint="eastAsia"/>
          <w:szCs w:val="21"/>
        </w:rPr>
        <w:t>作成した経営強化プラン等の個人情報は、市町村（受講</w:t>
      </w:r>
      <w:r w:rsidR="00645705" w:rsidRPr="00466230">
        <w:rPr>
          <w:rFonts w:ascii="ＭＳ 明朝" w:hAnsi="ＭＳ 明朝" w:hint="eastAsia"/>
          <w:szCs w:val="21"/>
        </w:rPr>
        <w:t>生居住地）と共有します</w:t>
      </w:r>
      <w:r w:rsidRPr="00466230">
        <w:rPr>
          <w:rFonts w:ascii="ＭＳ 明朝" w:hAnsi="ＭＳ 明朝" w:hint="eastAsia"/>
          <w:szCs w:val="21"/>
        </w:rPr>
        <w:t>。</w:t>
      </w:r>
    </w:p>
    <w:p w14:paraId="1A57AFBD" w14:textId="77777777" w:rsidR="00CC27FF" w:rsidRPr="00466230" w:rsidRDefault="00CC27FF" w:rsidP="00F1265F">
      <w:pPr>
        <w:rPr>
          <w:rFonts w:ascii="ＭＳ 明朝" w:hAnsi="ＭＳ 明朝"/>
          <w:sz w:val="24"/>
          <w:szCs w:val="21"/>
        </w:rPr>
        <w:sectPr w:rsidR="00CC27FF" w:rsidRPr="00466230" w:rsidSect="006032B5">
          <w:pgSz w:w="11906" w:h="16838"/>
          <w:pgMar w:top="1440" w:right="1080" w:bottom="1440" w:left="1080" w:header="851" w:footer="992" w:gutter="0"/>
          <w:pgNumType w:fmt="numberInDash"/>
          <w:cols w:space="425"/>
          <w:titlePg/>
          <w:docGrid w:type="lines" w:linePitch="360"/>
        </w:sectPr>
      </w:pPr>
    </w:p>
    <w:p w14:paraId="1A57AFBE" w14:textId="77777777" w:rsidR="002C4708" w:rsidRPr="00466230" w:rsidRDefault="00AE0111" w:rsidP="00F1265F">
      <w:pPr>
        <w:rPr>
          <w:rFonts w:ascii="ＭＳ 明朝" w:hAnsi="ＭＳ 明朝"/>
          <w:sz w:val="24"/>
          <w:szCs w:val="21"/>
        </w:rPr>
      </w:pPr>
      <w:r w:rsidRPr="00466230">
        <w:rPr>
          <w:rFonts w:ascii="ＭＳ 明朝" w:hAnsi="ＭＳ 明朝" w:hint="eastAsia"/>
          <w:sz w:val="24"/>
          <w:szCs w:val="21"/>
        </w:rPr>
        <w:lastRenderedPageBreak/>
        <w:t>（様式第２</w:t>
      </w:r>
      <w:r w:rsidR="001015DC" w:rsidRPr="00466230">
        <w:rPr>
          <w:rFonts w:ascii="ＭＳ 明朝" w:hAnsi="ＭＳ 明朝" w:hint="eastAsia"/>
          <w:sz w:val="24"/>
          <w:szCs w:val="21"/>
        </w:rPr>
        <w:t>号）</w:t>
      </w:r>
    </w:p>
    <w:p w14:paraId="1A57AFBF" w14:textId="77777777" w:rsidR="00033FAB" w:rsidRPr="00466230" w:rsidRDefault="00033FAB" w:rsidP="00DF7251">
      <w:pPr>
        <w:wordWrap w:val="0"/>
        <w:jc w:val="right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 xml:space="preserve">　　農　振　第　　号</w:t>
      </w:r>
      <w:r w:rsidR="00DF7251" w:rsidRPr="00466230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</w:p>
    <w:p w14:paraId="1A57AFC0" w14:textId="77777777" w:rsidR="00033FAB" w:rsidRPr="00466230" w:rsidRDefault="00DF7251" w:rsidP="00DF7251">
      <w:pPr>
        <w:wordWrap w:val="0"/>
        <w:jc w:val="right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 xml:space="preserve">年　月　日　</w:t>
      </w:r>
    </w:p>
    <w:p w14:paraId="1A57AFC1" w14:textId="77777777" w:rsidR="00965B18" w:rsidRPr="00466230" w:rsidRDefault="00965B18" w:rsidP="00033FAB">
      <w:pPr>
        <w:wordWrap w:val="0"/>
        <w:jc w:val="right"/>
        <w:rPr>
          <w:rFonts w:ascii="ＭＳ 明朝" w:hAnsi="ＭＳ 明朝"/>
          <w:sz w:val="24"/>
          <w:szCs w:val="21"/>
        </w:rPr>
      </w:pPr>
    </w:p>
    <w:p w14:paraId="1A57AFC2" w14:textId="77777777" w:rsidR="002C4708" w:rsidRPr="00466230" w:rsidRDefault="000B1867" w:rsidP="00DF7251">
      <w:pPr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hint="eastAsia"/>
          <w:sz w:val="24"/>
          <w:szCs w:val="21"/>
        </w:rPr>
        <w:t>研修</w:t>
      </w:r>
      <w:r w:rsidR="00A35DE5" w:rsidRPr="00466230">
        <w:rPr>
          <w:rFonts w:ascii="ＭＳ 明朝" w:hAnsi="ＭＳ 明朝" w:hint="eastAsia"/>
          <w:sz w:val="24"/>
          <w:szCs w:val="21"/>
        </w:rPr>
        <w:t>申込</w:t>
      </w:r>
      <w:r w:rsidR="002C4708" w:rsidRPr="00466230">
        <w:rPr>
          <w:rFonts w:ascii="ＭＳ 明朝" w:hAnsi="ＭＳ 明朝" w:hint="eastAsia"/>
          <w:sz w:val="24"/>
          <w:szCs w:val="21"/>
        </w:rPr>
        <w:t>者</w:t>
      </w:r>
      <w:r w:rsidR="00965B18" w:rsidRPr="00466230">
        <w:rPr>
          <w:rFonts w:ascii="ＭＳ 明朝" w:hAnsi="ＭＳ 明朝" w:hint="eastAsia"/>
          <w:sz w:val="24"/>
          <w:szCs w:val="21"/>
        </w:rPr>
        <w:t xml:space="preserve">　</w:t>
      </w:r>
      <w:r w:rsidR="007A72A8" w:rsidRPr="00466230">
        <w:rPr>
          <w:rFonts w:ascii="ＭＳ 明朝" w:hAnsi="ＭＳ 明朝" w:hint="eastAsia"/>
          <w:sz w:val="24"/>
          <w:szCs w:val="21"/>
        </w:rPr>
        <w:t>様</w:t>
      </w:r>
    </w:p>
    <w:p w14:paraId="1A57AFC3" w14:textId="77777777" w:rsidR="002C4708" w:rsidRPr="00466230" w:rsidRDefault="002C4708" w:rsidP="006E3014">
      <w:pPr>
        <w:rPr>
          <w:rFonts w:ascii="ＭＳ 明朝" w:hAnsi="ＭＳ 明朝" w:cs="ＭＳ 明朝"/>
          <w:kern w:val="0"/>
          <w:sz w:val="24"/>
          <w:szCs w:val="21"/>
        </w:rPr>
      </w:pPr>
    </w:p>
    <w:p w14:paraId="1A57AFC4" w14:textId="77777777" w:rsidR="006221F4" w:rsidRPr="00466230" w:rsidRDefault="006221F4" w:rsidP="006E3014">
      <w:pPr>
        <w:rPr>
          <w:rFonts w:ascii="ＭＳ 明朝" w:hAnsi="ＭＳ 明朝" w:cs="ＭＳ 明朝"/>
          <w:kern w:val="0"/>
          <w:sz w:val="24"/>
          <w:szCs w:val="21"/>
        </w:rPr>
      </w:pPr>
    </w:p>
    <w:p w14:paraId="1A57AFC5" w14:textId="77777777" w:rsidR="002C4708" w:rsidRPr="00466230" w:rsidRDefault="0052099B" w:rsidP="00CC27FF">
      <w:pPr>
        <w:wordWrap w:val="0"/>
        <w:jc w:val="right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hint="eastAsia"/>
          <w:sz w:val="24"/>
          <w:szCs w:val="21"/>
        </w:rPr>
        <w:t>神奈川県</w:t>
      </w:r>
      <w:r w:rsidR="007A72A8" w:rsidRPr="00466230">
        <w:rPr>
          <w:rFonts w:ascii="ＭＳ 明朝" w:hAnsi="ＭＳ 明朝" w:hint="eastAsia"/>
          <w:sz w:val="24"/>
          <w:szCs w:val="21"/>
        </w:rPr>
        <w:t>環境</w:t>
      </w:r>
      <w:r w:rsidR="005F27D6" w:rsidRPr="00466230">
        <w:rPr>
          <w:rFonts w:ascii="ＭＳ 明朝" w:hAnsi="ＭＳ 明朝" w:hint="eastAsia"/>
          <w:sz w:val="24"/>
          <w:szCs w:val="21"/>
        </w:rPr>
        <w:t>農政局農水産</w:t>
      </w:r>
      <w:r w:rsidRPr="00466230">
        <w:rPr>
          <w:rFonts w:ascii="ＭＳ 明朝" w:hAnsi="ＭＳ 明朝" w:hint="eastAsia"/>
          <w:sz w:val="24"/>
          <w:szCs w:val="21"/>
        </w:rPr>
        <w:t>部農業振興課長</w:t>
      </w:r>
      <w:r w:rsidR="00DF7251" w:rsidRPr="00466230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</w:p>
    <w:p w14:paraId="1A57AFC6" w14:textId="77777777" w:rsidR="00414870" w:rsidRPr="00466230" w:rsidRDefault="00414870" w:rsidP="00414870">
      <w:pPr>
        <w:wordWrap w:val="0"/>
        <w:jc w:val="right"/>
        <w:rPr>
          <w:rFonts w:ascii="ＭＳ 明朝" w:hAnsi="ＭＳ 明朝"/>
          <w:sz w:val="24"/>
          <w:szCs w:val="21"/>
        </w:rPr>
      </w:pPr>
      <w:r w:rsidRPr="00466230">
        <w:rPr>
          <w:rFonts w:ascii="ＭＳ 明朝" w:hAnsi="ＭＳ 明朝" w:hint="eastAsia"/>
          <w:sz w:val="24"/>
          <w:szCs w:val="21"/>
        </w:rPr>
        <w:t xml:space="preserve">（　公　印　省　略　）　　　　</w:t>
      </w:r>
    </w:p>
    <w:p w14:paraId="1A57AFC7" w14:textId="77777777" w:rsidR="006221F4" w:rsidRPr="00466230" w:rsidRDefault="00414870" w:rsidP="006E3014">
      <w:pPr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</w:p>
    <w:p w14:paraId="1A57AFC8" w14:textId="77777777" w:rsidR="000B1867" w:rsidRPr="00466230" w:rsidRDefault="000B1867" w:rsidP="000B1867">
      <w:pPr>
        <w:rPr>
          <w:rFonts w:ascii="ＭＳ 明朝" w:hAnsi="ＭＳ 明朝" w:cs="ＭＳ 明朝"/>
          <w:kern w:val="0"/>
          <w:sz w:val="24"/>
          <w:szCs w:val="21"/>
        </w:rPr>
      </w:pPr>
    </w:p>
    <w:p w14:paraId="1A57AFC9" w14:textId="77777777" w:rsidR="002C4708" w:rsidRPr="00466230" w:rsidRDefault="002C27D7" w:rsidP="00CC27FF">
      <w:pPr>
        <w:ind w:leftChars="300" w:left="630" w:rightChars="300" w:right="630"/>
        <w:jc w:val="left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令和</w:t>
      </w:r>
      <w:r w:rsidR="00A75864" w:rsidRPr="00466230">
        <w:rPr>
          <w:rFonts w:ascii="ＭＳ 明朝" w:hAnsi="ＭＳ 明朝" w:cs="ＭＳ 明朝" w:hint="eastAsia"/>
          <w:kern w:val="0"/>
          <w:sz w:val="24"/>
          <w:szCs w:val="21"/>
        </w:rPr>
        <w:t>７</w:t>
      </w:r>
      <w:r w:rsidR="0015655F" w:rsidRPr="00466230">
        <w:rPr>
          <w:rFonts w:ascii="ＭＳ 明朝" w:hAnsi="ＭＳ 明朝" w:cs="ＭＳ 明朝" w:hint="eastAsia"/>
          <w:kern w:val="0"/>
          <w:sz w:val="24"/>
          <w:szCs w:val="21"/>
        </w:rPr>
        <w:t>年度</w:t>
      </w:r>
      <w:r w:rsidR="0052099B" w:rsidRPr="00466230">
        <w:rPr>
          <w:rFonts w:ascii="ＭＳ 明朝" w:hAnsi="ＭＳ 明朝" w:cs="ＭＳ 明朝" w:hint="eastAsia"/>
          <w:kern w:val="0"/>
          <w:sz w:val="24"/>
          <w:szCs w:val="21"/>
        </w:rPr>
        <w:t>かながわ農業版</w:t>
      </w:r>
      <w:r w:rsidR="002338D1" w:rsidRPr="00466230">
        <w:rPr>
          <w:rFonts w:ascii="ＭＳ 明朝" w:hAnsi="ＭＳ 明朝" w:cs="ＭＳ 明朝" w:hint="eastAsia"/>
          <w:kern w:val="0"/>
          <w:sz w:val="24"/>
          <w:szCs w:val="21"/>
        </w:rPr>
        <w:t>ＭＢＡ</w:t>
      </w:r>
      <w:r w:rsidR="0052099B" w:rsidRPr="00466230">
        <w:rPr>
          <w:rFonts w:ascii="ＭＳ 明朝" w:hAnsi="ＭＳ 明朝" w:cs="ＭＳ 明朝" w:hint="eastAsia"/>
          <w:kern w:val="0"/>
          <w:sz w:val="24"/>
          <w:szCs w:val="21"/>
        </w:rPr>
        <w:t>研修</w:t>
      </w:r>
      <w:r w:rsidR="00E86053" w:rsidRPr="00466230">
        <w:rPr>
          <w:rFonts w:ascii="ＭＳ 明朝" w:hAnsi="ＭＳ 明朝" w:cs="ＭＳ 明朝" w:hint="eastAsia"/>
          <w:kern w:val="0"/>
          <w:sz w:val="24"/>
          <w:szCs w:val="21"/>
        </w:rPr>
        <w:t>受講者</w:t>
      </w:r>
      <w:r w:rsidR="002C4708" w:rsidRPr="00466230">
        <w:rPr>
          <w:rFonts w:ascii="ＭＳ 明朝" w:hAnsi="ＭＳ 明朝" w:cs="ＭＳ 明朝" w:hint="eastAsia"/>
          <w:kern w:val="0"/>
          <w:sz w:val="24"/>
          <w:szCs w:val="21"/>
        </w:rPr>
        <w:t>の決定について</w:t>
      </w:r>
      <w:r w:rsidR="00162283" w:rsidRPr="00466230">
        <w:rPr>
          <w:rFonts w:ascii="ＭＳ 明朝" w:hAnsi="ＭＳ 明朝" w:cs="ＭＳ 明朝" w:hint="eastAsia"/>
          <w:kern w:val="0"/>
          <w:sz w:val="24"/>
          <w:szCs w:val="21"/>
        </w:rPr>
        <w:t>（通知）</w:t>
      </w:r>
    </w:p>
    <w:p w14:paraId="1A57AFCA" w14:textId="77777777" w:rsidR="002C4708" w:rsidRPr="00466230" w:rsidRDefault="002C4708" w:rsidP="006E3014">
      <w:pPr>
        <w:rPr>
          <w:rFonts w:ascii="ＭＳ 明朝" w:hAnsi="ＭＳ 明朝" w:cs="ＭＳ 明朝"/>
          <w:kern w:val="0"/>
          <w:sz w:val="24"/>
          <w:szCs w:val="21"/>
        </w:rPr>
      </w:pPr>
    </w:p>
    <w:p w14:paraId="1A57AFCB" w14:textId="77777777" w:rsidR="002C4708" w:rsidRPr="00466230" w:rsidRDefault="00441452" w:rsidP="00033FAB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このことについて、</w:t>
      </w:r>
      <w:r w:rsidR="005F27D6" w:rsidRPr="00466230">
        <w:rPr>
          <w:rFonts w:ascii="ＭＳ 明朝" w:hAnsi="ＭＳ 明朝" w:cs="ＭＳ 明朝" w:hint="eastAsia"/>
          <w:kern w:val="0"/>
          <w:sz w:val="24"/>
          <w:szCs w:val="21"/>
        </w:rPr>
        <w:t>令和</w:t>
      </w:r>
      <w:r w:rsidR="00A75864" w:rsidRPr="00466230">
        <w:rPr>
          <w:rFonts w:ascii="ＭＳ 明朝" w:hAnsi="ＭＳ 明朝" w:cs="ＭＳ 明朝" w:hint="eastAsia"/>
          <w:kern w:val="0"/>
          <w:sz w:val="24"/>
          <w:szCs w:val="21"/>
        </w:rPr>
        <w:t>７</w:t>
      </w:r>
      <w:r w:rsidR="0052099B" w:rsidRPr="00466230">
        <w:rPr>
          <w:rFonts w:ascii="ＭＳ 明朝" w:hAnsi="ＭＳ 明朝" w:cs="ＭＳ 明朝" w:hint="eastAsia"/>
          <w:kern w:val="0"/>
          <w:sz w:val="24"/>
          <w:szCs w:val="21"/>
        </w:rPr>
        <w:t>年度かながわ農業版</w:t>
      </w:r>
      <w:r w:rsidR="002338D1" w:rsidRPr="00466230">
        <w:rPr>
          <w:rFonts w:ascii="ＭＳ 明朝" w:hAnsi="ＭＳ 明朝" w:cs="ＭＳ 明朝" w:hint="eastAsia"/>
          <w:kern w:val="0"/>
          <w:sz w:val="24"/>
          <w:szCs w:val="21"/>
        </w:rPr>
        <w:t>ＭＢＡ</w:t>
      </w:r>
      <w:r w:rsidR="0052099B" w:rsidRPr="00466230">
        <w:rPr>
          <w:rFonts w:ascii="ＭＳ 明朝" w:hAnsi="ＭＳ 明朝" w:cs="ＭＳ 明朝" w:hint="eastAsia"/>
          <w:kern w:val="0"/>
          <w:sz w:val="24"/>
          <w:szCs w:val="21"/>
        </w:rPr>
        <w:t>研修受講</w:t>
      </w:r>
      <w:r w:rsidR="00E86053" w:rsidRPr="00466230">
        <w:rPr>
          <w:rFonts w:ascii="ＭＳ 明朝" w:hAnsi="ＭＳ 明朝" w:hint="eastAsia"/>
          <w:sz w:val="24"/>
          <w:szCs w:val="21"/>
        </w:rPr>
        <w:t>者</w:t>
      </w:r>
      <w:r w:rsidR="002C4708" w:rsidRPr="00466230">
        <w:rPr>
          <w:rFonts w:ascii="ＭＳ 明朝" w:hAnsi="ＭＳ 明朝" w:hint="eastAsia"/>
          <w:sz w:val="24"/>
          <w:szCs w:val="21"/>
        </w:rPr>
        <w:t>として決定</w:t>
      </w:r>
      <w:r w:rsidR="002C4708" w:rsidRPr="00466230">
        <w:rPr>
          <w:rFonts w:ascii="ＭＳ 明朝" w:hAnsi="ＭＳ 明朝" w:cs="ＭＳ 明朝" w:hint="eastAsia"/>
          <w:kern w:val="0"/>
          <w:sz w:val="24"/>
          <w:szCs w:val="21"/>
        </w:rPr>
        <w:t>したので通知します。</w:t>
      </w:r>
    </w:p>
    <w:p w14:paraId="1A57AFCC" w14:textId="77777777" w:rsidR="004B24A7" w:rsidRPr="00466230" w:rsidRDefault="006221F4" w:rsidP="00E54A04">
      <w:pPr>
        <w:ind w:firstLineChars="100" w:firstLine="240"/>
        <w:rPr>
          <w:rFonts w:ascii="ＭＳ 明朝" w:hAnsi="ＭＳ 明朝"/>
          <w:sz w:val="24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受講料について、</w:t>
      </w:r>
      <w:r w:rsidR="004B24A7" w:rsidRPr="00466230">
        <w:rPr>
          <w:rFonts w:ascii="ＭＳ 明朝" w:hAnsi="ＭＳ 明朝" w:hint="eastAsia"/>
          <w:sz w:val="24"/>
        </w:rPr>
        <w:t>県が交付する受講料納付書により納付期限までに受講料を納付し、</w:t>
      </w:r>
      <w:r w:rsidR="00EF6318" w:rsidRPr="00466230">
        <w:rPr>
          <w:rFonts w:ascii="ＭＳ 明朝" w:hAnsi="ＭＳ 明朝" w:hint="eastAsia"/>
          <w:sz w:val="24"/>
        </w:rPr>
        <w:t>領収日付印が押された</w:t>
      </w:r>
      <w:r w:rsidR="004B24A7" w:rsidRPr="00466230">
        <w:rPr>
          <w:rFonts w:ascii="ＭＳ 明朝" w:hAnsi="ＭＳ 明朝" w:hint="eastAsia"/>
          <w:sz w:val="24"/>
        </w:rPr>
        <w:t>納入通知書・領収書</w:t>
      </w:r>
      <w:r w:rsidR="002A57DD" w:rsidRPr="00466230">
        <w:rPr>
          <w:rFonts w:ascii="ＭＳ 明朝" w:hAnsi="ＭＳ 明朝" w:hint="eastAsia"/>
          <w:sz w:val="24"/>
        </w:rPr>
        <w:t>の写し</w:t>
      </w:r>
      <w:r w:rsidR="004B24A7" w:rsidRPr="00466230">
        <w:rPr>
          <w:rFonts w:ascii="ＭＳ 明朝" w:hAnsi="ＭＳ 明朝" w:hint="eastAsia"/>
          <w:sz w:val="24"/>
        </w:rPr>
        <w:t>を持参</w:t>
      </w:r>
      <w:r w:rsidR="006159FF" w:rsidRPr="00466230">
        <w:rPr>
          <w:rFonts w:ascii="ＭＳ 明朝" w:hAnsi="ＭＳ 明朝" w:hint="eastAsia"/>
          <w:sz w:val="24"/>
        </w:rPr>
        <w:t>してください</w:t>
      </w:r>
      <w:r w:rsidR="004B24A7" w:rsidRPr="00466230">
        <w:rPr>
          <w:rFonts w:ascii="ＭＳ 明朝" w:hAnsi="ＭＳ 明朝" w:hint="eastAsia"/>
          <w:sz w:val="24"/>
        </w:rPr>
        <w:t>。</w:t>
      </w:r>
      <w:r w:rsidR="006159FF" w:rsidRPr="00466230">
        <w:rPr>
          <w:rFonts w:ascii="ＭＳ 明朝" w:hAnsi="ＭＳ 明朝" w:hint="eastAsia"/>
          <w:sz w:val="24"/>
        </w:rPr>
        <w:t>納付が確認できない受講者については、受講資格を取り消します</w:t>
      </w:r>
      <w:r w:rsidR="004B24A7" w:rsidRPr="00466230">
        <w:rPr>
          <w:rFonts w:ascii="ＭＳ 明朝" w:hAnsi="ＭＳ 明朝" w:hint="eastAsia"/>
          <w:sz w:val="24"/>
        </w:rPr>
        <w:t>。</w:t>
      </w:r>
    </w:p>
    <w:p w14:paraId="1A57AFCD" w14:textId="77777777" w:rsidR="002C4708" w:rsidRPr="00466230" w:rsidRDefault="002C4708" w:rsidP="004B24A7">
      <w:pPr>
        <w:ind w:leftChars="150" w:left="735" w:hangingChars="200" w:hanging="420"/>
        <w:rPr>
          <w:rFonts w:ascii="ＭＳ 明朝" w:hAnsi="ＭＳ 明朝" w:cs="ＭＳ 明朝"/>
          <w:kern w:val="0"/>
          <w:szCs w:val="21"/>
        </w:rPr>
      </w:pPr>
    </w:p>
    <w:p w14:paraId="1A57AFCE" w14:textId="77777777" w:rsidR="002C4708" w:rsidRPr="00466230" w:rsidRDefault="002C4708" w:rsidP="006E3014">
      <w:pPr>
        <w:spacing w:line="360" w:lineRule="auto"/>
        <w:ind w:firstLineChars="100" w:firstLine="210"/>
        <w:jc w:val="center"/>
        <w:rPr>
          <w:rFonts w:ascii="ＭＳ 明朝" w:hAnsi="ＭＳ 明朝" w:cs="ＭＳ 明朝"/>
          <w:kern w:val="0"/>
          <w:szCs w:val="21"/>
        </w:rPr>
      </w:pPr>
    </w:p>
    <w:p w14:paraId="1A57AFCF" w14:textId="77777777" w:rsidR="006159FF" w:rsidRPr="00466230" w:rsidRDefault="009D3800" w:rsidP="00CC27FF">
      <w:pPr>
        <w:ind w:leftChars="100" w:left="210"/>
        <w:rPr>
          <w:rFonts w:ascii="ＭＳ 明朝" w:hAnsi="ＭＳ 明朝"/>
          <w:spacing w:val="6"/>
          <w:sz w:val="24"/>
        </w:rPr>
      </w:pPr>
      <w:r w:rsidRPr="00466230">
        <w:rPr>
          <w:rFonts w:ascii="ＭＳ 明朝" w:hAnsi="ＭＳ 明朝" w:cs="ＭＳ 明朝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57B03C" wp14:editId="1A57B03D">
                <wp:simplePos x="0" y="0"/>
                <wp:positionH relativeFrom="column">
                  <wp:posOffset>3435350</wp:posOffset>
                </wp:positionH>
                <wp:positionV relativeFrom="paragraph">
                  <wp:posOffset>127000</wp:posOffset>
                </wp:positionV>
                <wp:extent cx="1976120" cy="1040130"/>
                <wp:effectExtent l="10160" t="8255" r="13970" b="889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10401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DF7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70.5pt;margin-top:10pt;width:155.6pt;height:8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">
                <v:textbox inset="5.85pt,.7pt,5.85pt,.7pt"/>
              </v:shape>
            </w:pict>
          </mc:Fallback>
        </mc:AlternateContent>
      </w:r>
    </w:p>
    <w:p w14:paraId="1A57AFD0" w14:textId="77777777" w:rsidR="006159FF" w:rsidRPr="00466230" w:rsidRDefault="00162283" w:rsidP="00CC27FF">
      <w:pPr>
        <w:ind w:leftChars="2700" w:left="5670"/>
        <w:rPr>
          <w:rFonts w:ascii="ＭＳ 明朝" w:hAnsi="ＭＳ 明朝"/>
          <w:spacing w:val="6"/>
          <w:sz w:val="24"/>
        </w:rPr>
      </w:pPr>
      <w:r w:rsidRPr="00466230">
        <w:rPr>
          <w:rFonts w:ascii="ＭＳ 明朝" w:hAnsi="ＭＳ 明朝" w:hint="eastAsia"/>
          <w:spacing w:val="6"/>
          <w:sz w:val="24"/>
        </w:rPr>
        <w:t>問合せ先</w:t>
      </w:r>
      <w:r w:rsidR="006159FF" w:rsidRPr="00466230">
        <w:rPr>
          <w:rFonts w:ascii="ＭＳ 明朝" w:hAnsi="ＭＳ 明朝" w:hint="eastAsia"/>
          <w:spacing w:val="6"/>
          <w:sz w:val="24"/>
        </w:rPr>
        <w:t xml:space="preserve">　</w:t>
      </w:r>
    </w:p>
    <w:p w14:paraId="1A57AFD1" w14:textId="77777777" w:rsidR="004B24A7" w:rsidRPr="00466230" w:rsidRDefault="001F48EF" w:rsidP="001F48EF">
      <w:pPr>
        <w:pStyle w:val="af7"/>
        <w:kinsoku/>
        <w:overflowPunct/>
        <w:autoSpaceDE/>
        <w:autoSpaceDN/>
        <w:adjustRightInd/>
        <w:ind w:firstLineChars="2350" w:firstLine="5922"/>
        <w:rPr>
          <w:rFonts w:ascii="ＭＳ 明朝" w:hAnsi="ＭＳ 明朝"/>
          <w:spacing w:val="6"/>
        </w:rPr>
      </w:pPr>
      <w:r w:rsidRPr="00466230">
        <w:rPr>
          <w:rFonts w:ascii="ＭＳ 明朝" w:hAnsi="ＭＳ 明朝" w:hint="eastAsia"/>
          <w:spacing w:val="6"/>
        </w:rPr>
        <w:t>○○</w:t>
      </w:r>
    </w:p>
    <w:p w14:paraId="1A57AFD2" w14:textId="77777777" w:rsidR="00162283" w:rsidRPr="00466230" w:rsidRDefault="00162283" w:rsidP="00162283">
      <w:pPr>
        <w:pStyle w:val="af7"/>
        <w:kinsoku/>
        <w:overflowPunct/>
        <w:autoSpaceDE/>
        <w:autoSpaceDN/>
        <w:adjustRightInd/>
        <w:ind w:firstLineChars="2300" w:firstLine="5796"/>
        <w:rPr>
          <w:rFonts w:ascii="ＭＳ 明朝" w:hAnsi="ＭＳ 明朝"/>
          <w:spacing w:val="6"/>
        </w:rPr>
      </w:pPr>
    </w:p>
    <w:p w14:paraId="1A57AFD3" w14:textId="77777777" w:rsidR="00162283" w:rsidRPr="00466230" w:rsidRDefault="00162283" w:rsidP="006E3014">
      <w:pPr>
        <w:rPr>
          <w:rFonts w:ascii="ＭＳ 明朝" w:hAnsi="ＭＳ 明朝" w:cs="ＭＳ 明朝"/>
          <w:kern w:val="0"/>
          <w:szCs w:val="21"/>
        </w:rPr>
      </w:pPr>
    </w:p>
    <w:p w14:paraId="1A57AFD4" w14:textId="77777777" w:rsidR="002C4708" w:rsidRPr="00466230" w:rsidRDefault="002C4708" w:rsidP="006E3014">
      <w:pPr>
        <w:jc w:val="center"/>
        <w:rPr>
          <w:rFonts w:ascii="ＭＳ 明朝" w:hAnsi="ＭＳ 明朝" w:cs="ＭＳ 明朝"/>
          <w:kern w:val="0"/>
          <w:szCs w:val="21"/>
        </w:rPr>
      </w:pPr>
    </w:p>
    <w:p w14:paraId="1A57AFD5" w14:textId="77777777" w:rsidR="00F27F82" w:rsidRPr="00466230" w:rsidRDefault="00F27F82" w:rsidP="00CC27FF">
      <w:pPr>
        <w:spacing w:line="360" w:lineRule="auto"/>
        <w:rPr>
          <w:rFonts w:ascii="ＭＳ 明朝" w:hAnsi="ＭＳ 明朝"/>
          <w:sz w:val="24"/>
          <w:szCs w:val="21"/>
        </w:rPr>
      </w:pPr>
      <w:r w:rsidRPr="00466230">
        <w:rPr>
          <w:rFonts w:ascii="ＭＳ 明朝" w:hAnsi="ＭＳ 明朝" w:cs="ＭＳ 明朝"/>
          <w:kern w:val="0"/>
          <w:szCs w:val="21"/>
        </w:rPr>
        <w:br w:type="page"/>
      </w:r>
      <w:r w:rsidR="00AE0111" w:rsidRPr="00466230">
        <w:rPr>
          <w:rFonts w:ascii="ＭＳ 明朝" w:hAnsi="ＭＳ 明朝" w:hint="eastAsia"/>
          <w:sz w:val="24"/>
          <w:szCs w:val="21"/>
        </w:rPr>
        <w:lastRenderedPageBreak/>
        <w:t>（様式第３</w:t>
      </w:r>
      <w:r w:rsidRPr="00466230">
        <w:rPr>
          <w:rFonts w:ascii="ＭＳ 明朝" w:hAnsi="ＭＳ 明朝" w:hint="eastAsia"/>
          <w:sz w:val="24"/>
          <w:szCs w:val="21"/>
        </w:rPr>
        <w:t>号）</w:t>
      </w:r>
    </w:p>
    <w:p w14:paraId="1A57AFD6" w14:textId="77777777" w:rsidR="00C42E6B" w:rsidRPr="00466230" w:rsidRDefault="009919BF" w:rsidP="009919BF">
      <w:pPr>
        <w:wordWrap w:val="0"/>
        <w:ind w:rightChars="100" w:right="210"/>
        <w:jc w:val="right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 xml:space="preserve">農　振　第　　</w:t>
      </w:r>
      <w:r w:rsidR="00C42E6B" w:rsidRPr="00466230">
        <w:rPr>
          <w:rFonts w:ascii="ＭＳ 明朝" w:hAnsi="ＭＳ 明朝" w:cs="ＭＳ 明朝" w:hint="eastAsia"/>
          <w:kern w:val="0"/>
          <w:sz w:val="24"/>
          <w:szCs w:val="21"/>
        </w:rPr>
        <w:t>号</w:t>
      </w:r>
    </w:p>
    <w:p w14:paraId="1A57AFD7" w14:textId="77777777" w:rsidR="00F27F82" w:rsidRPr="00466230" w:rsidRDefault="00F27F82" w:rsidP="005F27D6">
      <w:pPr>
        <w:ind w:rightChars="100" w:right="210"/>
        <w:jc w:val="right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年　月　日</w:t>
      </w:r>
    </w:p>
    <w:p w14:paraId="1A57AFD8" w14:textId="77777777" w:rsidR="00F27F82" w:rsidRPr="00466230" w:rsidRDefault="00F27F82" w:rsidP="006E3014">
      <w:pPr>
        <w:rPr>
          <w:rFonts w:ascii="ＭＳ 明朝" w:hAnsi="ＭＳ 明朝"/>
          <w:sz w:val="24"/>
          <w:szCs w:val="21"/>
        </w:rPr>
      </w:pPr>
    </w:p>
    <w:p w14:paraId="1A57AFD9" w14:textId="77777777" w:rsidR="00F27F82" w:rsidRPr="00466230" w:rsidRDefault="000B1867" w:rsidP="006E3014">
      <w:pPr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hint="eastAsia"/>
          <w:sz w:val="24"/>
          <w:szCs w:val="21"/>
        </w:rPr>
        <w:t>研修</w:t>
      </w:r>
      <w:r w:rsidR="00223D73" w:rsidRPr="00466230">
        <w:rPr>
          <w:rFonts w:ascii="ＭＳ 明朝" w:hAnsi="ＭＳ 明朝" w:hint="eastAsia"/>
          <w:sz w:val="24"/>
          <w:szCs w:val="21"/>
        </w:rPr>
        <w:t>申込者</w:t>
      </w:r>
      <w:r w:rsidR="009C1761" w:rsidRPr="00466230">
        <w:rPr>
          <w:rFonts w:ascii="ＭＳ 明朝" w:hAnsi="ＭＳ 明朝" w:hint="eastAsia"/>
          <w:sz w:val="24"/>
          <w:szCs w:val="21"/>
        </w:rPr>
        <w:t xml:space="preserve">　様</w:t>
      </w:r>
    </w:p>
    <w:p w14:paraId="1A57AFDA" w14:textId="77777777" w:rsidR="00AC2DB3" w:rsidRPr="00466230" w:rsidRDefault="00AC2DB3" w:rsidP="00AC2DB3">
      <w:pPr>
        <w:ind w:right="960"/>
        <w:jc w:val="center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 xml:space="preserve">　　　　　　　　　　　　　　　　　</w:t>
      </w:r>
    </w:p>
    <w:p w14:paraId="1A57AFDB" w14:textId="77777777" w:rsidR="006221F4" w:rsidRPr="00466230" w:rsidRDefault="006221F4" w:rsidP="00AC2DB3">
      <w:pPr>
        <w:ind w:right="960"/>
        <w:jc w:val="center"/>
        <w:rPr>
          <w:rFonts w:ascii="ＭＳ 明朝" w:hAnsi="ＭＳ 明朝" w:cs="ＭＳ 明朝"/>
          <w:kern w:val="0"/>
          <w:sz w:val="24"/>
          <w:szCs w:val="21"/>
        </w:rPr>
      </w:pPr>
    </w:p>
    <w:p w14:paraId="1A57AFDC" w14:textId="77777777" w:rsidR="00CC27FF" w:rsidRPr="00466230" w:rsidRDefault="005F27D6" w:rsidP="00CC27FF">
      <w:pPr>
        <w:wordWrap w:val="0"/>
        <w:jc w:val="right"/>
        <w:rPr>
          <w:rFonts w:ascii="ＭＳ 明朝" w:hAnsi="ＭＳ 明朝"/>
          <w:sz w:val="24"/>
          <w:szCs w:val="21"/>
        </w:rPr>
      </w:pPr>
      <w:r w:rsidRPr="00466230">
        <w:rPr>
          <w:rFonts w:ascii="ＭＳ 明朝" w:hAnsi="ＭＳ 明朝" w:hint="eastAsia"/>
          <w:sz w:val="24"/>
          <w:szCs w:val="21"/>
        </w:rPr>
        <w:t>神奈川県環境農政局農水産</w:t>
      </w:r>
      <w:r w:rsidR="00CC27FF" w:rsidRPr="00466230">
        <w:rPr>
          <w:rFonts w:ascii="ＭＳ 明朝" w:hAnsi="ＭＳ 明朝" w:hint="eastAsia"/>
          <w:sz w:val="24"/>
          <w:szCs w:val="21"/>
        </w:rPr>
        <w:t>部農業振興課長</w:t>
      </w:r>
      <w:r w:rsidR="00CC27FF" w:rsidRPr="00466230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</w:p>
    <w:p w14:paraId="1A57AFDD" w14:textId="77777777" w:rsidR="00414870" w:rsidRPr="00466230" w:rsidRDefault="00414870" w:rsidP="00414870">
      <w:pPr>
        <w:wordWrap w:val="0"/>
        <w:jc w:val="right"/>
        <w:rPr>
          <w:rFonts w:ascii="ＭＳ 明朝" w:hAnsi="ＭＳ 明朝"/>
          <w:sz w:val="24"/>
          <w:szCs w:val="21"/>
        </w:rPr>
      </w:pPr>
      <w:r w:rsidRPr="00466230">
        <w:rPr>
          <w:rFonts w:ascii="ＭＳ 明朝" w:hAnsi="ＭＳ 明朝" w:hint="eastAsia"/>
          <w:sz w:val="24"/>
          <w:szCs w:val="21"/>
        </w:rPr>
        <w:t xml:space="preserve">（　公　印　省　略　）　　　　</w:t>
      </w:r>
    </w:p>
    <w:p w14:paraId="1A57AFDE" w14:textId="77777777" w:rsidR="006221F4" w:rsidRPr="00466230" w:rsidRDefault="006221F4" w:rsidP="00DF7251">
      <w:pPr>
        <w:rPr>
          <w:rFonts w:ascii="ＭＳ 明朝" w:hAnsi="ＭＳ 明朝" w:cs="ＭＳ 明朝"/>
          <w:kern w:val="0"/>
          <w:sz w:val="24"/>
          <w:szCs w:val="21"/>
        </w:rPr>
      </w:pPr>
    </w:p>
    <w:p w14:paraId="1A57AFDF" w14:textId="77777777" w:rsidR="006221F4" w:rsidRPr="00466230" w:rsidRDefault="006221F4" w:rsidP="00DF7251">
      <w:pPr>
        <w:rPr>
          <w:rFonts w:ascii="ＭＳ 明朝" w:hAnsi="ＭＳ 明朝" w:cs="ＭＳ 明朝"/>
          <w:kern w:val="0"/>
          <w:sz w:val="24"/>
          <w:szCs w:val="21"/>
        </w:rPr>
      </w:pPr>
    </w:p>
    <w:p w14:paraId="1A57AFE0" w14:textId="77777777" w:rsidR="00F27F82" w:rsidRPr="00466230" w:rsidRDefault="005F27D6" w:rsidP="006221F4">
      <w:pPr>
        <w:jc w:val="center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令和</w:t>
      </w:r>
      <w:r w:rsidR="00A75864" w:rsidRPr="00466230">
        <w:rPr>
          <w:rFonts w:ascii="ＭＳ 明朝" w:hAnsi="ＭＳ 明朝" w:cs="ＭＳ 明朝" w:hint="eastAsia"/>
          <w:kern w:val="0"/>
          <w:sz w:val="24"/>
          <w:szCs w:val="21"/>
        </w:rPr>
        <w:t>７</w:t>
      </w:r>
      <w:r w:rsidR="0015655F" w:rsidRPr="00466230">
        <w:rPr>
          <w:rFonts w:ascii="ＭＳ 明朝" w:hAnsi="ＭＳ 明朝" w:cs="ＭＳ 明朝" w:hint="eastAsia"/>
          <w:kern w:val="0"/>
          <w:sz w:val="24"/>
          <w:szCs w:val="21"/>
        </w:rPr>
        <w:t>年度</w:t>
      </w:r>
      <w:r w:rsidR="0052099B" w:rsidRPr="00466230">
        <w:rPr>
          <w:rFonts w:ascii="ＭＳ 明朝" w:hAnsi="ＭＳ 明朝" w:cs="ＭＳ 明朝" w:hint="eastAsia"/>
          <w:kern w:val="0"/>
          <w:sz w:val="24"/>
          <w:szCs w:val="21"/>
        </w:rPr>
        <w:t>かながわ農業版</w:t>
      </w:r>
      <w:r w:rsidR="002338D1" w:rsidRPr="00466230">
        <w:rPr>
          <w:rFonts w:ascii="ＭＳ 明朝" w:hAnsi="ＭＳ 明朝" w:cs="ＭＳ 明朝" w:hint="eastAsia"/>
          <w:kern w:val="0"/>
          <w:sz w:val="24"/>
          <w:szCs w:val="21"/>
        </w:rPr>
        <w:t>ＭＢＡ</w:t>
      </w:r>
      <w:r w:rsidR="0052099B" w:rsidRPr="00466230">
        <w:rPr>
          <w:rFonts w:ascii="ＭＳ 明朝" w:hAnsi="ＭＳ 明朝" w:cs="ＭＳ 明朝" w:hint="eastAsia"/>
          <w:kern w:val="0"/>
          <w:sz w:val="24"/>
          <w:szCs w:val="21"/>
        </w:rPr>
        <w:t>研修</w:t>
      </w:r>
      <w:r w:rsidR="00441452" w:rsidRPr="00466230">
        <w:rPr>
          <w:rFonts w:ascii="ＭＳ 明朝" w:hAnsi="ＭＳ 明朝" w:cs="ＭＳ 明朝" w:hint="eastAsia"/>
          <w:kern w:val="0"/>
          <w:sz w:val="24"/>
          <w:szCs w:val="21"/>
        </w:rPr>
        <w:t>受講者</w:t>
      </w:r>
      <w:r w:rsidR="00441452" w:rsidRPr="00466230">
        <w:rPr>
          <w:rFonts w:ascii="ＭＳ 明朝" w:hAnsi="ＭＳ 明朝" w:cs="ＭＳ 明朝"/>
          <w:kern w:val="0"/>
          <w:sz w:val="24"/>
          <w:szCs w:val="21"/>
        </w:rPr>
        <w:t>の決定</w:t>
      </w:r>
      <w:r w:rsidR="00F27F82" w:rsidRPr="00466230"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 w:rsidR="00162283" w:rsidRPr="00466230">
        <w:rPr>
          <w:rFonts w:ascii="ＭＳ 明朝" w:hAnsi="ＭＳ 明朝" w:cs="ＭＳ 明朝" w:hint="eastAsia"/>
          <w:kern w:val="0"/>
          <w:sz w:val="24"/>
          <w:szCs w:val="21"/>
        </w:rPr>
        <w:t>（通知）</w:t>
      </w:r>
    </w:p>
    <w:p w14:paraId="1A57AFE1" w14:textId="77777777" w:rsidR="00162283" w:rsidRPr="00466230" w:rsidRDefault="00162283" w:rsidP="006E3014">
      <w:pPr>
        <w:rPr>
          <w:rFonts w:ascii="ＭＳ 明朝" w:hAnsi="ＭＳ 明朝" w:cs="ＭＳ 明朝"/>
          <w:kern w:val="0"/>
          <w:sz w:val="24"/>
          <w:szCs w:val="21"/>
        </w:rPr>
      </w:pPr>
    </w:p>
    <w:p w14:paraId="1A57AFE2" w14:textId="77777777" w:rsidR="00694A23" w:rsidRPr="00466230" w:rsidRDefault="00441452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このたびは、</w:t>
      </w:r>
      <w:r w:rsidRPr="00466230">
        <w:rPr>
          <w:rFonts w:ascii="ＭＳ 明朝" w:hAnsi="ＭＳ 明朝" w:cs="ＭＳ 明朝"/>
          <w:kern w:val="0"/>
          <w:sz w:val="24"/>
          <w:szCs w:val="21"/>
        </w:rPr>
        <w:t>当研修</w:t>
      </w: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の</w:t>
      </w:r>
      <w:r w:rsidRPr="00466230">
        <w:rPr>
          <w:rFonts w:ascii="ＭＳ 明朝" w:hAnsi="ＭＳ 明朝" w:cs="ＭＳ 明朝"/>
          <w:kern w:val="0"/>
          <w:sz w:val="24"/>
          <w:szCs w:val="21"/>
        </w:rPr>
        <w:t>受講に</w:t>
      </w:r>
      <w:r w:rsidR="002C3733" w:rsidRPr="00466230">
        <w:rPr>
          <w:rFonts w:ascii="ＭＳ 明朝" w:hAnsi="ＭＳ 明朝" w:cs="ＭＳ 明朝" w:hint="eastAsia"/>
          <w:kern w:val="0"/>
          <w:sz w:val="24"/>
          <w:szCs w:val="21"/>
        </w:rPr>
        <w:t>申</w:t>
      </w: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込みくださり</w:t>
      </w:r>
      <w:r w:rsidRPr="00466230">
        <w:rPr>
          <w:rFonts w:ascii="ＭＳ 明朝" w:hAnsi="ＭＳ 明朝" w:cs="ＭＳ 明朝"/>
          <w:kern w:val="0"/>
          <w:sz w:val="24"/>
          <w:szCs w:val="21"/>
        </w:rPr>
        <w:t>、誠に</w:t>
      </w:r>
      <w:r w:rsidR="00223D73" w:rsidRPr="00466230">
        <w:rPr>
          <w:rFonts w:ascii="ＭＳ 明朝" w:hAnsi="ＭＳ 明朝" w:cs="ＭＳ 明朝" w:hint="eastAsia"/>
          <w:kern w:val="0"/>
          <w:sz w:val="24"/>
          <w:szCs w:val="21"/>
        </w:rPr>
        <w:t>ありがとうございました。</w:t>
      </w:r>
    </w:p>
    <w:p w14:paraId="1A57AFE3" w14:textId="77777777" w:rsidR="00085F1C" w:rsidRPr="00466230" w:rsidRDefault="00441452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さて、選考</w:t>
      </w:r>
      <w:r w:rsidR="006221F4" w:rsidRPr="00466230">
        <w:rPr>
          <w:rFonts w:ascii="ＭＳ 明朝" w:hAnsi="ＭＳ 明朝" w:cs="ＭＳ 明朝" w:hint="eastAsia"/>
          <w:kern w:val="0"/>
          <w:sz w:val="24"/>
          <w:szCs w:val="21"/>
        </w:rPr>
        <w:t>の結果</w:t>
      </w: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、</w:t>
      </w:r>
      <w:r w:rsidR="00C84ED0" w:rsidRPr="00466230">
        <w:rPr>
          <w:rFonts w:ascii="ＭＳ 明朝" w:hAnsi="ＭＳ 明朝" w:cs="ＭＳ 明朝" w:hint="eastAsia"/>
          <w:kern w:val="0"/>
          <w:sz w:val="24"/>
          <w:szCs w:val="21"/>
        </w:rPr>
        <w:t>受講の御</w:t>
      </w:r>
      <w:r w:rsidR="003B734C" w:rsidRPr="00466230">
        <w:rPr>
          <w:rFonts w:ascii="ＭＳ 明朝" w:hAnsi="ＭＳ 明朝" w:cs="ＭＳ 明朝" w:hint="eastAsia"/>
          <w:kern w:val="0"/>
          <w:sz w:val="24"/>
          <w:szCs w:val="21"/>
        </w:rPr>
        <w:t>希望に添いかねる結果となりましたので</w:t>
      </w:r>
      <w:r w:rsidR="003B734C" w:rsidRPr="00466230">
        <w:rPr>
          <w:rFonts w:ascii="ＭＳ 明朝" w:hAnsi="ＭＳ 明朝" w:cs="ＭＳ 明朝"/>
          <w:kern w:val="0"/>
          <w:sz w:val="24"/>
          <w:szCs w:val="21"/>
        </w:rPr>
        <w:t>、お知らせします</w:t>
      </w:r>
      <w:r w:rsidR="003B734C" w:rsidRPr="00466230">
        <w:rPr>
          <w:rFonts w:ascii="ＭＳ 明朝" w:hAnsi="ＭＳ 明朝" w:cs="ＭＳ 明朝" w:hint="eastAsia"/>
          <w:kern w:val="0"/>
          <w:sz w:val="24"/>
          <w:szCs w:val="21"/>
        </w:rPr>
        <w:t>。</w:t>
      </w:r>
    </w:p>
    <w:p w14:paraId="1A57AFE4" w14:textId="77777777" w:rsidR="00162283" w:rsidRPr="00466230" w:rsidRDefault="00162283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</w:p>
    <w:p w14:paraId="1A57AFE5" w14:textId="77777777" w:rsidR="00162283" w:rsidRPr="00466230" w:rsidRDefault="00162283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</w:p>
    <w:p w14:paraId="1A57AFE6" w14:textId="77777777" w:rsidR="00162283" w:rsidRPr="00466230" w:rsidRDefault="00162283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</w:p>
    <w:p w14:paraId="1A57AFE7" w14:textId="77777777" w:rsidR="00162283" w:rsidRPr="00466230" w:rsidRDefault="00162283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</w:p>
    <w:p w14:paraId="1A57AFE8" w14:textId="77777777" w:rsidR="00162283" w:rsidRPr="00466230" w:rsidRDefault="00162283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</w:p>
    <w:p w14:paraId="1A57AFE9" w14:textId="77777777" w:rsidR="00CC27FF" w:rsidRPr="00466230" w:rsidRDefault="009D3800" w:rsidP="00CC27FF">
      <w:pPr>
        <w:ind w:leftChars="100" w:left="210"/>
        <w:rPr>
          <w:rFonts w:ascii="ＭＳ 明朝" w:hAnsi="ＭＳ 明朝"/>
          <w:spacing w:val="6"/>
          <w:sz w:val="24"/>
        </w:rPr>
      </w:pPr>
      <w:r w:rsidRPr="00466230">
        <w:rPr>
          <w:rFonts w:ascii="ＭＳ 明朝" w:hAnsi="ＭＳ 明朝" w:cs="ＭＳ 明朝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7B03E" wp14:editId="1A57B03F">
                <wp:simplePos x="0" y="0"/>
                <wp:positionH relativeFrom="column">
                  <wp:posOffset>3435350</wp:posOffset>
                </wp:positionH>
                <wp:positionV relativeFrom="paragraph">
                  <wp:posOffset>127000</wp:posOffset>
                </wp:positionV>
                <wp:extent cx="1976120" cy="1040130"/>
                <wp:effectExtent l="10160" t="6350" r="13970" b="1079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10401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5125" id="AutoShape 34" o:spid="_x0000_s1026" type="#_x0000_t185" style="position:absolute;left:0;text-align:left;margin-left:270.5pt;margin-top:10pt;width:155.6pt;height: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7liwIAACE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">
                <v:textbox inset="5.85pt,.7pt,5.85pt,.7pt"/>
              </v:shape>
            </w:pict>
          </mc:Fallback>
        </mc:AlternateContent>
      </w:r>
    </w:p>
    <w:p w14:paraId="1A57AFEA" w14:textId="77777777" w:rsidR="00CC27FF" w:rsidRPr="00466230" w:rsidRDefault="00CC27FF" w:rsidP="00CC27FF">
      <w:pPr>
        <w:ind w:leftChars="2700" w:left="5670"/>
        <w:rPr>
          <w:rFonts w:ascii="ＭＳ 明朝" w:hAnsi="ＭＳ 明朝"/>
          <w:spacing w:val="6"/>
          <w:sz w:val="24"/>
        </w:rPr>
      </w:pPr>
      <w:r w:rsidRPr="00466230">
        <w:rPr>
          <w:rFonts w:ascii="ＭＳ 明朝" w:hAnsi="ＭＳ 明朝" w:hint="eastAsia"/>
          <w:spacing w:val="6"/>
          <w:sz w:val="24"/>
        </w:rPr>
        <w:t xml:space="preserve">問合せ先　</w:t>
      </w:r>
    </w:p>
    <w:p w14:paraId="1A57AFEB" w14:textId="77777777" w:rsidR="001F48EF" w:rsidRPr="00466230" w:rsidRDefault="001F48EF" w:rsidP="001F48EF">
      <w:pPr>
        <w:pStyle w:val="af7"/>
        <w:kinsoku/>
        <w:overflowPunct/>
        <w:autoSpaceDE/>
        <w:autoSpaceDN/>
        <w:adjustRightInd/>
        <w:ind w:firstLineChars="2350" w:firstLine="5922"/>
        <w:rPr>
          <w:rFonts w:ascii="ＭＳ 明朝" w:hAnsi="ＭＳ 明朝"/>
          <w:spacing w:val="6"/>
        </w:rPr>
      </w:pPr>
      <w:r w:rsidRPr="00466230">
        <w:rPr>
          <w:rFonts w:ascii="ＭＳ 明朝" w:hAnsi="ＭＳ 明朝" w:hint="eastAsia"/>
          <w:spacing w:val="6"/>
        </w:rPr>
        <w:t>○○</w:t>
      </w:r>
    </w:p>
    <w:p w14:paraId="1A57AFEC" w14:textId="77777777" w:rsidR="00CC27FF" w:rsidRPr="00466230" w:rsidRDefault="00CC27FF" w:rsidP="00CC27FF">
      <w:pPr>
        <w:pStyle w:val="af7"/>
        <w:kinsoku/>
        <w:overflowPunct/>
        <w:autoSpaceDE/>
        <w:autoSpaceDN/>
        <w:adjustRightInd/>
        <w:ind w:firstLineChars="1750" w:firstLine="4410"/>
        <w:rPr>
          <w:rFonts w:ascii="ＭＳ 明朝" w:hAnsi="ＭＳ 明朝"/>
          <w:spacing w:val="6"/>
        </w:rPr>
      </w:pPr>
    </w:p>
    <w:p w14:paraId="1A57AFED" w14:textId="77777777" w:rsidR="00CC27FF" w:rsidRPr="00466230" w:rsidRDefault="00CC27FF" w:rsidP="00CC27FF">
      <w:pPr>
        <w:pStyle w:val="af7"/>
        <w:kinsoku/>
        <w:overflowPunct/>
        <w:autoSpaceDE/>
        <w:autoSpaceDN/>
        <w:adjustRightInd/>
        <w:ind w:firstLineChars="2300" w:firstLine="5796"/>
        <w:rPr>
          <w:rFonts w:ascii="ＭＳ 明朝" w:hAnsi="ＭＳ 明朝"/>
          <w:spacing w:val="6"/>
        </w:rPr>
      </w:pPr>
    </w:p>
    <w:p w14:paraId="1A57AFEE" w14:textId="77777777" w:rsidR="00C4760E" w:rsidRPr="00466230" w:rsidRDefault="00C4760E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</w:p>
    <w:p w14:paraId="1A57AFEF" w14:textId="77777777" w:rsidR="00C4760E" w:rsidRPr="00466230" w:rsidRDefault="00C4760E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</w:p>
    <w:p w14:paraId="1A57AFF0" w14:textId="77777777" w:rsidR="00C4760E" w:rsidRPr="00466230" w:rsidRDefault="00C4760E" w:rsidP="00BB4201">
      <w:pPr>
        <w:spacing w:line="0" w:lineRule="atLeast"/>
        <w:ind w:firstLineChars="100" w:firstLine="240"/>
        <w:rPr>
          <w:rFonts w:ascii="ＭＳ 明朝" w:hAnsi="ＭＳ 明朝" w:cs="ＭＳ 明朝"/>
          <w:kern w:val="0"/>
          <w:sz w:val="24"/>
          <w:szCs w:val="21"/>
        </w:rPr>
      </w:pPr>
    </w:p>
    <w:p w14:paraId="1A57AFF1" w14:textId="77777777" w:rsidR="00C4760E" w:rsidRPr="00466230" w:rsidRDefault="002C3733" w:rsidP="002C3733">
      <w:pPr>
        <w:spacing w:line="0" w:lineRule="atLeast"/>
        <w:rPr>
          <w:rFonts w:ascii="ＭＳ 明朝" w:hAnsi="ＭＳ 明朝"/>
          <w:sz w:val="24"/>
          <w:szCs w:val="21"/>
        </w:rPr>
      </w:pPr>
      <w:r w:rsidRPr="00466230">
        <w:rPr>
          <w:rFonts w:ascii="ＭＳ 明朝" w:hAnsi="ＭＳ 明朝" w:cs="ＭＳ 明朝"/>
          <w:kern w:val="0"/>
          <w:sz w:val="24"/>
          <w:szCs w:val="21"/>
        </w:rPr>
        <w:br w:type="page"/>
      </w:r>
      <w:r w:rsidR="00C4760E" w:rsidRPr="00466230">
        <w:rPr>
          <w:rFonts w:ascii="ＭＳ 明朝" w:hAnsi="ＭＳ 明朝" w:hint="eastAsia"/>
          <w:sz w:val="24"/>
          <w:szCs w:val="21"/>
        </w:rPr>
        <w:lastRenderedPageBreak/>
        <w:t>（様式第４号）</w:t>
      </w:r>
    </w:p>
    <w:p w14:paraId="1A57AFF2" w14:textId="77777777" w:rsidR="00C4760E" w:rsidRPr="00466230" w:rsidRDefault="00C4760E" w:rsidP="00C4760E">
      <w:pPr>
        <w:jc w:val="center"/>
        <w:rPr>
          <w:rFonts w:ascii="ＭＳ 明朝" w:hAnsi="ＭＳ 明朝"/>
        </w:rPr>
      </w:pPr>
    </w:p>
    <w:p w14:paraId="1A57AFF3" w14:textId="77777777" w:rsidR="00C4760E" w:rsidRPr="00466230" w:rsidRDefault="005F27D6" w:rsidP="00C4760E">
      <w:pPr>
        <w:jc w:val="center"/>
        <w:rPr>
          <w:rFonts w:ascii="ＭＳ 明朝" w:hAnsi="ＭＳ 明朝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令和</w:t>
      </w:r>
      <w:r w:rsidR="00A75864" w:rsidRPr="00466230">
        <w:rPr>
          <w:rFonts w:ascii="ＭＳ 明朝" w:hAnsi="ＭＳ 明朝" w:cs="ＭＳ 明朝" w:hint="eastAsia"/>
          <w:kern w:val="0"/>
          <w:sz w:val="24"/>
          <w:szCs w:val="21"/>
        </w:rPr>
        <w:t>７</w:t>
      </w:r>
      <w:r w:rsidR="00C4760E" w:rsidRPr="00466230">
        <w:rPr>
          <w:rFonts w:ascii="ＭＳ 明朝" w:hAnsi="ＭＳ 明朝" w:cs="ＭＳ 明朝" w:hint="eastAsia"/>
          <w:kern w:val="0"/>
          <w:sz w:val="24"/>
          <w:szCs w:val="21"/>
        </w:rPr>
        <w:t>年度かながわ農業版ＭＢＡ研修受講</w:t>
      </w:r>
      <w:r w:rsidR="00EF501A" w:rsidRPr="00466230">
        <w:rPr>
          <w:rFonts w:ascii="ＭＳ 明朝" w:hAnsi="ＭＳ 明朝" w:hint="eastAsia"/>
          <w:sz w:val="24"/>
        </w:rPr>
        <w:t>辞退</w:t>
      </w:r>
      <w:r w:rsidR="00C4760E" w:rsidRPr="00466230">
        <w:rPr>
          <w:rFonts w:ascii="ＭＳ 明朝" w:hAnsi="ＭＳ 明朝" w:hint="eastAsia"/>
          <w:sz w:val="24"/>
        </w:rPr>
        <w:t>申出書</w:t>
      </w:r>
    </w:p>
    <w:p w14:paraId="1A57AFF4" w14:textId="77777777" w:rsidR="00C4760E" w:rsidRPr="00466230" w:rsidRDefault="00C4760E" w:rsidP="00C4760E">
      <w:pPr>
        <w:jc w:val="center"/>
        <w:rPr>
          <w:rFonts w:ascii="ＭＳ 明朝" w:hAnsi="ＭＳ 明朝"/>
        </w:rPr>
      </w:pPr>
    </w:p>
    <w:p w14:paraId="1A57AFF5" w14:textId="77777777" w:rsidR="00C4760E" w:rsidRPr="00466230" w:rsidRDefault="00DF7251" w:rsidP="00C4760E">
      <w:pPr>
        <w:wordWrap w:val="0"/>
        <w:jc w:val="right"/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 xml:space="preserve">年　月　日　</w:t>
      </w:r>
    </w:p>
    <w:p w14:paraId="1A57AFF6" w14:textId="77777777" w:rsidR="00C4760E" w:rsidRPr="00466230" w:rsidRDefault="00C4760E" w:rsidP="00C4760E">
      <w:pPr>
        <w:jc w:val="right"/>
        <w:rPr>
          <w:rFonts w:ascii="ＭＳ 明朝" w:hAnsi="ＭＳ 明朝"/>
          <w:sz w:val="24"/>
        </w:rPr>
      </w:pPr>
    </w:p>
    <w:p w14:paraId="1A57AFF7" w14:textId="77777777" w:rsidR="00C4760E" w:rsidRPr="00466230" w:rsidRDefault="00AC2DB3" w:rsidP="00DF7251">
      <w:pPr>
        <w:ind w:firstLineChars="100" w:firstLine="240"/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>神奈川県</w:t>
      </w:r>
      <w:r w:rsidR="005F27D6" w:rsidRPr="00466230">
        <w:rPr>
          <w:rFonts w:ascii="ＭＳ 明朝" w:hAnsi="ＭＳ 明朝" w:hint="eastAsia"/>
          <w:sz w:val="24"/>
        </w:rPr>
        <w:t>環境農政局農水産</w:t>
      </w:r>
      <w:r w:rsidR="00C4760E" w:rsidRPr="00466230">
        <w:rPr>
          <w:rFonts w:ascii="ＭＳ 明朝" w:hAnsi="ＭＳ 明朝" w:hint="eastAsia"/>
          <w:sz w:val="24"/>
        </w:rPr>
        <w:t>部農業振興課長 殿</w:t>
      </w:r>
    </w:p>
    <w:p w14:paraId="1A57AFF8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AFF9" w14:textId="77777777" w:rsidR="00C4760E" w:rsidRPr="00466230" w:rsidRDefault="00C4760E" w:rsidP="002C3733">
      <w:pPr>
        <w:wordWrap w:val="0"/>
        <w:ind w:right="1860"/>
        <w:jc w:val="right"/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 xml:space="preserve">住所　　　　　　　</w:t>
      </w:r>
    </w:p>
    <w:p w14:paraId="1A57AFFA" w14:textId="77777777" w:rsidR="00C4760E" w:rsidRPr="00466230" w:rsidRDefault="00C4760E" w:rsidP="00C4760E">
      <w:pPr>
        <w:jc w:val="right"/>
        <w:rPr>
          <w:rFonts w:ascii="ＭＳ 明朝" w:hAnsi="ＭＳ 明朝"/>
          <w:sz w:val="24"/>
        </w:rPr>
      </w:pPr>
    </w:p>
    <w:p w14:paraId="1A57AFFB" w14:textId="77777777" w:rsidR="00C4760E" w:rsidRPr="00466230" w:rsidRDefault="00C4760E" w:rsidP="002C3733">
      <w:pPr>
        <w:wordWrap w:val="0"/>
        <w:ind w:right="1620"/>
        <w:jc w:val="right"/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 xml:space="preserve">氏名　　　　　　　　</w:t>
      </w:r>
    </w:p>
    <w:p w14:paraId="1A57AFFC" w14:textId="77777777" w:rsidR="00C4760E" w:rsidRPr="00466230" w:rsidRDefault="00C4760E" w:rsidP="00C4760E">
      <w:pPr>
        <w:jc w:val="right"/>
        <w:rPr>
          <w:rFonts w:ascii="ＭＳ 明朝" w:hAnsi="ＭＳ 明朝"/>
          <w:sz w:val="24"/>
        </w:rPr>
      </w:pPr>
    </w:p>
    <w:p w14:paraId="1A57AFFD" w14:textId="77777777" w:rsidR="00C4760E" w:rsidRPr="00466230" w:rsidRDefault="00C4760E" w:rsidP="00C4760E">
      <w:pPr>
        <w:jc w:val="right"/>
        <w:rPr>
          <w:rFonts w:ascii="ＭＳ 明朝" w:hAnsi="ＭＳ 明朝"/>
          <w:sz w:val="24"/>
        </w:rPr>
      </w:pPr>
    </w:p>
    <w:p w14:paraId="1A57AFFE" w14:textId="77777777" w:rsidR="00C4760E" w:rsidRPr="00466230" w:rsidRDefault="00C4760E" w:rsidP="00C4760E">
      <w:pPr>
        <w:ind w:firstLineChars="100" w:firstLine="240"/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>年　月　日付けで、受講決定を受けました</w:t>
      </w:r>
      <w:r w:rsidR="005F27D6" w:rsidRPr="00466230">
        <w:rPr>
          <w:rFonts w:ascii="ＭＳ 明朝" w:hAnsi="ＭＳ 明朝" w:cs="ＭＳ 明朝" w:hint="eastAsia"/>
          <w:kern w:val="0"/>
          <w:sz w:val="24"/>
          <w:szCs w:val="21"/>
        </w:rPr>
        <w:t>令和</w:t>
      </w:r>
      <w:r w:rsidR="00A75864" w:rsidRPr="00466230">
        <w:rPr>
          <w:rFonts w:ascii="ＭＳ 明朝" w:hAnsi="ＭＳ 明朝" w:cs="ＭＳ 明朝" w:hint="eastAsia"/>
          <w:kern w:val="0"/>
          <w:sz w:val="24"/>
          <w:szCs w:val="21"/>
        </w:rPr>
        <w:t>７</w:t>
      </w: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年度かながわ農業版ＭＢＡ研修受講</w:t>
      </w:r>
      <w:r w:rsidRPr="00466230">
        <w:rPr>
          <w:rFonts w:ascii="ＭＳ 明朝" w:hAnsi="ＭＳ 明朝" w:hint="eastAsia"/>
          <w:sz w:val="24"/>
        </w:rPr>
        <w:t>について、次の理由により、受講の</w:t>
      </w:r>
      <w:r w:rsidR="00EF501A" w:rsidRPr="00466230">
        <w:rPr>
          <w:rFonts w:ascii="ＭＳ 明朝" w:hAnsi="ＭＳ 明朝" w:hint="eastAsia"/>
          <w:sz w:val="24"/>
        </w:rPr>
        <w:t>辞退</w:t>
      </w:r>
      <w:r w:rsidRPr="00466230">
        <w:rPr>
          <w:rFonts w:ascii="ＭＳ 明朝" w:hAnsi="ＭＳ 明朝" w:hint="eastAsia"/>
          <w:sz w:val="24"/>
        </w:rPr>
        <w:t>を申し出ます。</w:t>
      </w:r>
    </w:p>
    <w:p w14:paraId="1A57AFFF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0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1" w14:textId="77777777" w:rsidR="00C4760E" w:rsidRPr="00466230" w:rsidRDefault="00EF501A" w:rsidP="002C3733">
      <w:pPr>
        <w:ind w:firstLineChars="100" w:firstLine="240"/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>辞退する</w:t>
      </w:r>
      <w:r w:rsidR="00C4760E" w:rsidRPr="00466230">
        <w:rPr>
          <w:rFonts w:ascii="ＭＳ 明朝" w:hAnsi="ＭＳ 明朝" w:hint="eastAsia"/>
          <w:sz w:val="24"/>
        </w:rPr>
        <w:t>理由</w:t>
      </w:r>
    </w:p>
    <w:p w14:paraId="1A57B002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3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4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5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6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7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8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9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A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B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C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D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E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0F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0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1" w14:textId="77777777" w:rsidR="00DF7251" w:rsidRPr="00466230" w:rsidRDefault="00DF7251" w:rsidP="00C4760E">
      <w:pPr>
        <w:rPr>
          <w:rFonts w:ascii="ＭＳ 明朝" w:hAnsi="ＭＳ 明朝"/>
          <w:sz w:val="24"/>
        </w:rPr>
      </w:pPr>
    </w:p>
    <w:p w14:paraId="1A57B012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3" w14:textId="77777777" w:rsidR="00294CCA" w:rsidRPr="00466230" w:rsidRDefault="00C4760E" w:rsidP="00294CCA">
      <w:pPr>
        <w:spacing w:line="360" w:lineRule="auto"/>
        <w:ind w:firstLineChars="100" w:firstLine="240"/>
        <w:rPr>
          <w:rFonts w:ascii="ＭＳ 明朝" w:hAnsi="ＭＳ 明朝"/>
          <w:sz w:val="24"/>
          <w:szCs w:val="21"/>
        </w:rPr>
      </w:pPr>
      <w:r w:rsidRPr="00466230">
        <w:rPr>
          <w:rFonts w:ascii="ＭＳ 明朝" w:hAnsi="ＭＳ 明朝"/>
          <w:sz w:val="24"/>
        </w:rPr>
        <w:br w:type="page"/>
      </w:r>
      <w:r w:rsidR="00294CCA" w:rsidRPr="00466230">
        <w:rPr>
          <w:rFonts w:ascii="ＭＳ 明朝" w:hAnsi="ＭＳ 明朝" w:hint="eastAsia"/>
          <w:sz w:val="24"/>
          <w:szCs w:val="21"/>
        </w:rPr>
        <w:lastRenderedPageBreak/>
        <w:t>（様式第５号）</w:t>
      </w:r>
    </w:p>
    <w:p w14:paraId="1A57B014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5" w14:textId="77777777" w:rsidR="00C4760E" w:rsidRPr="00466230" w:rsidRDefault="002C27D7" w:rsidP="00C4760E">
      <w:pPr>
        <w:wordWrap w:val="0"/>
        <w:jc w:val="right"/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>年　月</w:t>
      </w:r>
      <w:r w:rsidR="00C4760E" w:rsidRPr="00466230">
        <w:rPr>
          <w:rFonts w:ascii="ＭＳ 明朝" w:hAnsi="ＭＳ 明朝" w:hint="eastAsia"/>
          <w:sz w:val="24"/>
        </w:rPr>
        <w:t xml:space="preserve">　日　</w:t>
      </w:r>
    </w:p>
    <w:p w14:paraId="1A57B016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7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8" w14:textId="77777777" w:rsidR="00C4760E" w:rsidRPr="00466230" w:rsidRDefault="005F27D6" w:rsidP="00C4760E">
      <w:pPr>
        <w:jc w:val="center"/>
        <w:rPr>
          <w:rFonts w:ascii="ＭＳ 明朝" w:hAnsi="ＭＳ 明朝"/>
          <w:sz w:val="24"/>
        </w:rPr>
      </w:pPr>
      <w:r w:rsidRPr="00466230">
        <w:rPr>
          <w:rFonts w:ascii="ＭＳ 明朝" w:hAnsi="ＭＳ 明朝" w:cs="ＭＳ 明朝" w:hint="eastAsia"/>
          <w:kern w:val="0"/>
          <w:sz w:val="24"/>
          <w:szCs w:val="21"/>
        </w:rPr>
        <w:t>令和</w:t>
      </w:r>
      <w:r w:rsidR="00A75864" w:rsidRPr="00466230">
        <w:rPr>
          <w:rFonts w:ascii="ＭＳ 明朝" w:hAnsi="ＭＳ 明朝" w:cs="ＭＳ 明朝" w:hint="eastAsia"/>
          <w:kern w:val="0"/>
          <w:sz w:val="24"/>
          <w:szCs w:val="21"/>
        </w:rPr>
        <w:t>７</w:t>
      </w:r>
      <w:r w:rsidR="00C4760E" w:rsidRPr="00466230">
        <w:rPr>
          <w:rFonts w:ascii="ＭＳ 明朝" w:hAnsi="ＭＳ 明朝" w:cs="ＭＳ 明朝" w:hint="eastAsia"/>
          <w:kern w:val="0"/>
          <w:sz w:val="24"/>
          <w:szCs w:val="21"/>
        </w:rPr>
        <w:t>年度かながわ農業版ＭＢＡ研修受講</w:t>
      </w:r>
      <w:r w:rsidR="00C4760E" w:rsidRPr="00466230">
        <w:rPr>
          <w:rFonts w:ascii="ＭＳ 明朝" w:hAnsi="ＭＳ 明朝" w:hint="eastAsia"/>
          <w:sz w:val="24"/>
        </w:rPr>
        <w:t>取消通知書</w:t>
      </w:r>
    </w:p>
    <w:p w14:paraId="1A57B019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A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B" w14:textId="77777777" w:rsidR="00C4760E" w:rsidRPr="00466230" w:rsidRDefault="00C4760E" w:rsidP="00DF7251">
      <w:pPr>
        <w:ind w:firstLineChars="100" w:firstLine="240"/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>住所</w:t>
      </w:r>
    </w:p>
    <w:p w14:paraId="1A57B01C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D" w14:textId="77777777" w:rsidR="00C4760E" w:rsidRPr="00466230" w:rsidRDefault="00C4760E" w:rsidP="00DF7251">
      <w:pPr>
        <w:ind w:firstLineChars="100" w:firstLine="240"/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>氏名</w:t>
      </w:r>
    </w:p>
    <w:p w14:paraId="1A57B01E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1F" w14:textId="77777777" w:rsidR="00CC27FF" w:rsidRPr="00466230" w:rsidRDefault="005F27D6" w:rsidP="00CC27FF">
      <w:pPr>
        <w:wordWrap w:val="0"/>
        <w:jc w:val="right"/>
        <w:rPr>
          <w:rFonts w:ascii="ＭＳ 明朝" w:hAnsi="ＭＳ 明朝"/>
          <w:sz w:val="24"/>
          <w:szCs w:val="21"/>
        </w:rPr>
      </w:pPr>
      <w:r w:rsidRPr="00466230">
        <w:rPr>
          <w:rFonts w:ascii="ＭＳ 明朝" w:hAnsi="ＭＳ 明朝" w:hint="eastAsia"/>
          <w:sz w:val="24"/>
          <w:szCs w:val="21"/>
        </w:rPr>
        <w:t>神奈川県環境農政局農水産</w:t>
      </w:r>
      <w:r w:rsidR="00CC27FF" w:rsidRPr="00466230">
        <w:rPr>
          <w:rFonts w:ascii="ＭＳ 明朝" w:hAnsi="ＭＳ 明朝" w:hint="eastAsia"/>
          <w:sz w:val="24"/>
          <w:szCs w:val="21"/>
        </w:rPr>
        <w:t>部農業振興課長</w:t>
      </w:r>
      <w:r w:rsidR="00CC27FF" w:rsidRPr="00466230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</w:p>
    <w:p w14:paraId="1A57B020" w14:textId="77777777" w:rsidR="00414870" w:rsidRPr="00466230" w:rsidRDefault="00414870" w:rsidP="00414870">
      <w:pPr>
        <w:wordWrap w:val="0"/>
        <w:jc w:val="right"/>
        <w:rPr>
          <w:rFonts w:ascii="ＭＳ 明朝" w:hAnsi="ＭＳ 明朝"/>
          <w:sz w:val="24"/>
          <w:szCs w:val="21"/>
        </w:rPr>
      </w:pPr>
      <w:r w:rsidRPr="00466230">
        <w:rPr>
          <w:rFonts w:ascii="ＭＳ 明朝" w:hAnsi="ＭＳ 明朝" w:hint="eastAsia"/>
          <w:sz w:val="24"/>
          <w:szCs w:val="21"/>
        </w:rPr>
        <w:t xml:space="preserve">（　公　印　省　略　）　　　　</w:t>
      </w:r>
    </w:p>
    <w:p w14:paraId="1A57B021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22" w14:textId="77777777" w:rsidR="00C4760E" w:rsidRPr="00466230" w:rsidRDefault="005F27D6" w:rsidP="00C4760E">
      <w:pPr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 xml:space="preserve">　</w:t>
      </w:r>
      <w:r w:rsidR="00C4760E" w:rsidRPr="00466230">
        <w:rPr>
          <w:rFonts w:ascii="ＭＳ 明朝" w:hAnsi="ＭＳ 明朝" w:hint="eastAsia"/>
          <w:sz w:val="24"/>
        </w:rPr>
        <w:t>年　　月　　日付けで受講決定をしました、</w:t>
      </w:r>
      <w:r w:rsidRPr="00466230">
        <w:rPr>
          <w:rFonts w:ascii="ＭＳ 明朝" w:hAnsi="ＭＳ 明朝" w:hint="eastAsia"/>
          <w:sz w:val="24"/>
        </w:rPr>
        <w:t>令和</w:t>
      </w:r>
      <w:r w:rsidR="00A75864" w:rsidRPr="00466230">
        <w:rPr>
          <w:rFonts w:ascii="ＭＳ 明朝" w:hAnsi="ＭＳ 明朝" w:hint="eastAsia"/>
          <w:sz w:val="24"/>
        </w:rPr>
        <w:t>７</w:t>
      </w:r>
      <w:r w:rsidR="00C4760E" w:rsidRPr="00466230">
        <w:rPr>
          <w:rFonts w:ascii="ＭＳ 明朝" w:hAnsi="ＭＳ 明朝" w:hint="eastAsia"/>
          <w:sz w:val="24"/>
        </w:rPr>
        <w:t>年度</w:t>
      </w:r>
      <w:r w:rsidR="00C4760E" w:rsidRPr="00466230">
        <w:rPr>
          <w:rFonts w:ascii="ＭＳ 明朝" w:hAnsi="ＭＳ 明朝" w:cs="ＭＳ 明朝" w:hint="eastAsia"/>
          <w:kern w:val="0"/>
          <w:sz w:val="24"/>
          <w:szCs w:val="21"/>
        </w:rPr>
        <w:t>かながわ農業版ＭＢＡ研修</w:t>
      </w:r>
      <w:r w:rsidR="00294CCA" w:rsidRPr="00466230">
        <w:rPr>
          <w:rFonts w:ascii="ＭＳ 明朝" w:hAnsi="ＭＳ 明朝" w:cs="ＭＳ 明朝" w:hint="eastAsia"/>
          <w:kern w:val="0"/>
          <w:sz w:val="24"/>
          <w:szCs w:val="21"/>
        </w:rPr>
        <w:t>の受講</w:t>
      </w:r>
      <w:r w:rsidR="002C3733" w:rsidRPr="00466230">
        <w:rPr>
          <w:rFonts w:ascii="ＭＳ 明朝" w:hAnsi="ＭＳ 明朝" w:hint="eastAsia"/>
          <w:sz w:val="24"/>
        </w:rPr>
        <w:t>については、次の理由から取</w:t>
      </w:r>
      <w:r w:rsidR="00C4760E" w:rsidRPr="00466230">
        <w:rPr>
          <w:rFonts w:ascii="ＭＳ 明朝" w:hAnsi="ＭＳ 明朝" w:hint="eastAsia"/>
          <w:sz w:val="24"/>
        </w:rPr>
        <w:t>消しますので、通知します。</w:t>
      </w:r>
    </w:p>
    <w:p w14:paraId="1A57B023" w14:textId="77777777" w:rsidR="00C4760E" w:rsidRPr="00466230" w:rsidRDefault="00C4760E" w:rsidP="00C4760E">
      <w:pPr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 xml:space="preserve">　なお、この決定に不服があるときは、決定があったことを知った翌日から起算して</w:t>
      </w:r>
      <w:r w:rsidR="00294CCA" w:rsidRPr="00466230">
        <w:rPr>
          <w:rFonts w:ascii="ＭＳ 明朝" w:hAnsi="ＭＳ 明朝" w:hint="eastAsia"/>
          <w:sz w:val="24"/>
        </w:rPr>
        <w:t>３</w:t>
      </w:r>
      <w:r w:rsidR="00AC2DB3" w:rsidRPr="00466230">
        <w:rPr>
          <w:rFonts w:ascii="ＭＳ 明朝" w:hAnsi="ＭＳ 明朝" w:hint="eastAsia"/>
          <w:sz w:val="24"/>
        </w:rPr>
        <w:t>か</w:t>
      </w:r>
      <w:r w:rsidR="00294CCA" w:rsidRPr="00466230">
        <w:rPr>
          <w:rFonts w:ascii="ＭＳ 明朝" w:hAnsi="ＭＳ 明朝" w:hint="eastAsia"/>
          <w:sz w:val="24"/>
        </w:rPr>
        <w:t>月</w:t>
      </w:r>
      <w:r w:rsidR="002C3733" w:rsidRPr="00466230">
        <w:rPr>
          <w:rFonts w:ascii="ＭＳ 明朝" w:hAnsi="ＭＳ 明朝" w:hint="eastAsia"/>
          <w:sz w:val="24"/>
        </w:rPr>
        <w:t>以内に、知事に対して行政不服審査法に基づき、異議申</w:t>
      </w:r>
      <w:r w:rsidRPr="00466230">
        <w:rPr>
          <w:rFonts w:ascii="ＭＳ 明朝" w:hAnsi="ＭＳ 明朝" w:hint="eastAsia"/>
          <w:sz w:val="24"/>
        </w:rPr>
        <w:t>立てをすることができます。</w:t>
      </w:r>
    </w:p>
    <w:p w14:paraId="1A57B024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25" w14:textId="77777777" w:rsidR="00AC2DB3" w:rsidRPr="00466230" w:rsidRDefault="00AC2DB3" w:rsidP="00C4760E">
      <w:pPr>
        <w:rPr>
          <w:rFonts w:ascii="ＭＳ 明朝" w:hAnsi="ＭＳ 明朝"/>
          <w:sz w:val="24"/>
        </w:rPr>
      </w:pPr>
    </w:p>
    <w:p w14:paraId="1A57B026" w14:textId="77777777" w:rsidR="00C4760E" w:rsidRPr="00466230" w:rsidRDefault="00AC2DB3" w:rsidP="00C4760E">
      <w:pPr>
        <w:rPr>
          <w:rFonts w:ascii="ＭＳ 明朝" w:hAnsi="ＭＳ 明朝"/>
          <w:sz w:val="24"/>
        </w:rPr>
      </w:pPr>
      <w:r w:rsidRPr="00466230">
        <w:rPr>
          <w:rFonts w:ascii="ＭＳ 明朝" w:hAnsi="ＭＳ 明朝" w:hint="eastAsia"/>
          <w:sz w:val="24"/>
        </w:rPr>
        <w:t>取り消す理由</w:t>
      </w:r>
    </w:p>
    <w:p w14:paraId="1A57B027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28" w14:textId="77777777" w:rsidR="00C4760E" w:rsidRPr="00466230" w:rsidRDefault="00C4760E" w:rsidP="00C4760E">
      <w:pPr>
        <w:rPr>
          <w:rFonts w:ascii="ＭＳ 明朝" w:hAnsi="ＭＳ 明朝"/>
          <w:sz w:val="24"/>
        </w:rPr>
      </w:pPr>
    </w:p>
    <w:p w14:paraId="1A57B029" w14:textId="77777777" w:rsidR="00C4760E" w:rsidRPr="00466230" w:rsidRDefault="00C4760E" w:rsidP="00404BCF">
      <w:pPr>
        <w:spacing w:line="0" w:lineRule="atLeast"/>
        <w:rPr>
          <w:rFonts w:ascii="ＭＳ 明朝" w:hAnsi="ＭＳ 明朝" w:cs="ＭＳ 明朝"/>
          <w:kern w:val="0"/>
          <w:sz w:val="32"/>
          <w:szCs w:val="21"/>
        </w:rPr>
      </w:pPr>
    </w:p>
    <w:p w14:paraId="1A57B02A" w14:textId="77777777" w:rsidR="00CC27FF" w:rsidRPr="00466230" w:rsidRDefault="009D3800" w:rsidP="00CC27FF">
      <w:pPr>
        <w:ind w:leftChars="100" w:left="210"/>
        <w:rPr>
          <w:rFonts w:ascii="ＭＳ 明朝" w:hAnsi="ＭＳ 明朝"/>
          <w:spacing w:val="6"/>
          <w:sz w:val="24"/>
        </w:rPr>
      </w:pPr>
      <w:r w:rsidRPr="00466230">
        <w:rPr>
          <w:rFonts w:ascii="ＭＳ 明朝" w:hAnsi="ＭＳ 明朝" w:cs="ＭＳ 明朝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7B040" wp14:editId="1A57B041">
                <wp:simplePos x="0" y="0"/>
                <wp:positionH relativeFrom="column">
                  <wp:posOffset>3435350</wp:posOffset>
                </wp:positionH>
                <wp:positionV relativeFrom="paragraph">
                  <wp:posOffset>127000</wp:posOffset>
                </wp:positionV>
                <wp:extent cx="1976120" cy="1040130"/>
                <wp:effectExtent l="10160" t="12700" r="13970" b="1397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10401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4774" id="AutoShape 35" o:spid="_x0000_s1026" type="#_x0000_t185" style="position:absolute;left:0;text-align:left;margin-left:270.5pt;margin-top:10pt;width:155.6pt;height: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OCiw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">
                <v:textbox inset="5.85pt,.7pt,5.85pt,.7pt"/>
              </v:shape>
            </w:pict>
          </mc:Fallback>
        </mc:AlternateContent>
      </w:r>
    </w:p>
    <w:p w14:paraId="1A57B02B" w14:textId="77777777" w:rsidR="00CC27FF" w:rsidRPr="00466230" w:rsidRDefault="00CC27FF" w:rsidP="00CC27FF">
      <w:pPr>
        <w:ind w:leftChars="2700" w:left="5670"/>
        <w:rPr>
          <w:rFonts w:ascii="ＭＳ 明朝" w:hAnsi="ＭＳ 明朝"/>
          <w:spacing w:val="6"/>
          <w:sz w:val="24"/>
        </w:rPr>
      </w:pPr>
      <w:r w:rsidRPr="00466230">
        <w:rPr>
          <w:rFonts w:ascii="ＭＳ 明朝" w:hAnsi="ＭＳ 明朝" w:hint="eastAsia"/>
          <w:spacing w:val="6"/>
          <w:sz w:val="24"/>
        </w:rPr>
        <w:t xml:space="preserve">問合せ先　</w:t>
      </w:r>
    </w:p>
    <w:p w14:paraId="1A57B02C" w14:textId="77777777" w:rsidR="001F48EF" w:rsidRPr="00466230" w:rsidRDefault="001F48EF" w:rsidP="001F48EF">
      <w:pPr>
        <w:pStyle w:val="af7"/>
        <w:kinsoku/>
        <w:overflowPunct/>
        <w:autoSpaceDE/>
        <w:autoSpaceDN/>
        <w:adjustRightInd/>
        <w:ind w:firstLineChars="2350" w:firstLine="5922"/>
        <w:rPr>
          <w:rFonts w:ascii="ＭＳ 明朝" w:hAnsi="ＭＳ 明朝"/>
          <w:spacing w:val="6"/>
        </w:rPr>
      </w:pPr>
      <w:r w:rsidRPr="00466230">
        <w:rPr>
          <w:rFonts w:ascii="ＭＳ 明朝" w:hAnsi="ＭＳ 明朝" w:hint="eastAsia"/>
          <w:spacing w:val="6"/>
        </w:rPr>
        <w:t>○○</w:t>
      </w:r>
    </w:p>
    <w:p w14:paraId="1A57B02D" w14:textId="77777777" w:rsidR="00CC27FF" w:rsidRPr="00466230" w:rsidRDefault="00CC27FF" w:rsidP="00CC27FF">
      <w:pPr>
        <w:pStyle w:val="af7"/>
        <w:kinsoku/>
        <w:overflowPunct/>
        <w:autoSpaceDE/>
        <w:autoSpaceDN/>
        <w:adjustRightInd/>
        <w:ind w:firstLineChars="1750" w:firstLine="4410"/>
        <w:rPr>
          <w:rFonts w:ascii="ＭＳ 明朝" w:hAnsi="ＭＳ 明朝"/>
          <w:spacing w:val="6"/>
        </w:rPr>
      </w:pPr>
    </w:p>
    <w:p w14:paraId="1A57B02E" w14:textId="77777777" w:rsidR="00404BCF" w:rsidRPr="00466230" w:rsidRDefault="00404BCF" w:rsidP="00404BCF">
      <w:pPr>
        <w:pStyle w:val="af7"/>
        <w:kinsoku/>
        <w:overflowPunct/>
        <w:autoSpaceDE/>
        <w:autoSpaceDN/>
        <w:adjustRightInd/>
        <w:ind w:firstLineChars="2750" w:firstLine="6820"/>
        <w:rPr>
          <w:rFonts w:ascii="ＭＳ 明朝" w:hAnsi="ＭＳ 明朝" w:cs="Century"/>
        </w:rPr>
      </w:pPr>
    </w:p>
    <w:p w14:paraId="1A57B02F" w14:textId="77777777" w:rsidR="00646ACE" w:rsidRPr="00466230" w:rsidRDefault="00646ACE" w:rsidP="00646ACE">
      <w:r w:rsidRPr="00466230">
        <w:rPr>
          <w:rFonts w:ascii="ＭＳ 明朝" w:hAnsi="ＭＳ 明朝" w:cs="ＭＳ 明朝"/>
          <w:kern w:val="0"/>
          <w:sz w:val="32"/>
          <w:szCs w:val="21"/>
        </w:rPr>
        <w:br w:type="page"/>
      </w:r>
      <w:r w:rsidRPr="00466230">
        <w:rPr>
          <w:rFonts w:hint="eastAsia"/>
        </w:rPr>
        <w:lastRenderedPageBreak/>
        <w:t>（様式第６号）</w:t>
      </w:r>
    </w:p>
    <w:p w14:paraId="1A57B030" w14:textId="77777777" w:rsidR="00646ACE" w:rsidRPr="00466230" w:rsidRDefault="00646ACE" w:rsidP="00646ACE">
      <w:pPr>
        <w:rPr>
          <w:sz w:val="52"/>
          <w:u w:val="single"/>
        </w:rPr>
      </w:pPr>
      <w:r w:rsidRPr="00466230">
        <w:rPr>
          <w:rFonts w:hint="eastAsia"/>
        </w:rPr>
        <w:t xml:space="preserve">　　　　　</w:t>
      </w:r>
      <w:r w:rsidRPr="00466230">
        <w:rPr>
          <w:rFonts w:hint="eastAsia"/>
          <w:sz w:val="52"/>
        </w:rPr>
        <w:t xml:space="preserve">　　　　　　　　　</w:t>
      </w:r>
      <w:r w:rsidRPr="00466230">
        <w:rPr>
          <w:rFonts w:hint="eastAsia"/>
          <w:sz w:val="52"/>
          <w:u w:val="single"/>
        </w:rPr>
        <w:t>第　　　号</w:t>
      </w:r>
    </w:p>
    <w:p w14:paraId="1A57B031" w14:textId="77777777" w:rsidR="00646ACE" w:rsidRPr="00466230" w:rsidRDefault="00646ACE" w:rsidP="00646ACE">
      <w:pPr>
        <w:rPr>
          <w:sz w:val="40"/>
          <w:szCs w:val="40"/>
          <w:u w:val="single"/>
        </w:rPr>
      </w:pPr>
    </w:p>
    <w:p w14:paraId="1A57B032" w14:textId="77777777" w:rsidR="00646ACE" w:rsidRPr="00466230" w:rsidRDefault="00646ACE" w:rsidP="00646ACE">
      <w:pPr>
        <w:jc w:val="center"/>
        <w:rPr>
          <w:rFonts w:ascii="ＤＦ行書体" w:eastAsia="ＤＦ行書体"/>
          <w:sz w:val="96"/>
        </w:rPr>
      </w:pPr>
      <w:r w:rsidRPr="00466230">
        <w:rPr>
          <w:rFonts w:ascii="ＤＦ行書体" w:eastAsia="ＤＦ行書体" w:hint="eastAsia"/>
          <w:sz w:val="96"/>
        </w:rPr>
        <w:t>修　了　証　書</w:t>
      </w:r>
    </w:p>
    <w:p w14:paraId="1A57B033" w14:textId="77777777" w:rsidR="00646ACE" w:rsidRPr="00466230" w:rsidRDefault="00646ACE" w:rsidP="00646ACE">
      <w:pPr>
        <w:jc w:val="center"/>
        <w:rPr>
          <w:rFonts w:ascii="ＤＦ行書体" w:eastAsia="ＤＦ行書体"/>
          <w:sz w:val="72"/>
        </w:rPr>
      </w:pPr>
      <w:r w:rsidRPr="00466230">
        <w:rPr>
          <w:rFonts w:ascii="ＤＦ行書体" w:eastAsia="ＤＦ行書体" w:hint="eastAsia"/>
          <w:sz w:val="72"/>
        </w:rPr>
        <w:t xml:space="preserve">　　　　（</w:t>
      </w:r>
      <w:r w:rsidRPr="00466230">
        <w:rPr>
          <w:rFonts w:ascii="ＤＦ行書体" w:eastAsia="ＤＦ行書体" w:hint="eastAsia"/>
          <w:sz w:val="72"/>
          <w:u w:val="single"/>
        </w:rPr>
        <w:t>受講者氏名</w:t>
      </w:r>
      <w:r w:rsidRPr="00466230">
        <w:rPr>
          <w:rFonts w:ascii="ＤＦ行書体" w:eastAsia="ＤＦ行書体" w:hint="eastAsia"/>
          <w:sz w:val="72"/>
        </w:rPr>
        <w:t>）</w:t>
      </w:r>
    </w:p>
    <w:p w14:paraId="1A57B034" w14:textId="77777777" w:rsidR="00646ACE" w:rsidRPr="00466230" w:rsidRDefault="00646ACE" w:rsidP="00646ACE">
      <w:pPr>
        <w:spacing w:line="0" w:lineRule="atLeast"/>
        <w:rPr>
          <w:rFonts w:ascii="ＭＳ 明朝" w:hAnsi="ＭＳ 明朝"/>
          <w:sz w:val="40"/>
          <w:szCs w:val="40"/>
        </w:rPr>
      </w:pPr>
      <w:r w:rsidRPr="00466230">
        <w:rPr>
          <w:rFonts w:ascii="ＤＦ行書体" w:eastAsia="ＤＦ行書体" w:hint="eastAsia"/>
          <w:sz w:val="72"/>
        </w:rPr>
        <w:t xml:space="preserve">　　　　　  </w:t>
      </w:r>
    </w:p>
    <w:p w14:paraId="1A57B035" w14:textId="77777777" w:rsidR="00646ACE" w:rsidRPr="00466230" w:rsidRDefault="005F27D6" w:rsidP="00646ACE">
      <w:pPr>
        <w:overflowPunct w:val="0"/>
        <w:ind w:firstLineChars="100" w:firstLine="791"/>
        <w:textAlignment w:val="baseline"/>
        <w:rPr>
          <w:rFonts w:ascii="ＤＦ行書体" w:eastAsia="ＤＦ行書体" w:hAnsi="Times New Roman" w:cs="HG正楷書体-PRO"/>
          <w:b/>
          <w:bCs/>
          <w:spacing w:val="-6"/>
          <w:kern w:val="0"/>
          <w:sz w:val="80"/>
          <w:szCs w:val="80"/>
        </w:rPr>
      </w:pPr>
      <w:r w:rsidRPr="00466230">
        <w:rPr>
          <w:rFonts w:ascii="ＤＦ行書体" w:eastAsia="ＤＦ行書体" w:hAnsi="Times New Roman" w:cs="HG正楷書体-PRO" w:hint="eastAsia"/>
          <w:b/>
          <w:bCs/>
          <w:spacing w:val="-6"/>
          <w:kern w:val="0"/>
          <w:sz w:val="80"/>
          <w:szCs w:val="80"/>
        </w:rPr>
        <w:t>あなたは令和</w:t>
      </w:r>
      <w:r w:rsidR="00A75864" w:rsidRPr="00466230">
        <w:rPr>
          <w:rFonts w:ascii="ＤＦ行書体" w:eastAsia="ＤＦ行書体" w:hAnsi="Times New Roman" w:cs="HG正楷書体-PRO" w:hint="eastAsia"/>
          <w:b/>
          <w:bCs/>
          <w:spacing w:val="-6"/>
          <w:kern w:val="0"/>
          <w:sz w:val="80"/>
          <w:szCs w:val="80"/>
        </w:rPr>
        <w:t>７</w:t>
      </w:r>
      <w:r w:rsidR="00646ACE" w:rsidRPr="00466230">
        <w:rPr>
          <w:rFonts w:ascii="ＤＦ行書体" w:eastAsia="ＤＦ行書体" w:hAnsi="Times New Roman" w:cs="HG正楷書体-PRO" w:hint="eastAsia"/>
          <w:b/>
          <w:bCs/>
          <w:spacing w:val="-6"/>
          <w:kern w:val="0"/>
          <w:sz w:val="80"/>
          <w:szCs w:val="80"/>
        </w:rPr>
        <w:t>年度かながわ農業版ＭＢＡ研修を修了したことを証します。</w:t>
      </w:r>
    </w:p>
    <w:p w14:paraId="1A57B036" w14:textId="77777777" w:rsidR="00646ACE" w:rsidRPr="00466230" w:rsidRDefault="00646ACE" w:rsidP="00646ACE">
      <w:pPr>
        <w:overflowPunct w:val="0"/>
        <w:ind w:firstLineChars="100" w:firstLine="703"/>
        <w:textAlignment w:val="baseline"/>
        <w:rPr>
          <w:rFonts w:ascii="ＤＦ行書体" w:eastAsia="ＤＦ行書体" w:hAnsi="HG正楷書体-PRO" w:cs="HG正楷書体-PRO"/>
          <w:b/>
          <w:bCs/>
          <w:spacing w:val="-10"/>
          <w:kern w:val="0"/>
          <w:sz w:val="72"/>
          <w:szCs w:val="54"/>
        </w:rPr>
      </w:pPr>
    </w:p>
    <w:p w14:paraId="1A57B037" w14:textId="77777777" w:rsidR="00646ACE" w:rsidRPr="00466230" w:rsidRDefault="00646ACE" w:rsidP="00646ACE">
      <w:pPr>
        <w:ind w:firstLineChars="100" w:firstLine="480"/>
        <w:rPr>
          <w:rFonts w:ascii="ＤＦ行書体" w:eastAsia="ＤＦ行書体"/>
          <w:sz w:val="48"/>
        </w:rPr>
      </w:pPr>
      <w:r w:rsidRPr="00466230">
        <w:rPr>
          <w:rFonts w:ascii="ＤＦ行書体" w:eastAsia="ＤＦ行書体" w:hint="eastAsia"/>
          <w:sz w:val="48"/>
        </w:rPr>
        <w:t>年　月　日</w:t>
      </w:r>
    </w:p>
    <w:p w14:paraId="1A57B038" w14:textId="77777777" w:rsidR="00646ACE" w:rsidRPr="00466230" w:rsidRDefault="00646ACE" w:rsidP="00646ACE">
      <w:pPr>
        <w:ind w:firstLineChars="300" w:firstLine="1680"/>
        <w:rPr>
          <w:rFonts w:ascii="ＤＦ行書体" w:eastAsia="ＤＦ行書体"/>
          <w:sz w:val="56"/>
        </w:rPr>
      </w:pPr>
      <w:r w:rsidRPr="00466230">
        <w:rPr>
          <w:rFonts w:ascii="ＤＦ行書体" w:eastAsia="ＤＦ行書体" w:hint="eastAsia"/>
          <w:sz w:val="56"/>
        </w:rPr>
        <w:t>神奈川県環境農政局</w:t>
      </w:r>
    </w:p>
    <w:p w14:paraId="1A57B039" w14:textId="77777777" w:rsidR="00404BCF" w:rsidRPr="00A422A6" w:rsidRDefault="005F27D6" w:rsidP="00646ACE">
      <w:pPr>
        <w:ind w:firstLineChars="200" w:firstLine="1120"/>
        <w:rPr>
          <w:rFonts w:ascii="ＤＦ行書体" w:eastAsia="ＤＦ行書体"/>
          <w:sz w:val="44"/>
        </w:rPr>
      </w:pPr>
      <w:r w:rsidRPr="00466230">
        <w:rPr>
          <w:rFonts w:ascii="ＤＦ行書体" w:eastAsia="ＤＦ行書体" w:hint="eastAsia"/>
          <w:sz w:val="56"/>
        </w:rPr>
        <w:t xml:space="preserve">　農水産</w:t>
      </w:r>
      <w:r w:rsidR="00646ACE" w:rsidRPr="00466230">
        <w:rPr>
          <w:rFonts w:ascii="ＤＦ行書体" w:eastAsia="ＤＦ行書体" w:hint="eastAsia"/>
          <w:sz w:val="56"/>
        </w:rPr>
        <w:t>部長　（部長名）</w:t>
      </w:r>
    </w:p>
    <w:sectPr w:rsidR="00404BCF" w:rsidRPr="00A422A6" w:rsidSect="00CC27FF">
      <w:type w:val="continuous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B044" w14:textId="77777777" w:rsidR="00017118" w:rsidRDefault="00017118" w:rsidP="00DC4769">
      <w:r>
        <w:separator/>
      </w:r>
    </w:p>
  </w:endnote>
  <w:endnote w:type="continuationSeparator" w:id="0">
    <w:p w14:paraId="1A57B045" w14:textId="77777777" w:rsidR="00017118" w:rsidRDefault="00017118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B042" w14:textId="77777777" w:rsidR="00017118" w:rsidRDefault="00017118" w:rsidP="00DC4769">
      <w:r>
        <w:separator/>
      </w:r>
    </w:p>
  </w:footnote>
  <w:footnote w:type="continuationSeparator" w:id="0">
    <w:p w14:paraId="1A57B043" w14:textId="77777777" w:rsidR="00017118" w:rsidRDefault="00017118" w:rsidP="00DC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30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3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3667"/>
    <w:rsid w:val="000158CE"/>
    <w:rsid w:val="00017118"/>
    <w:rsid w:val="00020F0A"/>
    <w:rsid w:val="0002175D"/>
    <w:rsid w:val="00022E9D"/>
    <w:rsid w:val="0002713B"/>
    <w:rsid w:val="00033FAB"/>
    <w:rsid w:val="00036818"/>
    <w:rsid w:val="000368EE"/>
    <w:rsid w:val="00037155"/>
    <w:rsid w:val="000514CE"/>
    <w:rsid w:val="00051639"/>
    <w:rsid w:val="00053D4A"/>
    <w:rsid w:val="00054BDC"/>
    <w:rsid w:val="00060829"/>
    <w:rsid w:val="000807A8"/>
    <w:rsid w:val="00085F1C"/>
    <w:rsid w:val="00086F8B"/>
    <w:rsid w:val="000931C6"/>
    <w:rsid w:val="000945AD"/>
    <w:rsid w:val="000946DB"/>
    <w:rsid w:val="0009678A"/>
    <w:rsid w:val="000A10C5"/>
    <w:rsid w:val="000A59DE"/>
    <w:rsid w:val="000A6719"/>
    <w:rsid w:val="000B1867"/>
    <w:rsid w:val="000D085C"/>
    <w:rsid w:val="000D3F9C"/>
    <w:rsid w:val="000E2B89"/>
    <w:rsid w:val="000E697B"/>
    <w:rsid w:val="000F5F41"/>
    <w:rsid w:val="000F7412"/>
    <w:rsid w:val="001015DC"/>
    <w:rsid w:val="00103AE9"/>
    <w:rsid w:val="0011156B"/>
    <w:rsid w:val="00115666"/>
    <w:rsid w:val="0011795A"/>
    <w:rsid w:val="00117DA6"/>
    <w:rsid w:val="00121D1A"/>
    <w:rsid w:val="0012202D"/>
    <w:rsid w:val="00123CA9"/>
    <w:rsid w:val="00125714"/>
    <w:rsid w:val="00132E67"/>
    <w:rsid w:val="00133089"/>
    <w:rsid w:val="001355D1"/>
    <w:rsid w:val="00136E86"/>
    <w:rsid w:val="001465D8"/>
    <w:rsid w:val="00150B19"/>
    <w:rsid w:val="00154194"/>
    <w:rsid w:val="0015655F"/>
    <w:rsid w:val="00157B5A"/>
    <w:rsid w:val="00162283"/>
    <w:rsid w:val="0016455B"/>
    <w:rsid w:val="00170E74"/>
    <w:rsid w:val="0017678A"/>
    <w:rsid w:val="00177B6F"/>
    <w:rsid w:val="00184D8B"/>
    <w:rsid w:val="001911D1"/>
    <w:rsid w:val="00193877"/>
    <w:rsid w:val="001A071B"/>
    <w:rsid w:val="001A24A5"/>
    <w:rsid w:val="001B3F47"/>
    <w:rsid w:val="001B5FEA"/>
    <w:rsid w:val="001C0FEC"/>
    <w:rsid w:val="001C3805"/>
    <w:rsid w:val="001C424D"/>
    <w:rsid w:val="001C7D7F"/>
    <w:rsid w:val="001D0514"/>
    <w:rsid w:val="001D4E35"/>
    <w:rsid w:val="001D74DB"/>
    <w:rsid w:val="001E03DF"/>
    <w:rsid w:val="001E3883"/>
    <w:rsid w:val="001E5E17"/>
    <w:rsid w:val="001F1BC0"/>
    <w:rsid w:val="001F319C"/>
    <w:rsid w:val="001F48EF"/>
    <w:rsid w:val="0020435A"/>
    <w:rsid w:val="00211C84"/>
    <w:rsid w:val="00213964"/>
    <w:rsid w:val="0022060A"/>
    <w:rsid w:val="00222CB0"/>
    <w:rsid w:val="00223D73"/>
    <w:rsid w:val="00224760"/>
    <w:rsid w:val="00225900"/>
    <w:rsid w:val="00226733"/>
    <w:rsid w:val="00227A87"/>
    <w:rsid w:val="00227DCC"/>
    <w:rsid w:val="002338D1"/>
    <w:rsid w:val="002358E6"/>
    <w:rsid w:val="00241A40"/>
    <w:rsid w:val="00247803"/>
    <w:rsid w:val="00247E15"/>
    <w:rsid w:val="00252655"/>
    <w:rsid w:val="0025493E"/>
    <w:rsid w:val="002664D9"/>
    <w:rsid w:val="00266538"/>
    <w:rsid w:val="00270FC6"/>
    <w:rsid w:val="00271D8C"/>
    <w:rsid w:val="00273053"/>
    <w:rsid w:val="00275426"/>
    <w:rsid w:val="002821BE"/>
    <w:rsid w:val="00290A2E"/>
    <w:rsid w:val="00294CCA"/>
    <w:rsid w:val="002A3FED"/>
    <w:rsid w:val="002A57DD"/>
    <w:rsid w:val="002B63A8"/>
    <w:rsid w:val="002C27D7"/>
    <w:rsid w:val="002C3733"/>
    <w:rsid w:val="002C4708"/>
    <w:rsid w:val="002C4E34"/>
    <w:rsid w:val="002C6ABA"/>
    <w:rsid w:val="002D6749"/>
    <w:rsid w:val="002D6D77"/>
    <w:rsid w:val="002E566B"/>
    <w:rsid w:val="002F51B0"/>
    <w:rsid w:val="002F679A"/>
    <w:rsid w:val="002F74B0"/>
    <w:rsid w:val="002F7FB7"/>
    <w:rsid w:val="003006BE"/>
    <w:rsid w:val="00305500"/>
    <w:rsid w:val="00310C4C"/>
    <w:rsid w:val="00315F3E"/>
    <w:rsid w:val="0032153F"/>
    <w:rsid w:val="00331579"/>
    <w:rsid w:val="00332049"/>
    <w:rsid w:val="00336735"/>
    <w:rsid w:val="00343B26"/>
    <w:rsid w:val="00344189"/>
    <w:rsid w:val="00344333"/>
    <w:rsid w:val="00363D99"/>
    <w:rsid w:val="00365A16"/>
    <w:rsid w:val="00384BE5"/>
    <w:rsid w:val="00394023"/>
    <w:rsid w:val="00396C97"/>
    <w:rsid w:val="003A2DA9"/>
    <w:rsid w:val="003B734C"/>
    <w:rsid w:val="003C108E"/>
    <w:rsid w:val="003C6ABB"/>
    <w:rsid w:val="003C74C0"/>
    <w:rsid w:val="003D7566"/>
    <w:rsid w:val="003E740D"/>
    <w:rsid w:val="003F1597"/>
    <w:rsid w:val="004023BE"/>
    <w:rsid w:val="00404BCF"/>
    <w:rsid w:val="0040513B"/>
    <w:rsid w:val="00406545"/>
    <w:rsid w:val="004146B5"/>
    <w:rsid w:val="00414870"/>
    <w:rsid w:val="00431EA2"/>
    <w:rsid w:val="00441452"/>
    <w:rsid w:val="00451279"/>
    <w:rsid w:val="0045353C"/>
    <w:rsid w:val="00456083"/>
    <w:rsid w:val="00456D8D"/>
    <w:rsid w:val="00456FB1"/>
    <w:rsid w:val="00457D5F"/>
    <w:rsid w:val="00466230"/>
    <w:rsid w:val="00467F04"/>
    <w:rsid w:val="00474B4B"/>
    <w:rsid w:val="0048292D"/>
    <w:rsid w:val="00491EB6"/>
    <w:rsid w:val="004A105E"/>
    <w:rsid w:val="004A5592"/>
    <w:rsid w:val="004B0670"/>
    <w:rsid w:val="004B24A7"/>
    <w:rsid w:val="004B2761"/>
    <w:rsid w:val="004B4E2E"/>
    <w:rsid w:val="004B5DE0"/>
    <w:rsid w:val="004C6E82"/>
    <w:rsid w:val="004D5357"/>
    <w:rsid w:val="004E2BB7"/>
    <w:rsid w:val="004E6E1B"/>
    <w:rsid w:val="004E7081"/>
    <w:rsid w:val="005055F5"/>
    <w:rsid w:val="0052099B"/>
    <w:rsid w:val="00523C40"/>
    <w:rsid w:val="00526CEA"/>
    <w:rsid w:val="00536267"/>
    <w:rsid w:val="00541294"/>
    <w:rsid w:val="00543631"/>
    <w:rsid w:val="00547CBA"/>
    <w:rsid w:val="0055095E"/>
    <w:rsid w:val="00552FAE"/>
    <w:rsid w:val="0055604A"/>
    <w:rsid w:val="005574F1"/>
    <w:rsid w:val="0056498F"/>
    <w:rsid w:val="005714A4"/>
    <w:rsid w:val="00580622"/>
    <w:rsid w:val="00583F45"/>
    <w:rsid w:val="005A646F"/>
    <w:rsid w:val="005B01C3"/>
    <w:rsid w:val="005B1BF6"/>
    <w:rsid w:val="005B5EAA"/>
    <w:rsid w:val="005C72BD"/>
    <w:rsid w:val="005D2655"/>
    <w:rsid w:val="005E60EC"/>
    <w:rsid w:val="005F0C74"/>
    <w:rsid w:val="005F27D6"/>
    <w:rsid w:val="005F2D62"/>
    <w:rsid w:val="005F517E"/>
    <w:rsid w:val="005F71DD"/>
    <w:rsid w:val="00602584"/>
    <w:rsid w:val="006032B5"/>
    <w:rsid w:val="0060729C"/>
    <w:rsid w:val="00610798"/>
    <w:rsid w:val="00611387"/>
    <w:rsid w:val="006159FF"/>
    <w:rsid w:val="00616B5D"/>
    <w:rsid w:val="00620DEA"/>
    <w:rsid w:val="006221F4"/>
    <w:rsid w:val="00626025"/>
    <w:rsid w:val="0063431B"/>
    <w:rsid w:val="00634C91"/>
    <w:rsid w:val="006409E4"/>
    <w:rsid w:val="0064195D"/>
    <w:rsid w:val="00642D7F"/>
    <w:rsid w:val="006448D5"/>
    <w:rsid w:val="00645705"/>
    <w:rsid w:val="00646ACE"/>
    <w:rsid w:val="0065218F"/>
    <w:rsid w:val="0066042E"/>
    <w:rsid w:val="00663E4B"/>
    <w:rsid w:val="00670997"/>
    <w:rsid w:val="00677AC9"/>
    <w:rsid w:val="006928F1"/>
    <w:rsid w:val="00694A23"/>
    <w:rsid w:val="006A0A94"/>
    <w:rsid w:val="006A3CB8"/>
    <w:rsid w:val="006A4F1F"/>
    <w:rsid w:val="006B28B1"/>
    <w:rsid w:val="006C28BF"/>
    <w:rsid w:val="006C3EA9"/>
    <w:rsid w:val="006C41F8"/>
    <w:rsid w:val="006C46AB"/>
    <w:rsid w:val="006D4840"/>
    <w:rsid w:val="006D68D9"/>
    <w:rsid w:val="006E1D6E"/>
    <w:rsid w:val="006E29CE"/>
    <w:rsid w:val="006E3014"/>
    <w:rsid w:val="006E6507"/>
    <w:rsid w:val="006F28AF"/>
    <w:rsid w:val="006F348C"/>
    <w:rsid w:val="00700456"/>
    <w:rsid w:val="00717D2B"/>
    <w:rsid w:val="00721EBC"/>
    <w:rsid w:val="00726E99"/>
    <w:rsid w:val="00731AE0"/>
    <w:rsid w:val="00741EE0"/>
    <w:rsid w:val="00744E19"/>
    <w:rsid w:val="00746BF3"/>
    <w:rsid w:val="00751AE0"/>
    <w:rsid w:val="00767866"/>
    <w:rsid w:val="007722BC"/>
    <w:rsid w:val="00781B01"/>
    <w:rsid w:val="00785CB5"/>
    <w:rsid w:val="007902DF"/>
    <w:rsid w:val="00793134"/>
    <w:rsid w:val="007966E4"/>
    <w:rsid w:val="007A0FC3"/>
    <w:rsid w:val="007A56DE"/>
    <w:rsid w:val="007A72A8"/>
    <w:rsid w:val="007B1F12"/>
    <w:rsid w:val="007B4FFF"/>
    <w:rsid w:val="007B5916"/>
    <w:rsid w:val="007B7B2C"/>
    <w:rsid w:val="007C1998"/>
    <w:rsid w:val="007E1CE5"/>
    <w:rsid w:val="007E4DFA"/>
    <w:rsid w:val="007E5FCA"/>
    <w:rsid w:val="007E6625"/>
    <w:rsid w:val="007E7FE8"/>
    <w:rsid w:val="008006EB"/>
    <w:rsid w:val="0080569F"/>
    <w:rsid w:val="00805E45"/>
    <w:rsid w:val="008067C4"/>
    <w:rsid w:val="00810303"/>
    <w:rsid w:val="0081190D"/>
    <w:rsid w:val="00823E8F"/>
    <w:rsid w:val="0082571B"/>
    <w:rsid w:val="008278CE"/>
    <w:rsid w:val="00830826"/>
    <w:rsid w:val="00850FB7"/>
    <w:rsid w:val="008520E8"/>
    <w:rsid w:val="00852E37"/>
    <w:rsid w:val="008560D7"/>
    <w:rsid w:val="008622EC"/>
    <w:rsid w:val="0086316A"/>
    <w:rsid w:val="00865D69"/>
    <w:rsid w:val="008714D7"/>
    <w:rsid w:val="00873BA9"/>
    <w:rsid w:val="00873C2B"/>
    <w:rsid w:val="008772F9"/>
    <w:rsid w:val="008821BE"/>
    <w:rsid w:val="00883DEF"/>
    <w:rsid w:val="00884811"/>
    <w:rsid w:val="00890855"/>
    <w:rsid w:val="008A1327"/>
    <w:rsid w:val="008A7E0B"/>
    <w:rsid w:val="008B0551"/>
    <w:rsid w:val="008B0C9A"/>
    <w:rsid w:val="008C13CA"/>
    <w:rsid w:val="008C5A48"/>
    <w:rsid w:val="008D2E79"/>
    <w:rsid w:val="008D3548"/>
    <w:rsid w:val="008D4FE1"/>
    <w:rsid w:val="008E14B4"/>
    <w:rsid w:val="008E32C3"/>
    <w:rsid w:val="008E34A3"/>
    <w:rsid w:val="008E3B7F"/>
    <w:rsid w:val="008E783A"/>
    <w:rsid w:val="008F030A"/>
    <w:rsid w:val="008F39BF"/>
    <w:rsid w:val="008F7AC0"/>
    <w:rsid w:val="00907C65"/>
    <w:rsid w:val="009131CE"/>
    <w:rsid w:val="00920576"/>
    <w:rsid w:val="009217D1"/>
    <w:rsid w:val="00922CD5"/>
    <w:rsid w:val="0092334F"/>
    <w:rsid w:val="009240BB"/>
    <w:rsid w:val="009264C0"/>
    <w:rsid w:val="00927C4A"/>
    <w:rsid w:val="0093490D"/>
    <w:rsid w:val="00935D30"/>
    <w:rsid w:val="009365FE"/>
    <w:rsid w:val="00945C1F"/>
    <w:rsid w:val="009534DC"/>
    <w:rsid w:val="009571EE"/>
    <w:rsid w:val="0096258E"/>
    <w:rsid w:val="009645DB"/>
    <w:rsid w:val="00965B18"/>
    <w:rsid w:val="00967B24"/>
    <w:rsid w:val="00971B34"/>
    <w:rsid w:val="009755F9"/>
    <w:rsid w:val="00975CAA"/>
    <w:rsid w:val="00976B10"/>
    <w:rsid w:val="00976B24"/>
    <w:rsid w:val="00980631"/>
    <w:rsid w:val="00983343"/>
    <w:rsid w:val="00984EA3"/>
    <w:rsid w:val="00987DF4"/>
    <w:rsid w:val="009917F6"/>
    <w:rsid w:val="009919BF"/>
    <w:rsid w:val="00996F97"/>
    <w:rsid w:val="009A53D5"/>
    <w:rsid w:val="009B51AF"/>
    <w:rsid w:val="009C0E9A"/>
    <w:rsid w:val="009C1761"/>
    <w:rsid w:val="009C671A"/>
    <w:rsid w:val="009D0B31"/>
    <w:rsid w:val="009D3800"/>
    <w:rsid w:val="009D397D"/>
    <w:rsid w:val="009D5916"/>
    <w:rsid w:val="009F5EFF"/>
    <w:rsid w:val="00A01FE0"/>
    <w:rsid w:val="00A041C4"/>
    <w:rsid w:val="00A06C39"/>
    <w:rsid w:val="00A07236"/>
    <w:rsid w:val="00A10184"/>
    <w:rsid w:val="00A147EE"/>
    <w:rsid w:val="00A1709A"/>
    <w:rsid w:val="00A21804"/>
    <w:rsid w:val="00A2651F"/>
    <w:rsid w:val="00A26E6A"/>
    <w:rsid w:val="00A309E0"/>
    <w:rsid w:val="00A35DE5"/>
    <w:rsid w:val="00A35ED1"/>
    <w:rsid w:val="00A422A6"/>
    <w:rsid w:val="00A545DB"/>
    <w:rsid w:val="00A663D3"/>
    <w:rsid w:val="00A67BEA"/>
    <w:rsid w:val="00A7268F"/>
    <w:rsid w:val="00A75864"/>
    <w:rsid w:val="00A761E6"/>
    <w:rsid w:val="00A80589"/>
    <w:rsid w:val="00A81462"/>
    <w:rsid w:val="00A83282"/>
    <w:rsid w:val="00A87F0B"/>
    <w:rsid w:val="00A927DC"/>
    <w:rsid w:val="00A92CC3"/>
    <w:rsid w:val="00A93111"/>
    <w:rsid w:val="00A95CCC"/>
    <w:rsid w:val="00A96302"/>
    <w:rsid w:val="00A96CB8"/>
    <w:rsid w:val="00AA2541"/>
    <w:rsid w:val="00AB18C5"/>
    <w:rsid w:val="00AB5591"/>
    <w:rsid w:val="00AB6629"/>
    <w:rsid w:val="00AB733C"/>
    <w:rsid w:val="00AB7E2D"/>
    <w:rsid w:val="00AC2DB3"/>
    <w:rsid w:val="00AC49B1"/>
    <w:rsid w:val="00AD0EC3"/>
    <w:rsid w:val="00AD5684"/>
    <w:rsid w:val="00AE0111"/>
    <w:rsid w:val="00AE1AF1"/>
    <w:rsid w:val="00AE2E13"/>
    <w:rsid w:val="00B01B6A"/>
    <w:rsid w:val="00B11FD3"/>
    <w:rsid w:val="00B166D8"/>
    <w:rsid w:val="00B16861"/>
    <w:rsid w:val="00B17439"/>
    <w:rsid w:val="00B1756F"/>
    <w:rsid w:val="00B17BB2"/>
    <w:rsid w:val="00B20AF7"/>
    <w:rsid w:val="00B22E0F"/>
    <w:rsid w:val="00B23ECE"/>
    <w:rsid w:val="00B26D4C"/>
    <w:rsid w:val="00B35892"/>
    <w:rsid w:val="00B45D62"/>
    <w:rsid w:val="00B4771F"/>
    <w:rsid w:val="00B55E5C"/>
    <w:rsid w:val="00B604DD"/>
    <w:rsid w:val="00B60F77"/>
    <w:rsid w:val="00B62AEE"/>
    <w:rsid w:val="00B64C8C"/>
    <w:rsid w:val="00B65182"/>
    <w:rsid w:val="00B71470"/>
    <w:rsid w:val="00B72230"/>
    <w:rsid w:val="00B82E6C"/>
    <w:rsid w:val="00B83188"/>
    <w:rsid w:val="00B8322D"/>
    <w:rsid w:val="00B83FB4"/>
    <w:rsid w:val="00B86225"/>
    <w:rsid w:val="00BA0128"/>
    <w:rsid w:val="00BA5A0E"/>
    <w:rsid w:val="00BB0A61"/>
    <w:rsid w:val="00BB0C62"/>
    <w:rsid w:val="00BB38E7"/>
    <w:rsid w:val="00BB4201"/>
    <w:rsid w:val="00BB46AC"/>
    <w:rsid w:val="00BB78C7"/>
    <w:rsid w:val="00BB796F"/>
    <w:rsid w:val="00BC7D93"/>
    <w:rsid w:val="00BD1189"/>
    <w:rsid w:val="00BD2AE0"/>
    <w:rsid w:val="00BE5674"/>
    <w:rsid w:val="00BE6BA4"/>
    <w:rsid w:val="00BE77A1"/>
    <w:rsid w:val="00BF26A6"/>
    <w:rsid w:val="00BF72C3"/>
    <w:rsid w:val="00C0582E"/>
    <w:rsid w:val="00C07D04"/>
    <w:rsid w:val="00C13FBE"/>
    <w:rsid w:val="00C27F9C"/>
    <w:rsid w:val="00C316C9"/>
    <w:rsid w:val="00C42E6B"/>
    <w:rsid w:val="00C43A71"/>
    <w:rsid w:val="00C4760E"/>
    <w:rsid w:val="00C47C00"/>
    <w:rsid w:val="00C552F5"/>
    <w:rsid w:val="00C71501"/>
    <w:rsid w:val="00C72C9C"/>
    <w:rsid w:val="00C75385"/>
    <w:rsid w:val="00C75A32"/>
    <w:rsid w:val="00C827B6"/>
    <w:rsid w:val="00C84ED0"/>
    <w:rsid w:val="00C850A1"/>
    <w:rsid w:val="00C91105"/>
    <w:rsid w:val="00C9508D"/>
    <w:rsid w:val="00CA16F8"/>
    <w:rsid w:val="00CB5630"/>
    <w:rsid w:val="00CC27FF"/>
    <w:rsid w:val="00CC5986"/>
    <w:rsid w:val="00CD2DC2"/>
    <w:rsid w:val="00CD450F"/>
    <w:rsid w:val="00CE16D6"/>
    <w:rsid w:val="00CE188F"/>
    <w:rsid w:val="00CE4CD7"/>
    <w:rsid w:val="00CE5958"/>
    <w:rsid w:val="00CF0B96"/>
    <w:rsid w:val="00D00634"/>
    <w:rsid w:val="00D038E3"/>
    <w:rsid w:val="00D07D00"/>
    <w:rsid w:val="00D10950"/>
    <w:rsid w:val="00D11CAA"/>
    <w:rsid w:val="00D13C7C"/>
    <w:rsid w:val="00D13E25"/>
    <w:rsid w:val="00D20CE4"/>
    <w:rsid w:val="00D35E78"/>
    <w:rsid w:val="00D37DD9"/>
    <w:rsid w:val="00D42928"/>
    <w:rsid w:val="00D56A41"/>
    <w:rsid w:val="00D605E2"/>
    <w:rsid w:val="00D6205A"/>
    <w:rsid w:val="00D634B5"/>
    <w:rsid w:val="00D7359A"/>
    <w:rsid w:val="00D77D34"/>
    <w:rsid w:val="00D80545"/>
    <w:rsid w:val="00D80F0C"/>
    <w:rsid w:val="00D814F9"/>
    <w:rsid w:val="00D839DF"/>
    <w:rsid w:val="00D844E7"/>
    <w:rsid w:val="00D84DB0"/>
    <w:rsid w:val="00D900F1"/>
    <w:rsid w:val="00D924FC"/>
    <w:rsid w:val="00D96098"/>
    <w:rsid w:val="00DA14F9"/>
    <w:rsid w:val="00DA3BCC"/>
    <w:rsid w:val="00DB1B20"/>
    <w:rsid w:val="00DB45BB"/>
    <w:rsid w:val="00DB735F"/>
    <w:rsid w:val="00DC4769"/>
    <w:rsid w:val="00DC7356"/>
    <w:rsid w:val="00DD3C0F"/>
    <w:rsid w:val="00DE1116"/>
    <w:rsid w:val="00DE7856"/>
    <w:rsid w:val="00DF7251"/>
    <w:rsid w:val="00E144D9"/>
    <w:rsid w:val="00E16A4B"/>
    <w:rsid w:val="00E200B7"/>
    <w:rsid w:val="00E211E1"/>
    <w:rsid w:val="00E21BA7"/>
    <w:rsid w:val="00E238D0"/>
    <w:rsid w:val="00E24161"/>
    <w:rsid w:val="00E32107"/>
    <w:rsid w:val="00E34814"/>
    <w:rsid w:val="00E51DA6"/>
    <w:rsid w:val="00E54A04"/>
    <w:rsid w:val="00E61773"/>
    <w:rsid w:val="00E7048D"/>
    <w:rsid w:val="00E73EB9"/>
    <w:rsid w:val="00E75DDD"/>
    <w:rsid w:val="00E80331"/>
    <w:rsid w:val="00E812F5"/>
    <w:rsid w:val="00E82C02"/>
    <w:rsid w:val="00E86053"/>
    <w:rsid w:val="00E9165E"/>
    <w:rsid w:val="00E92B63"/>
    <w:rsid w:val="00E979F2"/>
    <w:rsid w:val="00EA159A"/>
    <w:rsid w:val="00EA3383"/>
    <w:rsid w:val="00EB4A1C"/>
    <w:rsid w:val="00EB6AE5"/>
    <w:rsid w:val="00EC5378"/>
    <w:rsid w:val="00EF04FA"/>
    <w:rsid w:val="00EF501A"/>
    <w:rsid w:val="00EF5EA4"/>
    <w:rsid w:val="00EF6318"/>
    <w:rsid w:val="00EF74F3"/>
    <w:rsid w:val="00F018EE"/>
    <w:rsid w:val="00F124F0"/>
    <w:rsid w:val="00F1265F"/>
    <w:rsid w:val="00F20B7F"/>
    <w:rsid w:val="00F218E5"/>
    <w:rsid w:val="00F24495"/>
    <w:rsid w:val="00F27F82"/>
    <w:rsid w:val="00F478A5"/>
    <w:rsid w:val="00F54120"/>
    <w:rsid w:val="00F55616"/>
    <w:rsid w:val="00F60475"/>
    <w:rsid w:val="00F65C93"/>
    <w:rsid w:val="00F770F0"/>
    <w:rsid w:val="00F81805"/>
    <w:rsid w:val="00F81815"/>
    <w:rsid w:val="00F824A5"/>
    <w:rsid w:val="00F9681B"/>
    <w:rsid w:val="00FA2A26"/>
    <w:rsid w:val="00FA346D"/>
    <w:rsid w:val="00FA4EF0"/>
    <w:rsid w:val="00FA4F72"/>
    <w:rsid w:val="00FA5A69"/>
    <w:rsid w:val="00FB1824"/>
    <w:rsid w:val="00FB235A"/>
    <w:rsid w:val="00FD45FB"/>
    <w:rsid w:val="00FE0A0D"/>
    <w:rsid w:val="00FE13BE"/>
    <w:rsid w:val="00FF1130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A57AF28"/>
  <w15:chartTrackingRefBased/>
  <w15:docId w15:val="{E84DB5BF-FA14-47BD-9142-D8A3C4F9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customStyle="1" w:styleId="af7">
    <w:name w:val="一太郎"/>
    <w:uiPriority w:val="99"/>
    <w:rsid w:val="001622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8" w:lineRule="exact"/>
      <w:textAlignment w:val="baseline"/>
    </w:pPr>
    <w:rPr>
      <w:rFonts w:cs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C606-9E74-401F-9D23-E36B02B3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笹屋</cp:lastModifiedBy>
  <cp:revision>9</cp:revision>
  <cp:lastPrinted>2023-07-07T00:33:00Z</cp:lastPrinted>
  <dcterms:created xsi:type="dcterms:W3CDTF">2025-05-27T11:43:00Z</dcterms:created>
  <dcterms:modified xsi:type="dcterms:W3CDTF">2025-06-04T00:46:00Z</dcterms:modified>
</cp:coreProperties>
</file>